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1E" w:rsidRPr="00DD1132" w:rsidRDefault="005D391E" w:rsidP="005D391E">
      <w:pPr>
        <w:jc w:val="center"/>
        <w:rPr>
          <w:rFonts w:ascii="Times New Roman" w:hAnsi="Times New Roman" w:cs="Times New Roman"/>
          <w:sz w:val="28"/>
          <w:szCs w:val="28"/>
          <w:lang w:val="uk-UA"/>
        </w:rPr>
      </w:pPr>
    </w:p>
    <w:p w:rsidR="005D391E" w:rsidRPr="000E6747" w:rsidRDefault="005D391E" w:rsidP="005D391E">
      <w:pPr>
        <w:rPr>
          <w:rFonts w:ascii="Times New Roman" w:hAnsi="Times New Roman" w:cs="Times New Roman"/>
          <w:lang w:val="uk-UA"/>
        </w:rPr>
      </w:pPr>
    </w:p>
    <w:p w:rsidR="005D391E" w:rsidRPr="000E6747" w:rsidRDefault="005D391E" w:rsidP="005D391E">
      <w:pPr>
        <w:rPr>
          <w:rFonts w:ascii="Times New Roman" w:hAnsi="Times New Roman" w:cs="Times New Roman"/>
          <w:lang w:val="uk-UA"/>
        </w:rPr>
      </w:pPr>
    </w:p>
    <w:p w:rsidR="006F05C2" w:rsidRDefault="006F05C2" w:rsidP="005D391E">
      <w:pPr>
        <w:jc w:val="center"/>
        <w:rPr>
          <w:rFonts w:ascii="Times New Roman" w:hAnsi="Times New Roman" w:cs="Times New Roman"/>
          <w:sz w:val="56"/>
          <w:szCs w:val="56"/>
          <w:lang w:val="uk-UA"/>
        </w:rPr>
      </w:pPr>
    </w:p>
    <w:p w:rsidR="006F05C2" w:rsidRDefault="006F05C2" w:rsidP="005D391E">
      <w:pPr>
        <w:jc w:val="center"/>
        <w:rPr>
          <w:rFonts w:ascii="Times New Roman" w:hAnsi="Times New Roman" w:cs="Times New Roman"/>
          <w:sz w:val="56"/>
          <w:szCs w:val="56"/>
          <w:lang w:val="uk-UA"/>
        </w:rPr>
      </w:pPr>
    </w:p>
    <w:p w:rsidR="006F05C2" w:rsidRDefault="006F05C2" w:rsidP="005D391E">
      <w:pPr>
        <w:jc w:val="center"/>
        <w:rPr>
          <w:rFonts w:ascii="Times New Roman" w:hAnsi="Times New Roman" w:cs="Times New Roman"/>
          <w:sz w:val="56"/>
          <w:szCs w:val="56"/>
          <w:lang w:val="uk-UA"/>
        </w:rPr>
      </w:pPr>
    </w:p>
    <w:p w:rsidR="006F05C2" w:rsidRDefault="006F05C2" w:rsidP="005D391E">
      <w:pPr>
        <w:jc w:val="center"/>
        <w:rPr>
          <w:rFonts w:ascii="Times New Roman" w:hAnsi="Times New Roman" w:cs="Times New Roman"/>
          <w:sz w:val="56"/>
          <w:szCs w:val="56"/>
          <w:lang w:val="uk-UA"/>
        </w:rPr>
      </w:pPr>
    </w:p>
    <w:p w:rsidR="005D391E" w:rsidRPr="00DD1132" w:rsidRDefault="005D391E" w:rsidP="005D391E">
      <w:pPr>
        <w:jc w:val="center"/>
        <w:rPr>
          <w:rFonts w:ascii="Times New Roman" w:hAnsi="Times New Roman" w:cs="Times New Roman"/>
          <w:sz w:val="56"/>
          <w:szCs w:val="56"/>
          <w:lang w:val="uk-UA"/>
        </w:rPr>
      </w:pPr>
      <w:r w:rsidRPr="00DD1132">
        <w:rPr>
          <w:rFonts w:ascii="Times New Roman" w:hAnsi="Times New Roman" w:cs="Times New Roman"/>
          <w:sz w:val="56"/>
          <w:szCs w:val="56"/>
          <w:lang w:val="uk-UA"/>
        </w:rPr>
        <w:t>Ш</w:t>
      </w:r>
      <w:r w:rsidRPr="000E6747">
        <w:rPr>
          <w:rFonts w:ascii="Times New Roman" w:hAnsi="Times New Roman" w:cs="Times New Roman"/>
          <w:sz w:val="56"/>
          <w:szCs w:val="56"/>
          <w:lang w:val="uk-UA"/>
        </w:rPr>
        <w:t>кідлив</w:t>
      </w:r>
      <w:r w:rsidRPr="00DD1132">
        <w:rPr>
          <w:rFonts w:ascii="Times New Roman" w:hAnsi="Times New Roman" w:cs="Times New Roman"/>
          <w:sz w:val="56"/>
          <w:szCs w:val="56"/>
          <w:lang w:val="uk-UA"/>
        </w:rPr>
        <w:t>і</w:t>
      </w:r>
      <w:r w:rsidRPr="000E6747">
        <w:rPr>
          <w:rFonts w:ascii="Times New Roman" w:hAnsi="Times New Roman" w:cs="Times New Roman"/>
          <w:sz w:val="56"/>
          <w:szCs w:val="56"/>
          <w:lang w:val="uk-UA"/>
        </w:rPr>
        <w:t xml:space="preserve"> звич</w:t>
      </w:r>
      <w:r w:rsidRPr="00DD1132">
        <w:rPr>
          <w:rFonts w:ascii="Times New Roman" w:hAnsi="Times New Roman" w:cs="Times New Roman"/>
          <w:sz w:val="56"/>
          <w:szCs w:val="56"/>
          <w:lang w:val="uk-UA"/>
        </w:rPr>
        <w:t>ки</w:t>
      </w:r>
      <w:r w:rsidRPr="000E6747">
        <w:rPr>
          <w:rFonts w:ascii="Times New Roman" w:hAnsi="Times New Roman" w:cs="Times New Roman"/>
          <w:sz w:val="56"/>
          <w:szCs w:val="56"/>
          <w:lang w:val="uk-UA"/>
        </w:rPr>
        <w:t xml:space="preserve"> та організація їх профілактики в школі</w:t>
      </w:r>
    </w:p>
    <w:p w:rsidR="005D391E" w:rsidRPr="000E6747" w:rsidRDefault="005D391E" w:rsidP="005D391E">
      <w:pPr>
        <w:rPr>
          <w:rFonts w:ascii="Times New Roman" w:hAnsi="Times New Roman" w:cs="Times New Roman"/>
          <w:lang w:val="uk-UA"/>
        </w:rPr>
      </w:pPr>
    </w:p>
    <w:p w:rsidR="005D391E" w:rsidRPr="000E6747" w:rsidRDefault="005D391E" w:rsidP="00697EEF">
      <w:pPr>
        <w:ind w:left="4536" w:hanging="4536"/>
        <w:rPr>
          <w:rFonts w:ascii="Times New Roman" w:hAnsi="Times New Roman" w:cs="Times New Roman"/>
          <w:lang w:val="uk-UA"/>
        </w:rPr>
      </w:pPr>
    </w:p>
    <w:p w:rsidR="0071490E" w:rsidRPr="00DD1132" w:rsidRDefault="000E6747" w:rsidP="006F05C2">
      <w:pPr>
        <w:ind w:left="4536" w:hanging="4536"/>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D391E" w:rsidRPr="00DD1132" w:rsidRDefault="000E6747" w:rsidP="00697EEF">
      <w:pPr>
        <w:ind w:left="4536" w:hanging="453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E7B11" w:rsidRPr="00DD1132" w:rsidRDefault="009E7B11" w:rsidP="0071490E">
      <w:pPr>
        <w:jc w:val="center"/>
        <w:rPr>
          <w:rFonts w:ascii="Times New Roman" w:hAnsi="Times New Roman" w:cs="Times New Roman"/>
          <w:sz w:val="28"/>
          <w:szCs w:val="28"/>
          <w:lang w:val="uk-UA"/>
        </w:rPr>
      </w:pPr>
    </w:p>
    <w:p w:rsidR="009E7B11" w:rsidRPr="00DD1132" w:rsidRDefault="009E7B11" w:rsidP="000E6747">
      <w:pPr>
        <w:rPr>
          <w:rFonts w:ascii="Times New Roman" w:hAnsi="Times New Roman" w:cs="Times New Roman"/>
          <w:sz w:val="28"/>
          <w:szCs w:val="28"/>
          <w:lang w:val="uk-UA"/>
        </w:rPr>
      </w:pPr>
    </w:p>
    <w:p w:rsidR="00A02597" w:rsidRPr="00E741C5" w:rsidRDefault="00A02597" w:rsidP="00DD1132">
      <w:pPr>
        <w:jc w:val="both"/>
        <w:rPr>
          <w:rFonts w:ascii="Times New Roman" w:hAnsi="Times New Roman" w:cs="Times New Roman"/>
          <w:sz w:val="28"/>
          <w:szCs w:val="28"/>
          <w:lang w:val="uk-UA"/>
        </w:rPr>
      </w:pPr>
    </w:p>
    <w:p w:rsidR="005D391E" w:rsidRPr="00DD1132" w:rsidRDefault="005D391E" w:rsidP="00DD1132">
      <w:pPr>
        <w:jc w:val="both"/>
        <w:rPr>
          <w:rFonts w:ascii="Times New Roman" w:hAnsi="Times New Roman" w:cs="Times New Roman"/>
          <w:sz w:val="28"/>
          <w:szCs w:val="28"/>
          <w:lang w:val="uk-UA"/>
        </w:rPr>
      </w:pPr>
    </w:p>
    <w:p w:rsidR="005D391E" w:rsidRPr="00DD1132" w:rsidRDefault="005D391E" w:rsidP="00EE6B06">
      <w:pPr>
        <w:rPr>
          <w:rFonts w:ascii="Times New Roman" w:hAnsi="Times New Roman" w:cs="Times New Roman"/>
          <w:sz w:val="28"/>
          <w:szCs w:val="28"/>
          <w:lang w:val="uk-UA"/>
        </w:rPr>
      </w:pPr>
    </w:p>
    <w:p w:rsidR="005D391E" w:rsidRPr="00DD1132" w:rsidRDefault="005D391E" w:rsidP="00EE6B06">
      <w:pPr>
        <w:rPr>
          <w:rFonts w:ascii="Times New Roman" w:hAnsi="Times New Roman" w:cs="Times New Roman"/>
          <w:sz w:val="28"/>
          <w:szCs w:val="28"/>
          <w:lang w:val="uk-UA"/>
        </w:rPr>
      </w:pPr>
    </w:p>
    <w:p w:rsidR="005D391E" w:rsidRPr="00DD1132" w:rsidRDefault="005D391E" w:rsidP="00EE6B06">
      <w:pPr>
        <w:rPr>
          <w:rFonts w:ascii="Times New Roman" w:hAnsi="Times New Roman" w:cs="Times New Roman"/>
          <w:sz w:val="28"/>
          <w:szCs w:val="28"/>
          <w:lang w:val="uk-UA"/>
        </w:rPr>
      </w:pPr>
    </w:p>
    <w:p w:rsidR="00EE6B06" w:rsidRDefault="00EE6B06" w:rsidP="00DD1132">
      <w:pPr>
        <w:jc w:val="both"/>
        <w:rPr>
          <w:rFonts w:ascii="Times New Roman" w:hAnsi="Times New Roman" w:cs="Times New Roman"/>
          <w:sz w:val="28"/>
          <w:szCs w:val="28"/>
          <w:lang w:val="uk-UA"/>
        </w:rPr>
      </w:pPr>
    </w:p>
    <w:p w:rsidR="00EE6B06" w:rsidRDefault="00EE6B06" w:rsidP="00DD1132">
      <w:pPr>
        <w:jc w:val="both"/>
        <w:rPr>
          <w:rFonts w:ascii="Times New Roman" w:hAnsi="Times New Roman" w:cs="Times New Roman"/>
          <w:sz w:val="28"/>
          <w:szCs w:val="28"/>
          <w:lang w:val="uk-UA"/>
        </w:rPr>
      </w:pPr>
    </w:p>
    <w:p w:rsidR="006F05C2" w:rsidRDefault="006F05C2" w:rsidP="006F05C2">
      <w:pPr>
        <w:rPr>
          <w:rFonts w:ascii="Times New Roman" w:hAnsi="Times New Roman" w:cs="Times New Roman"/>
          <w:sz w:val="28"/>
          <w:szCs w:val="28"/>
          <w:lang w:val="uk-UA"/>
        </w:rPr>
      </w:pPr>
    </w:p>
    <w:p w:rsidR="003035AD" w:rsidRPr="00CB3E85" w:rsidRDefault="006F05C2" w:rsidP="006F05C2">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3035AD" w:rsidRPr="00CB3E85">
        <w:rPr>
          <w:rFonts w:ascii="Times New Roman" w:hAnsi="Times New Roman" w:cs="Times New Roman"/>
          <w:b/>
          <w:sz w:val="28"/>
          <w:szCs w:val="28"/>
          <w:lang w:val="uk-UA"/>
        </w:rPr>
        <w:t>Зміст</w:t>
      </w:r>
    </w:p>
    <w:p w:rsidR="003035AD" w:rsidRPr="00EE6B06" w:rsidRDefault="00481C49" w:rsidP="00EE6B06">
      <w:pPr>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  Вступ---------------------------------------------------------</w:t>
      </w:r>
      <w:r w:rsidR="00E741C5">
        <w:rPr>
          <w:rFonts w:ascii="Times New Roman" w:hAnsi="Times New Roman" w:cs="Times New Roman"/>
          <w:sz w:val="28"/>
          <w:szCs w:val="28"/>
          <w:lang w:val="uk-UA"/>
        </w:rPr>
        <w:t>---------------------------  3</w:t>
      </w:r>
    </w:p>
    <w:p w:rsidR="003035AD" w:rsidRPr="00EE6B06" w:rsidRDefault="003035AD" w:rsidP="00EE6B06">
      <w:pPr>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Розділ 1. Загальна психофізіологічна характеристика розвитку організму підлітків та вплив шкідливих звичок на його розвиток </w:t>
      </w:r>
      <w:r w:rsidR="00E741C5">
        <w:rPr>
          <w:rFonts w:ascii="Times New Roman" w:hAnsi="Times New Roman" w:cs="Times New Roman"/>
          <w:sz w:val="28"/>
          <w:szCs w:val="28"/>
          <w:lang w:val="uk-UA"/>
        </w:rPr>
        <w:t>----------------------- 5</w:t>
      </w:r>
    </w:p>
    <w:p w:rsidR="003035AD" w:rsidRPr="009E7B11" w:rsidRDefault="003035AD" w:rsidP="00EE6B06">
      <w:pPr>
        <w:rPr>
          <w:rFonts w:ascii="Times New Roman" w:hAnsi="Times New Roman" w:cs="Times New Roman"/>
          <w:sz w:val="28"/>
          <w:szCs w:val="28"/>
          <w:lang w:val="uk-UA"/>
        </w:rPr>
      </w:pPr>
      <w:r w:rsidRPr="00EE6B06">
        <w:rPr>
          <w:rFonts w:ascii="Times New Roman" w:hAnsi="Times New Roman" w:cs="Times New Roman"/>
          <w:sz w:val="28"/>
          <w:szCs w:val="28"/>
        </w:rPr>
        <w:t xml:space="preserve">1.1 Психофізіологічні особливості розвитку дитячого організму </w:t>
      </w:r>
      <w:r w:rsidR="00E741C5">
        <w:rPr>
          <w:rFonts w:ascii="Times New Roman" w:hAnsi="Times New Roman" w:cs="Times New Roman"/>
          <w:sz w:val="28"/>
          <w:szCs w:val="28"/>
          <w:lang w:val="uk-UA"/>
        </w:rPr>
        <w:t>-----------5</w:t>
      </w:r>
    </w:p>
    <w:p w:rsidR="009E7B11" w:rsidRPr="006F05C2" w:rsidRDefault="00AF3507" w:rsidP="00EE6B06">
      <w:pPr>
        <w:rPr>
          <w:rFonts w:ascii="Times New Roman" w:hAnsi="Times New Roman" w:cs="Times New Roman"/>
          <w:sz w:val="28"/>
          <w:szCs w:val="28"/>
          <w:lang w:val="uk-UA"/>
        </w:rPr>
      </w:pPr>
      <w:r w:rsidRPr="00EE6B06">
        <w:rPr>
          <w:rFonts w:ascii="Times New Roman" w:hAnsi="Times New Roman" w:cs="Times New Roman"/>
          <w:sz w:val="28"/>
          <w:szCs w:val="28"/>
        </w:rPr>
        <w:t>1.</w:t>
      </w:r>
      <w:r w:rsidRPr="00EE6B06">
        <w:rPr>
          <w:rFonts w:ascii="Times New Roman" w:hAnsi="Times New Roman" w:cs="Times New Roman"/>
          <w:sz w:val="28"/>
          <w:szCs w:val="28"/>
          <w:lang w:val="uk-UA"/>
        </w:rPr>
        <w:t>2</w:t>
      </w:r>
      <w:r w:rsidR="003035AD" w:rsidRPr="00EE6B06">
        <w:rPr>
          <w:rFonts w:ascii="Times New Roman" w:hAnsi="Times New Roman" w:cs="Times New Roman"/>
          <w:sz w:val="28"/>
          <w:szCs w:val="28"/>
        </w:rPr>
        <w:t xml:space="preserve"> Вплив шкідливих звичок на розвиток підлітків </w:t>
      </w:r>
      <w:r w:rsidR="002879AF">
        <w:rPr>
          <w:rFonts w:ascii="Times New Roman" w:hAnsi="Times New Roman" w:cs="Times New Roman"/>
          <w:sz w:val="28"/>
          <w:szCs w:val="28"/>
          <w:lang w:val="uk-UA"/>
        </w:rPr>
        <w:t>----------------------------</w:t>
      </w:r>
      <w:r w:rsidR="00E741C5">
        <w:rPr>
          <w:rFonts w:ascii="Times New Roman" w:hAnsi="Times New Roman" w:cs="Times New Roman"/>
          <w:sz w:val="28"/>
          <w:szCs w:val="28"/>
          <w:lang w:val="uk-UA"/>
        </w:rPr>
        <w:t>8</w:t>
      </w:r>
    </w:p>
    <w:p w:rsidR="003035AD" w:rsidRPr="006F05C2" w:rsidRDefault="003035AD" w:rsidP="00EE6B06">
      <w:pPr>
        <w:rPr>
          <w:rFonts w:ascii="Times New Roman" w:hAnsi="Times New Roman" w:cs="Times New Roman"/>
          <w:sz w:val="28"/>
          <w:szCs w:val="28"/>
        </w:rPr>
      </w:pPr>
      <w:r w:rsidRPr="00EE6B06">
        <w:rPr>
          <w:rFonts w:ascii="Times New Roman" w:hAnsi="Times New Roman" w:cs="Times New Roman"/>
          <w:sz w:val="28"/>
          <w:szCs w:val="28"/>
        </w:rPr>
        <w:t xml:space="preserve"> Розділ II. Педагогічні можливості школи у виявленні та профілактики шкідливих звичок </w:t>
      </w:r>
      <w:r w:rsidR="009E7B11">
        <w:rPr>
          <w:rFonts w:ascii="Times New Roman" w:hAnsi="Times New Roman" w:cs="Times New Roman"/>
          <w:sz w:val="28"/>
          <w:szCs w:val="28"/>
          <w:lang w:val="uk-UA"/>
        </w:rPr>
        <w:t>---------------------------------------------------------------------</w:t>
      </w:r>
      <w:bookmarkStart w:id="0" w:name="_GoBack"/>
      <w:bookmarkEnd w:id="0"/>
      <w:r w:rsidR="00E741C5">
        <w:rPr>
          <w:rFonts w:ascii="Times New Roman" w:hAnsi="Times New Roman" w:cs="Times New Roman"/>
          <w:sz w:val="28"/>
          <w:szCs w:val="28"/>
          <w:lang w:val="uk-UA"/>
        </w:rPr>
        <w:t>13</w:t>
      </w:r>
    </w:p>
    <w:p w:rsidR="003035AD" w:rsidRPr="009E7B11" w:rsidRDefault="003035AD" w:rsidP="00EE6B06">
      <w:pPr>
        <w:rPr>
          <w:rFonts w:ascii="Times New Roman" w:hAnsi="Times New Roman" w:cs="Times New Roman"/>
          <w:sz w:val="28"/>
          <w:szCs w:val="28"/>
          <w:lang w:val="uk-UA"/>
        </w:rPr>
      </w:pPr>
      <w:r w:rsidRPr="00EE6B06">
        <w:rPr>
          <w:rFonts w:ascii="Times New Roman" w:hAnsi="Times New Roman" w:cs="Times New Roman"/>
          <w:sz w:val="28"/>
          <w:szCs w:val="28"/>
        </w:rPr>
        <w:t xml:space="preserve">2.1 Організація профілактичної роботи в школі </w:t>
      </w:r>
      <w:r w:rsidR="009E7B11">
        <w:rPr>
          <w:rFonts w:ascii="Times New Roman" w:hAnsi="Times New Roman" w:cs="Times New Roman"/>
          <w:sz w:val="28"/>
          <w:szCs w:val="28"/>
          <w:lang w:val="uk-UA"/>
        </w:rPr>
        <w:t>--------------------------------</w:t>
      </w:r>
      <w:r w:rsidR="00E741C5">
        <w:rPr>
          <w:rFonts w:ascii="Times New Roman" w:hAnsi="Times New Roman" w:cs="Times New Roman"/>
          <w:sz w:val="28"/>
          <w:szCs w:val="28"/>
          <w:lang w:val="uk-UA"/>
        </w:rPr>
        <w:t>13</w:t>
      </w:r>
    </w:p>
    <w:p w:rsidR="003035AD" w:rsidRPr="00EE6B06" w:rsidRDefault="003035AD" w:rsidP="00EE6B06">
      <w:pPr>
        <w:rPr>
          <w:rFonts w:ascii="Times New Roman" w:hAnsi="Times New Roman" w:cs="Times New Roman"/>
          <w:sz w:val="28"/>
          <w:szCs w:val="28"/>
        </w:rPr>
      </w:pPr>
      <w:r w:rsidRPr="00EE6B06">
        <w:rPr>
          <w:rFonts w:ascii="Times New Roman" w:hAnsi="Times New Roman" w:cs="Times New Roman"/>
          <w:sz w:val="28"/>
          <w:szCs w:val="28"/>
        </w:rPr>
        <w:t xml:space="preserve">2.2 </w:t>
      </w:r>
      <w:r w:rsidR="009E7B11" w:rsidRPr="00EE6B06">
        <w:rPr>
          <w:rFonts w:ascii="Times New Roman" w:hAnsi="Times New Roman" w:cs="Times New Roman"/>
          <w:sz w:val="28"/>
          <w:szCs w:val="28"/>
        </w:rPr>
        <w:t xml:space="preserve">Методи дослідження </w:t>
      </w:r>
      <w:r w:rsidR="009E7B11">
        <w:rPr>
          <w:rFonts w:ascii="Times New Roman" w:hAnsi="Times New Roman" w:cs="Times New Roman"/>
          <w:sz w:val="28"/>
          <w:szCs w:val="28"/>
          <w:lang w:val="uk-UA"/>
        </w:rPr>
        <w:t>-------------------------------</w:t>
      </w:r>
      <w:r w:rsidR="00E741C5">
        <w:rPr>
          <w:rFonts w:ascii="Times New Roman" w:hAnsi="Times New Roman" w:cs="Times New Roman"/>
          <w:sz w:val="28"/>
          <w:szCs w:val="28"/>
          <w:lang w:val="uk-UA"/>
        </w:rPr>
        <w:t>------------------------------1</w:t>
      </w:r>
      <w:r w:rsidR="002879AF">
        <w:rPr>
          <w:rFonts w:ascii="Times New Roman" w:hAnsi="Times New Roman" w:cs="Times New Roman"/>
          <w:sz w:val="28"/>
          <w:szCs w:val="28"/>
          <w:lang w:val="uk-UA"/>
        </w:rPr>
        <w:t>7</w:t>
      </w:r>
    </w:p>
    <w:p w:rsidR="003035AD" w:rsidRPr="009E7B11" w:rsidRDefault="003035AD" w:rsidP="00EE6B06">
      <w:pPr>
        <w:rPr>
          <w:rFonts w:ascii="Times New Roman" w:hAnsi="Times New Roman" w:cs="Times New Roman"/>
          <w:sz w:val="28"/>
          <w:szCs w:val="28"/>
          <w:lang w:val="uk-UA"/>
        </w:rPr>
      </w:pPr>
      <w:r w:rsidRPr="00EE6B06">
        <w:rPr>
          <w:rFonts w:ascii="Times New Roman" w:hAnsi="Times New Roman" w:cs="Times New Roman"/>
          <w:sz w:val="28"/>
          <w:szCs w:val="28"/>
        </w:rPr>
        <w:t xml:space="preserve">Висновок </w:t>
      </w:r>
      <w:r w:rsidR="009E7B11">
        <w:rPr>
          <w:rFonts w:ascii="Times New Roman" w:hAnsi="Times New Roman" w:cs="Times New Roman"/>
          <w:sz w:val="28"/>
          <w:szCs w:val="28"/>
          <w:lang w:val="uk-UA"/>
        </w:rPr>
        <w:t>--------------------------------------------------------------------------------</w:t>
      </w:r>
      <w:r w:rsidR="00E741C5">
        <w:rPr>
          <w:rFonts w:ascii="Times New Roman" w:hAnsi="Times New Roman" w:cs="Times New Roman"/>
          <w:sz w:val="28"/>
          <w:szCs w:val="28"/>
          <w:lang w:val="uk-UA"/>
        </w:rPr>
        <w:t>2</w:t>
      </w:r>
      <w:r w:rsidR="002879AF">
        <w:rPr>
          <w:rFonts w:ascii="Times New Roman" w:hAnsi="Times New Roman" w:cs="Times New Roman"/>
          <w:sz w:val="28"/>
          <w:szCs w:val="28"/>
          <w:lang w:val="uk-UA"/>
        </w:rPr>
        <w:t>8</w:t>
      </w:r>
    </w:p>
    <w:p w:rsidR="00481C49" w:rsidRPr="00EE6B06" w:rsidRDefault="00481C49" w:rsidP="00EE6B06">
      <w:pPr>
        <w:rPr>
          <w:rFonts w:ascii="Times New Roman" w:hAnsi="Times New Roman" w:cs="Times New Roman"/>
          <w:sz w:val="28"/>
          <w:szCs w:val="28"/>
          <w:lang w:val="uk-UA"/>
        </w:rPr>
      </w:pPr>
      <w:r w:rsidRPr="00EE6B06">
        <w:rPr>
          <w:rFonts w:ascii="Times New Roman" w:hAnsi="Times New Roman" w:cs="Times New Roman"/>
          <w:sz w:val="28"/>
          <w:szCs w:val="28"/>
          <w:lang w:val="uk-UA"/>
        </w:rPr>
        <w:t>Список використаної літератури</w:t>
      </w:r>
      <w:r w:rsidR="009E7B11">
        <w:rPr>
          <w:rFonts w:ascii="Times New Roman" w:hAnsi="Times New Roman" w:cs="Times New Roman"/>
          <w:sz w:val="28"/>
          <w:szCs w:val="28"/>
          <w:lang w:val="uk-UA"/>
        </w:rPr>
        <w:t>---------------------</w:t>
      </w:r>
      <w:r w:rsidR="00E741C5">
        <w:rPr>
          <w:rFonts w:ascii="Times New Roman" w:hAnsi="Times New Roman" w:cs="Times New Roman"/>
          <w:sz w:val="28"/>
          <w:szCs w:val="28"/>
          <w:lang w:val="uk-UA"/>
        </w:rPr>
        <w:t>------------------------------3</w:t>
      </w:r>
      <w:r w:rsidR="002879AF">
        <w:rPr>
          <w:rFonts w:ascii="Times New Roman" w:hAnsi="Times New Roman" w:cs="Times New Roman"/>
          <w:sz w:val="28"/>
          <w:szCs w:val="28"/>
          <w:lang w:val="uk-UA"/>
        </w:rPr>
        <w:t>0</w:t>
      </w:r>
    </w:p>
    <w:p w:rsidR="003035AD" w:rsidRPr="00EE6B06" w:rsidRDefault="00481C49" w:rsidP="00EE6B06">
      <w:pPr>
        <w:rPr>
          <w:rFonts w:ascii="Times New Roman" w:hAnsi="Times New Roman" w:cs="Times New Roman"/>
          <w:sz w:val="28"/>
          <w:szCs w:val="28"/>
          <w:lang w:val="uk-UA"/>
        </w:rPr>
      </w:pPr>
      <w:r w:rsidRPr="00EE6B06">
        <w:rPr>
          <w:rFonts w:ascii="Times New Roman" w:hAnsi="Times New Roman" w:cs="Times New Roman"/>
          <w:sz w:val="28"/>
          <w:szCs w:val="28"/>
          <w:lang w:val="uk-UA"/>
        </w:rPr>
        <w:t>Додатки</w:t>
      </w:r>
      <w:r w:rsidR="009E7B11">
        <w:rPr>
          <w:rFonts w:ascii="Times New Roman" w:hAnsi="Times New Roman" w:cs="Times New Roman"/>
          <w:sz w:val="28"/>
          <w:szCs w:val="28"/>
          <w:lang w:val="uk-UA"/>
        </w:rPr>
        <w:t>----------------------------------------------------------------------------------</w:t>
      </w:r>
      <w:r w:rsidR="00E741C5">
        <w:rPr>
          <w:rFonts w:ascii="Times New Roman" w:hAnsi="Times New Roman" w:cs="Times New Roman"/>
          <w:sz w:val="28"/>
          <w:szCs w:val="28"/>
          <w:lang w:val="uk-UA"/>
        </w:rPr>
        <w:t>3</w:t>
      </w:r>
      <w:r w:rsidR="002879AF">
        <w:rPr>
          <w:rFonts w:ascii="Times New Roman" w:hAnsi="Times New Roman" w:cs="Times New Roman"/>
          <w:sz w:val="28"/>
          <w:szCs w:val="28"/>
          <w:lang w:val="uk-UA"/>
        </w:rPr>
        <w:t>3</w:t>
      </w:r>
    </w:p>
    <w:p w:rsidR="00481C49" w:rsidRPr="00EE6B06" w:rsidRDefault="00481C49" w:rsidP="00EE6B06">
      <w:pPr>
        <w:rPr>
          <w:rFonts w:ascii="Times New Roman" w:hAnsi="Times New Roman" w:cs="Times New Roman"/>
          <w:sz w:val="28"/>
          <w:szCs w:val="28"/>
          <w:lang w:val="uk-UA"/>
        </w:rPr>
      </w:pPr>
    </w:p>
    <w:p w:rsidR="00481C49" w:rsidRPr="00EE6B06" w:rsidRDefault="00481C49" w:rsidP="00EE6B06">
      <w:pPr>
        <w:rPr>
          <w:rFonts w:ascii="Times New Roman" w:hAnsi="Times New Roman" w:cs="Times New Roman"/>
          <w:sz w:val="28"/>
          <w:szCs w:val="28"/>
          <w:lang w:val="uk-UA"/>
        </w:rPr>
      </w:pPr>
    </w:p>
    <w:p w:rsidR="00481C49" w:rsidRPr="00EE6B06" w:rsidRDefault="00481C49" w:rsidP="00EE6B06">
      <w:pPr>
        <w:rPr>
          <w:rFonts w:ascii="Times New Roman" w:hAnsi="Times New Roman" w:cs="Times New Roman"/>
          <w:sz w:val="28"/>
          <w:szCs w:val="28"/>
          <w:lang w:val="uk-UA"/>
        </w:rPr>
      </w:pPr>
    </w:p>
    <w:p w:rsidR="00481C49" w:rsidRPr="00EE6B06" w:rsidRDefault="00481C49" w:rsidP="00EE6B06">
      <w:pPr>
        <w:rPr>
          <w:rFonts w:ascii="Times New Roman" w:hAnsi="Times New Roman" w:cs="Times New Roman"/>
          <w:sz w:val="28"/>
          <w:szCs w:val="28"/>
          <w:lang w:val="uk-UA"/>
        </w:rPr>
      </w:pPr>
    </w:p>
    <w:p w:rsidR="00481C49" w:rsidRPr="00EE6B06" w:rsidRDefault="00481C49" w:rsidP="00EE6B06">
      <w:pPr>
        <w:rPr>
          <w:lang w:val="uk-UA"/>
        </w:rPr>
      </w:pPr>
    </w:p>
    <w:p w:rsidR="00481C49" w:rsidRPr="00EE6B06" w:rsidRDefault="00481C49" w:rsidP="00EE6B06">
      <w:pPr>
        <w:rPr>
          <w:lang w:val="uk-UA"/>
        </w:rPr>
      </w:pPr>
    </w:p>
    <w:p w:rsidR="00481C49" w:rsidRPr="00EE6B06" w:rsidRDefault="00481C49" w:rsidP="00EE6B06">
      <w:pPr>
        <w:rPr>
          <w:lang w:val="uk-UA"/>
        </w:rPr>
      </w:pPr>
    </w:p>
    <w:p w:rsidR="00481C49" w:rsidRPr="00EE6B06" w:rsidRDefault="00481C49" w:rsidP="00EE6B06">
      <w:pPr>
        <w:rPr>
          <w:lang w:val="uk-UA"/>
        </w:rPr>
      </w:pPr>
    </w:p>
    <w:p w:rsidR="00481C49" w:rsidRPr="00EE6B06" w:rsidRDefault="00481C49" w:rsidP="00EE6B06">
      <w:pPr>
        <w:rPr>
          <w:lang w:val="uk-UA"/>
        </w:rPr>
      </w:pPr>
    </w:p>
    <w:p w:rsidR="00AF3507" w:rsidRPr="00EE6B06" w:rsidRDefault="00AF3507" w:rsidP="00EE6B06">
      <w:pPr>
        <w:rPr>
          <w:lang w:val="uk-UA"/>
        </w:rPr>
      </w:pPr>
    </w:p>
    <w:p w:rsidR="00EE6B06" w:rsidRDefault="00EE6B06" w:rsidP="00EE6B06">
      <w:pPr>
        <w:rPr>
          <w:rFonts w:ascii="Times New Roman" w:hAnsi="Times New Roman" w:cs="Times New Roman"/>
          <w:sz w:val="28"/>
          <w:szCs w:val="28"/>
          <w:lang w:val="uk-UA"/>
        </w:rPr>
      </w:pPr>
    </w:p>
    <w:p w:rsidR="00EE6B06" w:rsidRDefault="00EE6B06" w:rsidP="00EE6B06">
      <w:pPr>
        <w:rPr>
          <w:rFonts w:ascii="Times New Roman" w:hAnsi="Times New Roman" w:cs="Times New Roman"/>
          <w:sz w:val="28"/>
          <w:szCs w:val="28"/>
          <w:lang w:val="uk-UA"/>
        </w:rPr>
      </w:pPr>
    </w:p>
    <w:p w:rsidR="006F05C2" w:rsidRDefault="006F05C2" w:rsidP="00697EEF">
      <w:pPr>
        <w:spacing w:line="360" w:lineRule="auto"/>
        <w:jc w:val="both"/>
        <w:rPr>
          <w:rFonts w:ascii="Times New Roman" w:hAnsi="Times New Roman" w:cs="Times New Roman"/>
          <w:b/>
          <w:sz w:val="28"/>
          <w:szCs w:val="28"/>
          <w:lang w:val="uk-UA"/>
        </w:rPr>
      </w:pPr>
    </w:p>
    <w:p w:rsidR="006F05C2" w:rsidRDefault="006F05C2" w:rsidP="00697EEF">
      <w:pPr>
        <w:spacing w:line="360" w:lineRule="auto"/>
        <w:jc w:val="both"/>
        <w:rPr>
          <w:rFonts w:ascii="Times New Roman" w:hAnsi="Times New Roman" w:cs="Times New Roman"/>
          <w:b/>
          <w:sz w:val="28"/>
          <w:szCs w:val="28"/>
          <w:lang w:val="uk-UA"/>
        </w:rPr>
      </w:pPr>
    </w:p>
    <w:p w:rsidR="003035AD" w:rsidRPr="00CB3E85" w:rsidRDefault="006F05C2" w:rsidP="00697EE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3035AD" w:rsidRPr="00CB3E85">
        <w:rPr>
          <w:rFonts w:ascii="Times New Roman" w:hAnsi="Times New Roman" w:cs="Times New Roman"/>
          <w:b/>
          <w:sz w:val="28"/>
          <w:szCs w:val="28"/>
        </w:rPr>
        <w:t>В</w:t>
      </w:r>
      <w:r w:rsidR="00481C49" w:rsidRPr="00CB3E85">
        <w:rPr>
          <w:rFonts w:ascii="Times New Roman" w:hAnsi="Times New Roman" w:cs="Times New Roman"/>
          <w:b/>
          <w:sz w:val="28"/>
          <w:szCs w:val="28"/>
          <w:lang w:val="uk-UA"/>
        </w:rPr>
        <w:t>ступ</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Відбуваються демократичні перетворення у всіх сферах суспільства торкнулися і систему освіти, стратегічною метою якої є створення оптимальних умов для повноцінного розвитку особистості дитини. Останнім часом досить велика увага стала приділятися вихованню особистості не тільки грамотної, але і, перш за все, здорової, так як стан здоров'я учнів значно погіршився. Міцне здоров'я сприяє успішності занять будь-яким видом діяльності, у тому числі і розумової. Спеціальні дослідження показали, що основною причиною низької успішності у 85% учнів загальноосвітн</w:t>
      </w:r>
      <w:r w:rsidR="00302ABE" w:rsidRPr="00EE6B06">
        <w:rPr>
          <w:rFonts w:ascii="Times New Roman" w:hAnsi="Times New Roman" w:cs="Times New Roman"/>
          <w:sz w:val="28"/>
          <w:szCs w:val="28"/>
        </w:rPr>
        <w:t xml:space="preserve">іх шкіл є слабке здоров'я </w:t>
      </w:r>
      <w:r w:rsidRPr="00EE6B06">
        <w:rPr>
          <w:rFonts w:ascii="Times New Roman" w:hAnsi="Times New Roman" w:cs="Times New Roman"/>
          <w:sz w:val="28"/>
          <w:szCs w:val="28"/>
        </w:rPr>
        <w:t xml:space="preserve">.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тан здоров'я підростаючого покоління - найважливіший показник благополуччя суспільства і держави, що відображає не тільки справжню ситуацію, а й дає точний прогноз на майбутнє. Трудові ресурси країни, її безпеку, політична стабільність, економічний добробут, і морально - етичний рівень населення безпосередньо залежать від стану здоров'я дітей, підлітків, молоді. </w:t>
      </w:r>
    </w:p>
    <w:p w:rsidR="00302ABE"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У зв'язку з цим перед суспільством постала проблема виховання людини, яка прагн</w:t>
      </w:r>
      <w:r w:rsidR="00697EEF">
        <w:rPr>
          <w:rFonts w:ascii="Times New Roman" w:hAnsi="Times New Roman" w:cs="Times New Roman"/>
          <w:sz w:val="28"/>
          <w:szCs w:val="28"/>
        </w:rPr>
        <w:t>е до здорового способу життя</w:t>
      </w:r>
      <w:r w:rsidRPr="00EE6B06">
        <w:rPr>
          <w:rFonts w:ascii="Times New Roman" w:hAnsi="Times New Roman" w:cs="Times New Roman"/>
          <w:sz w:val="28"/>
          <w:szCs w:val="28"/>
        </w:rPr>
        <w:t xml:space="preserve">. Тому дослідження впливу шкідливих звичок на організм людини, можливості їх профілактики є дуже актуальною для сучасного суспільства, цим пояснюється її вибір для нашого дослідже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роблема дослідження полягає у виявленні причин шкідливих звичок підлітк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б'єкт дослідження: шкідливі звички підлітк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редмет дослідження: вплив шкідливих звичок підлітків на розвиток.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ета дослідження: визначення впливу шкідливих звичок на організм підлітка і організація їх профілактики в школ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Завдання дослідження: </w:t>
      </w:r>
    </w:p>
    <w:p w:rsidR="003035AD" w:rsidRPr="00EE6B06" w:rsidRDefault="00CB3E85" w:rsidP="00697EE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035AD" w:rsidRPr="00EE6B06">
        <w:rPr>
          <w:rFonts w:ascii="Times New Roman" w:hAnsi="Times New Roman" w:cs="Times New Roman"/>
          <w:sz w:val="28"/>
          <w:szCs w:val="28"/>
        </w:rPr>
        <w:t xml:space="preserve">Вивчити та проаналізувати літературу з порушеної проблеми. </w:t>
      </w:r>
    </w:p>
    <w:p w:rsidR="003035AD" w:rsidRPr="00EE6B06" w:rsidRDefault="00CB3E85" w:rsidP="00697EE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035AD" w:rsidRPr="00EE6B06">
        <w:rPr>
          <w:rFonts w:ascii="Times New Roman" w:hAnsi="Times New Roman" w:cs="Times New Roman"/>
          <w:sz w:val="28"/>
          <w:szCs w:val="28"/>
        </w:rPr>
        <w:t xml:space="preserve"> З'ясувати причини, які спонукають підлітків до зловживання шкідливими звичками, розглянути можливості їх профілактики. </w:t>
      </w:r>
    </w:p>
    <w:p w:rsidR="003035AD" w:rsidRPr="00EE6B06" w:rsidRDefault="00CB3E85" w:rsidP="00697EE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035AD" w:rsidRPr="00EE6B06">
        <w:rPr>
          <w:rFonts w:ascii="Times New Roman" w:hAnsi="Times New Roman" w:cs="Times New Roman"/>
          <w:sz w:val="28"/>
          <w:szCs w:val="28"/>
        </w:rPr>
        <w:t xml:space="preserve"> Проаналізувати результати експериментально - практичної роботи і дати рекомендації щодо використання їх у практиці роботи школ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Гіпотеза дослідже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що виявити причини шкідливих звичок у підлітків, то можна буде ефективно організувати профілактичну роботу в школ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етоди дослідже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ивчення літератури вітчизняних та зарубіжних авторів з цього питання, досвіду освітніх устано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постереження, бесіди, анкету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аза дослідження: </w:t>
      </w:r>
      <w:r w:rsidR="00302ABE" w:rsidRPr="00EE6B06">
        <w:rPr>
          <w:rFonts w:ascii="Times New Roman" w:hAnsi="Times New Roman" w:cs="Times New Roman"/>
          <w:sz w:val="28"/>
          <w:szCs w:val="28"/>
          <w:lang w:val="uk-UA"/>
        </w:rPr>
        <w:t xml:space="preserve">Калинівська </w:t>
      </w:r>
      <w:r w:rsidRPr="00EE6B06">
        <w:rPr>
          <w:rFonts w:ascii="Times New Roman" w:hAnsi="Times New Roman" w:cs="Times New Roman"/>
          <w:sz w:val="28"/>
          <w:szCs w:val="28"/>
        </w:rPr>
        <w:t>ЗОШ</w:t>
      </w:r>
      <w:r w:rsidR="00302ABE" w:rsidRPr="00EE6B06">
        <w:rPr>
          <w:rFonts w:ascii="Times New Roman" w:hAnsi="Times New Roman" w:cs="Times New Roman"/>
          <w:sz w:val="28"/>
          <w:szCs w:val="28"/>
          <w:lang w:val="uk-UA"/>
        </w:rPr>
        <w:t xml:space="preserve"> І-ІІІ ступенів</w:t>
      </w:r>
      <w:r w:rsidRPr="00EE6B06">
        <w:rPr>
          <w:rFonts w:ascii="Times New Roman" w:hAnsi="Times New Roman" w:cs="Times New Roman"/>
          <w:sz w:val="28"/>
          <w:szCs w:val="28"/>
        </w:rPr>
        <w:t xml:space="preserve">.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овизна дослідження полягає у вивченні даного питання в </w:t>
      </w:r>
      <w:r w:rsidR="00302ABE" w:rsidRPr="00EE6B06">
        <w:rPr>
          <w:rFonts w:ascii="Times New Roman" w:hAnsi="Times New Roman" w:cs="Times New Roman"/>
          <w:sz w:val="28"/>
          <w:szCs w:val="28"/>
        </w:rPr>
        <w:t>конкретному навчальному закладі</w:t>
      </w:r>
      <w:r w:rsidR="00302ABE" w:rsidRPr="00EE6B06">
        <w:rPr>
          <w:rFonts w:ascii="Times New Roman" w:hAnsi="Times New Roman" w:cs="Times New Roman"/>
          <w:sz w:val="28"/>
          <w:szCs w:val="28"/>
          <w:lang w:val="uk-UA"/>
        </w:rPr>
        <w:t xml:space="preserve">, </w:t>
      </w:r>
      <w:r w:rsidRPr="00EE6B06">
        <w:rPr>
          <w:rFonts w:ascii="Times New Roman" w:hAnsi="Times New Roman" w:cs="Times New Roman"/>
          <w:sz w:val="28"/>
          <w:szCs w:val="28"/>
        </w:rPr>
        <w:t xml:space="preserve">створення рекомендацій з профілактики шкідливих звичок для названого освітньої установи. У цьому полягає практична значимість дослідження. </w:t>
      </w:r>
    </w:p>
    <w:p w:rsidR="003035AD" w:rsidRPr="00EE6B06" w:rsidRDefault="003035AD" w:rsidP="00697EEF">
      <w:pPr>
        <w:spacing w:line="360" w:lineRule="auto"/>
        <w:jc w:val="both"/>
        <w:rPr>
          <w:rFonts w:ascii="Times New Roman" w:hAnsi="Times New Roman" w:cs="Times New Roman"/>
          <w:sz w:val="28"/>
          <w:szCs w:val="28"/>
        </w:rPr>
      </w:pPr>
    </w:p>
    <w:p w:rsidR="00302ABE" w:rsidRPr="00EE6B06" w:rsidRDefault="00302ABE" w:rsidP="00697EEF">
      <w:pPr>
        <w:spacing w:line="360" w:lineRule="auto"/>
        <w:jc w:val="both"/>
        <w:rPr>
          <w:rFonts w:ascii="Times New Roman" w:hAnsi="Times New Roman" w:cs="Times New Roman"/>
          <w:sz w:val="28"/>
          <w:szCs w:val="28"/>
          <w:lang w:val="uk-UA"/>
        </w:rPr>
      </w:pPr>
    </w:p>
    <w:p w:rsidR="00302ABE" w:rsidRPr="00EE6B06" w:rsidRDefault="00302ABE" w:rsidP="00697EEF">
      <w:pPr>
        <w:spacing w:line="360" w:lineRule="auto"/>
        <w:jc w:val="both"/>
        <w:rPr>
          <w:rFonts w:ascii="Times New Roman" w:hAnsi="Times New Roman" w:cs="Times New Roman"/>
          <w:sz w:val="28"/>
          <w:szCs w:val="28"/>
          <w:lang w:val="uk-UA"/>
        </w:rPr>
      </w:pPr>
    </w:p>
    <w:p w:rsidR="00302ABE" w:rsidRPr="00EE6B06" w:rsidRDefault="00302ABE" w:rsidP="00697EEF">
      <w:pPr>
        <w:spacing w:line="360" w:lineRule="auto"/>
        <w:jc w:val="both"/>
        <w:rPr>
          <w:rFonts w:ascii="Times New Roman" w:hAnsi="Times New Roman" w:cs="Times New Roman"/>
          <w:sz w:val="28"/>
          <w:szCs w:val="28"/>
          <w:lang w:val="uk-UA"/>
        </w:rPr>
      </w:pPr>
    </w:p>
    <w:p w:rsidR="00CB3E85" w:rsidRDefault="00CB3E85" w:rsidP="00697EEF">
      <w:pPr>
        <w:spacing w:line="360" w:lineRule="auto"/>
        <w:jc w:val="both"/>
        <w:rPr>
          <w:rFonts w:ascii="Times New Roman" w:hAnsi="Times New Roman" w:cs="Times New Roman"/>
          <w:sz w:val="28"/>
          <w:szCs w:val="28"/>
          <w:lang w:val="uk-UA"/>
        </w:rPr>
      </w:pPr>
    </w:p>
    <w:p w:rsidR="003035AD" w:rsidRPr="00CD0095" w:rsidRDefault="003035AD" w:rsidP="00697EEF">
      <w:pPr>
        <w:spacing w:line="360" w:lineRule="auto"/>
        <w:jc w:val="both"/>
        <w:rPr>
          <w:rFonts w:ascii="Times New Roman" w:hAnsi="Times New Roman" w:cs="Times New Roman"/>
          <w:b/>
          <w:sz w:val="28"/>
          <w:szCs w:val="28"/>
        </w:rPr>
      </w:pPr>
      <w:r w:rsidRPr="00CD0095">
        <w:rPr>
          <w:rFonts w:ascii="Times New Roman" w:hAnsi="Times New Roman" w:cs="Times New Roman"/>
          <w:b/>
          <w:sz w:val="28"/>
          <w:szCs w:val="28"/>
        </w:rPr>
        <w:lastRenderedPageBreak/>
        <w:t>Розділ 1. Загальна психофізіологічна характеристика розвитку організму підлітків та вплив шкідливих звичок на його розвиток</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1.1 Психофізіологічні особливості розвитку дитячого організму</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 відомо в підлітковому віці йде активний фізичний ріст організм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Зріст (довжина тіла) - один з найважливіших показників фізично</w:t>
      </w:r>
      <w:r w:rsidR="000661AF" w:rsidRPr="00EE6B06">
        <w:rPr>
          <w:rFonts w:ascii="Times New Roman" w:hAnsi="Times New Roman" w:cs="Times New Roman"/>
          <w:sz w:val="28"/>
          <w:szCs w:val="28"/>
        </w:rPr>
        <w:t>го розвитку</w:t>
      </w:r>
      <w:r w:rsidR="000661AF" w:rsidRPr="00EE6B06">
        <w:rPr>
          <w:rFonts w:ascii="Times New Roman" w:hAnsi="Times New Roman" w:cs="Times New Roman"/>
          <w:sz w:val="28"/>
          <w:szCs w:val="28"/>
          <w:lang w:val="uk-UA"/>
        </w:rPr>
        <w:t>.</w:t>
      </w:r>
      <w:r w:rsidRPr="00EE6B06">
        <w:rPr>
          <w:rFonts w:ascii="Times New Roman" w:hAnsi="Times New Roman" w:cs="Times New Roman"/>
          <w:sz w:val="28"/>
          <w:szCs w:val="28"/>
        </w:rPr>
        <w:t xml:space="preserve"> Відомо, що зростання триває до 17-19 років у дівчат і до 19-22 років у хлопців. При цьому періоди прискорення зростання перемежовуються з періодами відносного уповільнення. Так досить значне збільшення довжини тіла спостерігається в перший рік життя (в середньому на 25 см), потім у віці від 4 до 7 років і на початку періоду статевого дозрівання (він триває у дівчаток з 10 до 16 років, а у хлопчиків з 11 до 17 років) [22]. Як видно з </w:t>
      </w:r>
      <w:r w:rsidR="000661AF" w:rsidRPr="00EE6B06">
        <w:rPr>
          <w:rFonts w:ascii="Times New Roman" w:hAnsi="Times New Roman" w:cs="Times New Roman"/>
          <w:sz w:val="28"/>
          <w:szCs w:val="28"/>
          <w:lang w:val="uk-UA"/>
        </w:rPr>
        <w:t xml:space="preserve">даних </w:t>
      </w:r>
      <w:r w:rsidRPr="00EE6B06">
        <w:rPr>
          <w:rFonts w:ascii="Times New Roman" w:hAnsi="Times New Roman" w:cs="Times New Roman"/>
          <w:sz w:val="28"/>
          <w:szCs w:val="28"/>
        </w:rPr>
        <w:t xml:space="preserve">змінюються й інші фізичні показники. Тому важливо, щоб в період інтенсивного фізичного розвитку підліткові були чужі шкідливі звичк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ерехід до підліткового віку характеризується глибокими змінами умов, що впливають на особистісний розвиток дитини. Вони стосуються фізіології організму, відносин складаються у підлітків з дорослими людьми і однолітками, рівня розвитку пізнавальних процесів, інтелекту і здібностей. У всьому цьому намічається перехід від дитинства до дорослості. Організм дитини починає швидко перебудовуватися і перетворюватися в організм дорослої людини. Центр фізичного і духовного життя переміщається з дому в зовнішній світ, переходить в середу однолітків і дорослих. Відносини в групі однолітків будуються на більш серйозних, ніж розважальні спільні ігри, справах, що охоплюють широкий діапазон видів діяльності, від спільної праці над чим-небудь до особистого спілкування на життєво важливі теми. У всі ці стосунки з людьми підліток вступає, вже будучи інтелектуально досить розвиненою людиною і розташовуючи здібностями, які дозволяють йому зайняти певне місце у взаєминах з однолітками. Процесу інтелектуального розвитку завершується дещо раніше, ніж процес формування їх як </w:t>
      </w:r>
      <w:r w:rsidRPr="00EE6B06">
        <w:rPr>
          <w:rFonts w:ascii="Times New Roman" w:hAnsi="Times New Roman" w:cs="Times New Roman"/>
          <w:sz w:val="28"/>
          <w:szCs w:val="28"/>
        </w:rPr>
        <w:lastRenderedPageBreak/>
        <w:t>особистості. Протягом трьох - чотирьох років н</w:t>
      </w:r>
      <w:r w:rsidR="000661AF" w:rsidRPr="00EE6B06">
        <w:rPr>
          <w:rFonts w:ascii="Times New Roman" w:hAnsi="Times New Roman" w:cs="Times New Roman"/>
          <w:sz w:val="28"/>
          <w:szCs w:val="28"/>
        </w:rPr>
        <w:t>авчання в старших класах школи форм</w:t>
      </w:r>
      <w:r w:rsidR="000661AF" w:rsidRPr="00EE6B06">
        <w:rPr>
          <w:rFonts w:ascii="Times New Roman" w:hAnsi="Times New Roman" w:cs="Times New Roman"/>
          <w:sz w:val="28"/>
          <w:szCs w:val="28"/>
          <w:lang w:val="uk-UA"/>
        </w:rPr>
        <w:t>у</w:t>
      </w:r>
      <w:r w:rsidRPr="00EE6B06">
        <w:rPr>
          <w:rFonts w:ascii="Times New Roman" w:hAnsi="Times New Roman" w:cs="Times New Roman"/>
          <w:sz w:val="28"/>
          <w:szCs w:val="28"/>
        </w:rPr>
        <w:t xml:space="preserve">ється мотиваційна сфера людини, визначаються його особисті і ділові інтереси, виявляються професійні нахили та здібнос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П</w:t>
      </w:r>
      <w:r w:rsidR="00302ABE" w:rsidRPr="00EE6B06">
        <w:rPr>
          <w:rFonts w:ascii="Times New Roman" w:hAnsi="Times New Roman" w:cs="Times New Roman"/>
          <w:sz w:val="28"/>
          <w:szCs w:val="28"/>
          <w:lang w:val="uk-UA"/>
        </w:rPr>
        <w:t>ідліток</w:t>
      </w:r>
      <w:r w:rsidRPr="00EE6B06">
        <w:rPr>
          <w:rFonts w:ascii="Times New Roman" w:hAnsi="Times New Roman" w:cs="Times New Roman"/>
          <w:sz w:val="28"/>
          <w:szCs w:val="28"/>
        </w:rPr>
        <w:t xml:space="preserve">- це найважчий з дитячих вікових, що представляє собою період становлення особистості. Тут складаються основи моральності, формуються соціальні установки, ставлення до себе, до людей, до суспільства. У цьому віці також стабілізуються риси характеру та основні форми міжособистісного поведінки. Головні мотиваційні лінії цього періоду - самопізнання, самовираження, самоствердження. Тому часто, для того щоб утвердитися в середовищі однолітків, багато підлітків і долучаються до шкідливих звичок. На їхню думку, це робить їх дорослішими в очах однолітк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 підлітковому віці учні прагнуть бути схожими на старших, іноді таке бажання стає настільки сильним, що підліток передчасно починає вважати себе вже дорослою, вимагаючи відповідного звернення з собою як з дорослою людиною. Бачачи прояв деяких якостей у дорослих або у тих, хто його старше, підліток починає їм наслідувати, це теж призводить до прилучення їх до шкідливих звичок.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ідліткові подобається відчувати себе дорослим. Це пов'язано і з фізичними змінами його організму. Підлітки копіюють поведінку дорослих, які користуються авторитетом в їхньому колі. Сюди входить мода в одязі, зачіски, прикраси, косметика, лексикон, манера поведінки, способи відпочинку, захоплення. Крім дорослих зразками для наслідування можуть бути і старші однолітк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Для хлопчиків - підлітків об'єктом наслідування часто стає та людина, яка веде себе "як справжній чоловік", володіє силою волі, витримкою, сміливістю, мужністю, витривалістю, вірністю в дружбі. У дівчаток розвивається тенденція наслідувати тим, хто виглядає "як справжня жінка": старшим подругам, привабливим, що користуються популярністю</w:t>
      </w:r>
      <w:r w:rsidR="000661AF" w:rsidRPr="00EE6B06">
        <w:rPr>
          <w:rFonts w:ascii="Times New Roman" w:hAnsi="Times New Roman" w:cs="Times New Roman"/>
          <w:sz w:val="28"/>
          <w:szCs w:val="28"/>
        </w:rPr>
        <w:t xml:space="preserve"> дорослих </w:t>
      </w:r>
      <w:r w:rsidR="000661AF" w:rsidRPr="00EE6B06">
        <w:rPr>
          <w:rFonts w:ascii="Times New Roman" w:hAnsi="Times New Roman" w:cs="Times New Roman"/>
          <w:sz w:val="28"/>
          <w:szCs w:val="28"/>
        </w:rPr>
        <w:lastRenderedPageBreak/>
        <w:t>жінок. Багато хлопчик</w:t>
      </w:r>
      <w:r w:rsidR="000661AF" w:rsidRPr="00EE6B06">
        <w:rPr>
          <w:rFonts w:ascii="Times New Roman" w:hAnsi="Times New Roman" w:cs="Times New Roman"/>
          <w:sz w:val="28"/>
          <w:szCs w:val="28"/>
          <w:lang w:val="uk-UA"/>
        </w:rPr>
        <w:t>ів</w:t>
      </w:r>
      <w:r w:rsidR="000661AF" w:rsidRPr="00EE6B06">
        <w:rPr>
          <w:rFonts w:ascii="Times New Roman" w:hAnsi="Times New Roman" w:cs="Times New Roman"/>
          <w:sz w:val="28"/>
          <w:szCs w:val="28"/>
        </w:rPr>
        <w:t xml:space="preserve"> – підлітк</w:t>
      </w:r>
      <w:r w:rsidR="000661AF" w:rsidRPr="00EE6B06">
        <w:rPr>
          <w:rFonts w:ascii="Times New Roman" w:hAnsi="Times New Roman" w:cs="Times New Roman"/>
          <w:sz w:val="28"/>
          <w:szCs w:val="28"/>
          <w:lang w:val="uk-UA"/>
        </w:rPr>
        <w:t xml:space="preserve">ів </w:t>
      </w:r>
      <w:r w:rsidRPr="00EE6B06">
        <w:rPr>
          <w:rFonts w:ascii="Times New Roman" w:hAnsi="Times New Roman" w:cs="Times New Roman"/>
          <w:sz w:val="28"/>
          <w:szCs w:val="28"/>
        </w:rPr>
        <w:t xml:space="preserve"> уважно починають ставитися до занять фізичними вправами, спрямованих на розвиток витривалості, у дівчаток же переважає наслідування зовнішньої атрибутики дорослості: одягу, косметики, прийом кокетства.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Таким чином, формування і розвиток самосвідомості </w:t>
      </w:r>
      <w:r w:rsidR="000661AF" w:rsidRPr="00EE6B06">
        <w:rPr>
          <w:rFonts w:ascii="Times New Roman" w:hAnsi="Times New Roman" w:cs="Times New Roman"/>
          <w:sz w:val="28"/>
          <w:szCs w:val="28"/>
        </w:rPr>
        <w:t>дитини</w:t>
      </w:r>
      <w:r w:rsidR="000661AF" w:rsidRPr="00EE6B06">
        <w:rPr>
          <w:rFonts w:ascii="Times New Roman" w:hAnsi="Times New Roman" w:cs="Times New Roman"/>
          <w:sz w:val="28"/>
          <w:szCs w:val="28"/>
          <w:lang w:val="uk-UA"/>
        </w:rPr>
        <w:t xml:space="preserve"> таб</w:t>
      </w:r>
      <w:r w:rsidRPr="00EE6B06">
        <w:rPr>
          <w:rFonts w:ascii="Times New Roman" w:hAnsi="Times New Roman" w:cs="Times New Roman"/>
          <w:sz w:val="28"/>
          <w:szCs w:val="28"/>
        </w:rPr>
        <w:t xml:space="preserve">ажаний образ "Я" у підлітків зазвичай складається з </w:t>
      </w:r>
      <w:r w:rsidR="000661AF" w:rsidRPr="00EE6B06">
        <w:rPr>
          <w:rFonts w:ascii="Times New Roman" w:hAnsi="Times New Roman" w:cs="Times New Roman"/>
          <w:sz w:val="28"/>
          <w:szCs w:val="28"/>
          <w:lang w:val="uk-UA"/>
        </w:rPr>
        <w:t xml:space="preserve">оцінок </w:t>
      </w:r>
      <w:r w:rsidRPr="00EE6B06">
        <w:rPr>
          <w:rFonts w:ascii="Times New Roman" w:hAnsi="Times New Roman" w:cs="Times New Roman"/>
          <w:sz w:val="28"/>
          <w:szCs w:val="28"/>
        </w:rPr>
        <w:t>інших людей. На жаль, в житті часто у підлітків виникають хибні уявлення про те, яким повинен бути "справжній чоловік" і "справжня жінка", бачать їх у тих, кому властиве захоплення шкідливими звичками</w:t>
      </w:r>
      <w:r w:rsidR="000661AF" w:rsidRPr="00EE6B06">
        <w:rPr>
          <w:rFonts w:ascii="Times New Roman" w:hAnsi="Times New Roman" w:cs="Times New Roman"/>
          <w:sz w:val="28"/>
          <w:szCs w:val="28"/>
        </w:rPr>
        <w:t>, починають сліпо їм слідувати</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агато підлітки прагнуть займатися самовихованням. Це особливо характерно для хлопчиків. Головним ідеалом для них стає ідеал мужності. Підлітки починають наслідувати героїв фільмів і прочитаних книг. Але в даний час для багатьох знову ж героями стають аж ніяк не ідеальні люди. Телебачення сприяє формуванню у підлітків шкідливих авторитетів: сильний красивий чоловік красиво "вживає" алкоголь і палить. І волею - неволею образ такої людини залишається в пам'яті підлітк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им чином, важливо сприяти прагненню у підлітків захопленню здоровим способом життя, це допоможе протистояти шкідливим звичкам. Раз у підлітків є прагнення виробити в себе корисні якості, важливо їм допомогти в цьом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ож для підлітків характерна пізнавальна і творча активність. Вони прагнуть дізнатися щось нове, чого-небудь навчитися. Підлітки прагнуть займатися самоосвітою. Вони вибирають для себе предмети, які особливо їм цікаві. Нерідко ставлення до того чи іншого предмету визначається ставленням до вчителя. Тому саме вчителю належить одна з головних ролей у формуванні здорового способу життя у підлітків. Учитель повинен бути зразком поведінки для них.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У підлітковому віці з'являються нові мотиви навчання, пов'язані з розширенням знань, з формуванням потрібних умінь і навичок, що дозволяють займатися цікавою роботою, самостійною творчою працею. Вчення доповнюється самоосвітою. Це прагнення в учнів також необхідно підтримува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ож у підлітковому віці відбувається формування системи особистісних цінностей, які визначають зміст діяльності підлітка, сферу його спілкування, вибірковість ставлення до людей, оцінки цих людей і самооцінку. У старших підлітків з'являються професійно-орієнтовані мрії.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авдання оточуючих підлітка дорослих людей полягає в тому, щоб допомогти </w:t>
      </w:r>
      <w:r w:rsidR="00302ABE" w:rsidRPr="00EE6B06">
        <w:rPr>
          <w:rFonts w:ascii="Times New Roman" w:hAnsi="Times New Roman" w:cs="Times New Roman"/>
          <w:sz w:val="28"/>
          <w:szCs w:val="28"/>
          <w:lang w:val="uk-UA"/>
        </w:rPr>
        <w:t xml:space="preserve">йому </w:t>
      </w:r>
      <w:r w:rsidRPr="00EE6B06">
        <w:rPr>
          <w:rFonts w:ascii="Times New Roman" w:hAnsi="Times New Roman" w:cs="Times New Roman"/>
          <w:sz w:val="28"/>
          <w:szCs w:val="28"/>
        </w:rPr>
        <w:t xml:space="preserve"> розібратися в істинних цінностях.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 зв'язку з цим велика роль відводиться системі виховної роботи в школі, у класному колектив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 підлітковому віці, на думку Р.С. Немова, високого рівня досягають усі без винятку пізнавальні процеси: механічна пам'ять, мова, яка стає високорозвиненою, мислення представляється у всіх видах: наочно - дієве, наочно - образному, словесно - логічному. Стає можливим </w:t>
      </w:r>
      <w:r w:rsidR="00302ABE" w:rsidRPr="00EE6B06">
        <w:rPr>
          <w:rFonts w:ascii="Times New Roman" w:hAnsi="Times New Roman" w:cs="Times New Roman"/>
          <w:sz w:val="28"/>
          <w:szCs w:val="28"/>
          <w:lang w:val="uk-UA"/>
        </w:rPr>
        <w:t xml:space="preserve">навчання </w:t>
      </w:r>
      <w:r w:rsidRPr="00EE6B06">
        <w:rPr>
          <w:rFonts w:ascii="Times New Roman" w:hAnsi="Times New Roman" w:cs="Times New Roman"/>
          <w:sz w:val="28"/>
          <w:szCs w:val="28"/>
        </w:rPr>
        <w:t xml:space="preserve">підлітка найрізноманітніших видів практичної і розумової діяльності [13, 188]. </w:t>
      </w:r>
    </w:p>
    <w:p w:rsidR="003035AD" w:rsidRPr="00697EEF"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П</w:t>
      </w:r>
      <w:r w:rsidR="00302ABE" w:rsidRPr="00EE6B06">
        <w:rPr>
          <w:rFonts w:ascii="Times New Roman" w:hAnsi="Times New Roman" w:cs="Times New Roman"/>
          <w:sz w:val="28"/>
          <w:szCs w:val="28"/>
          <w:lang w:val="uk-UA"/>
        </w:rPr>
        <w:t xml:space="preserve">ідліток </w:t>
      </w:r>
      <w:r w:rsidRPr="00EE6B06">
        <w:rPr>
          <w:rFonts w:ascii="Times New Roman" w:hAnsi="Times New Roman" w:cs="Times New Roman"/>
          <w:sz w:val="28"/>
          <w:szCs w:val="28"/>
        </w:rPr>
        <w:t>має безліч характерних для цього віку протиріч і конфліктів. Так, наприклад, важливо, ставлячись до підлітка по - серйозному, тобто по - дорослому, разом з тим звертатися з ним як з дитиною, яка постійно потребує допомоги і підтримки, але зовні при цьому такого "дитячого" звернення не виявляти. Саме правильні взаємовідносини з дорослими людьми допомагають підлітку уникнути захоплення шкідливими звичками.</w:t>
      </w:r>
    </w:p>
    <w:p w:rsidR="003035AD" w:rsidRPr="00EE6B06" w:rsidRDefault="00D37A44"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1.</w:t>
      </w:r>
      <w:r w:rsidRPr="00EE6B06">
        <w:rPr>
          <w:rFonts w:ascii="Times New Roman" w:hAnsi="Times New Roman" w:cs="Times New Roman"/>
          <w:sz w:val="28"/>
          <w:szCs w:val="28"/>
          <w:lang w:val="uk-UA"/>
        </w:rPr>
        <w:t>2.</w:t>
      </w:r>
      <w:r w:rsidR="003035AD" w:rsidRPr="00EE6B06">
        <w:rPr>
          <w:rFonts w:ascii="Times New Roman" w:hAnsi="Times New Roman" w:cs="Times New Roman"/>
          <w:sz w:val="28"/>
          <w:szCs w:val="28"/>
        </w:rPr>
        <w:t xml:space="preserve"> Вплив шкідливих звичок на розвиток підлітків</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дна з проблем сучасного суспільства - величезна кількість людей, що палять, в тому числі зросла кількість підлітків-курців, які курять, щоб </w:t>
      </w:r>
      <w:r w:rsidRPr="00EE6B06">
        <w:rPr>
          <w:rFonts w:ascii="Times New Roman" w:hAnsi="Times New Roman" w:cs="Times New Roman"/>
          <w:sz w:val="28"/>
          <w:szCs w:val="28"/>
        </w:rPr>
        <w:lastRenderedPageBreak/>
        <w:t xml:space="preserve">виглядати дорослішими, курять, щоб завоювати авторитет серед однолітків, курять з цікавості, за компанію, щоб схуднути, тому що це модно, не замислюючись про наслідки, не думаючи про майбутнє. Деякі помилково вважають, що куріння мобілізує, допомагає зосередитис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Деякі починають палити, надивившись реклами, добре, що зараз на телебаченні заборонена реклама сигарет. Хоча про чудодійні властивості пива продовжують вести мовлення на всіх каналах, помилково припускаючи, що після 22 годин, підліток телевізор не дивиться. </w:t>
      </w:r>
    </w:p>
    <w:p w:rsidR="003035AD" w:rsidRPr="00EE6B06" w:rsidRDefault="00D37A4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Після проведення дослідження можна </w:t>
      </w:r>
      <w:r w:rsidR="003035AD" w:rsidRPr="00EE6B06">
        <w:rPr>
          <w:rFonts w:ascii="Times New Roman" w:hAnsi="Times New Roman" w:cs="Times New Roman"/>
          <w:sz w:val="28"/>
          <w:szCs w:val="28"/>
        </w:rPr>
        <w:t>нав</w:t>
      </w:r>
      <w:r w:rsidRPr="00EE6B06">
        <w:rPr>
          <w:rFonts w:ascii="Times New Roman" w:hAnsi="Times New Roman" w:cs="Times New Roman"/>
          <w:sz w:val="28"/>
          <w:szCs w:val="28"/>
          <w:lang w:val="uk-UA"/>
        </w:rPr>
        <w:t xml:space="preserve">ести </w:t>
      </w:r>
      <w:r w:rsidR="003035AD" w:rsidRPr="00EE6B06">
        <w:rPr>
          <w:rFonts w:ascii="Times New Roman" w:hAnsi="Times New Roman" w:cs="Times New Roman"/>
          <w:sz w:val="28"/>
          <w:szCs w:val="28"/>
        </w:rPr>
        <w:t xml:space="preserve"> такі результати дослідження причин куріння у школярів </w:t>
      </w:r>
      <w:r w:rsidR="000661AF" w:rsidRPr="00EE6B06">
        <w:rPr>
          <w:rFonts w:ascii="Times New Roman" w:hAnsi="Times New Roman" w:cs="Times New Roman"/>
          <w:sz w:val="28"/>
          <w:szCs w:val="28"/>
          <w:lang w:val="uk-UA"/>
        </w:rPr>
        <w:t>. ( додаток 1.</w:t>
      </w:r>
      <w:r w:rsidR="003035AD" w:rsidRPr="00EE6B06">
        <w:rPr>
          <w:rFonts w:ascii="Times New Roman" w:hAnsi="Times New Roman" w:cs="Times New Roman"/>
          <w:sz w:val="28"/>
          <w:szCs w:val="28"/>
        </w:rPr>
        <w:t xml:space="preserve">Табл.1. Процентне співвідношення залежно від причин куріння </w:t>
      </w:r>
      <w:r w:rsidR="000661AF" w:rsidRPr="00EE6B06">
        <w:rPr>
          <w:rFonts w:ascii="Times New Roman" w:hAnsi="Times New Roman" w:cs="Times New Roman"/>
          <w:sz w:val="28"/>
          <w:szCs w:val="28"/>
          <w:lang w:val="uk-UA"/>
        </w:rPr>
        <w:t>)</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аслідування іншим, відчуття новизни, бажання здаватися дорослими в кінцевому рахунку призводить до того, що погіршується здоров'я підлітків. Якщо людина почала палити в 15 років, то тривалість його життя зменшиться більш ніж на 8 років. Почали курити до 15 років частіше вмирають від раку, ніж ті, хто почав курити після 25 років [1,6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татистика свідчить, що з кожних 100 чоловік, померлих від раку легенів, 90 курили, з кожних 100 чоловік, померлих від хронічних захворювань легенів, 75 курили, з кожних 100 померлих від ішемічної хвороби серця 25 курили [1,63]. Причому, якщо палити людина починає в підлітковому віці, це якраз і сприяє виникненню зазначених вище хвороб.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ід впливом нікотину число серцевих скорочень зростає на 15 - 20% відсотків. Регулярне куріння змушує серце працювати з підвищеним навантаженням, що призводить, врешті-решт, його до передчасного зношування. При тривалому безперервному курінні (кілька сигарет підряд) пульс нормалізується лише після 30 хвилин [1,65]. Цей прискорюють ефект нікотину сприяє його швидкому проникненню в кро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Тому підлітку, у якого йде формування внутрішніх органів, куріння шкодить особливо сильно. Завдає шкоди воно і навколишнім дітям, які є "пасивними курцями". Пасивне куріння збільшує на 10-30 відсотків ризик розвитку раку легенів [1,66]. Тому підліток повинен розуміти, що перебуває поряд з тими, хто курить, також шкідливо для його здоров'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локування у курців гемоглобіну (10% і більше) чадним газом шляхом утворення карбоксигемоглобіну призводить до того, що в момент фізичного навантаження, коли постачання органів і тканин киснем найбільш необхідно, вони його отримують недостатньо, і спортсмен - курець не може найкращим чином розкрити свої можливості : у нього виникає задишка, як у людини, яка знаходиться в розрядженою атмосфері, на висоті більше 2 тисяч метрів над рівнем моря [1,64]. Устані спокою також окис вуглецю пов'язує частина еритроцитів і утрудняє постачання тканин киснем. Раннє куріння не може не позначитися на стані підлітка на уроках фізкультури або при заняттях спортом, на його спортивні результа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що людина вдихає велика кількість окису вуглецю в процесі куріння, це може призвести до тяжких наслідків, так як окис вуглецю пов'язує більшу частину еритроцитів, що утруднює постачання тканин киснем. Кров набуває в даному випадку темно - червоний колір.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Куріння негативно впливає на імунну систему організму. Тому підлітки, які курять, частіше хворіють.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озок звикає допостійних нікотиновим подачок і починає вимагати "нікотину", виникає занепокоєння, дратівливість, нервозність.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им чином, куріння є шкідливою звичкою, яка згубно впливає на весь організм людини, а особливо на організм зростаючий. При тривалому впливі тютюнового диму на організм підлітка зростає ризик розвитку серцево - судинних і бронхолегеневих захворювань. Крім цього, є прямі докази того, що у підлітків внаслідок куріння знижуються розумові здібності [1,39]. </w:t>
      </w:r>
    </w:p>
    <w:p w:rsidR="003035AD" w:rsidRPr="00EE6B06" w:rsidRDefault="00CA754E"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Величезн</w:t>
      </w:r>
      <w:r w:rsidRPr="00EE6B06">
        <w:rPr>
          <w:rFonts w:ascii="Times New Roman" w:hAnsi="Times New Roman" w:cs="Times New Roman"/>
          <w:sz w:val="28"/>
          <w:szCs w:val="28"/>
          <w:lang w:val="uk-UA"/>
        </w:rPr>
        <w:t>у</w:t>
      </w:r>
      <w:r w:rsidR="00616FDF">
        <w:rPr>
          <w:rFonts w:ascii="Times New Roman" w:hAnsi="Times New Roman" w:cs="Times New Roman"/>
          <w:sz w:val="28"/>
          <w:szCs w:val="28"/>
          <w:lang w:val="uk-UA"/>
        </w:rPr>
        <w:t xml:space="preserve"> </w:t>
      </w:r>
      <w:r w:rsidR="003035AD" w:rsidRPr="00EE6B06">
        <w:rPr>
          <w:rFonts w:ascii="Times New Roman" w:hAnsi="Times New Roman" w:cs="Times New Roman"/>
          <w:sz w:val="28"/>
          <w:szCs w:val="28"/>
        </w:rPr>
        <w:t>шкоду</w:t>
      </w:r>
      <w:r w:rsidR="00616FDF">
        <w:rPr>
          <w:rFonts w:ascii="Times New Roman" w:hAnsi="Times New Roman" w:cs="Times New Roman"/>
          <w:sz w:val="28"/>
          <w:szCs w:val="28"/>
          <w:lang w:val="uk-UA"/>
        </w:rPr>
        <w:t xml:space="preserve"> </w:t>
      </w:r>
      <w:r w:rsidRPr="00EE6B06">
        <w:rPr>
          <w:rFonts w:ascii="Times New Roman" w:hAnsi="Times New Roman" w:cs="Times New Roman"/>
          <w:sz w:val="28"/>
          <w:szCs w:val="28"/>
          <w:lang w:val="uk-UA"/>
        </w:rPr>
        <w:t xml:space="preserve">завдає </w:t>
      </w:r>
      <w:r w:rsidRPr="00EE6B06">
        <w:rPr>
          <w:rFonts w:ascii="Times New Roman" w:hAnsi="Times New Roman" w:cs="Times New Roman"/>
          <w:sz w:val="28"/>
          <w:szCs w:val="28"/>
        </w:rPr>
        <w:t>алкогол</w:t>
      </w:r>
      <w:r w:rsidRPr="00EE6B06">
        <w:rPr>
          <w:rFonts w:ascii="Times New Roman" w:hAnsi="Times New Roman" w:cs="Times New Roman"/>
          <w:sz w:val="28"/>
          <w:szCs w:val="28"/>
          <w:lang w:val="uk-UA"/>
        </w:rPr>
        <w:t>ь</w:t>
      </w:r>
      <w:r w:rsidR="003035AD" w:rsidRPr="00EE6B06">
        <w:rPr>
          <w:rFonts w:ascii="Times New Roman" w:hAnsi="Times New Roman" w:cs="Times New Roman"/>
          <w:sz w:val="28"/>
          <w:szCs w:val="28"/>
        </w:rPr>
        <w:t xml:space="preserve">, який потрапляє в організм зростаючої людини, будь то горілка, пиво, або сухі вин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Алкоголізм сьогодні може бути названий "прокляттям людини", число жертв багатовікової війни людства з алкоголем постійно наростає.</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поживання спиртних напоїв з підліткового віку створює сприятливий фон для виникнення і розвитку багатьох хвороб: кожен третій випадок кардіологічного і кожен четвертий випадок онкологічного захворювання у чоловіків пов'язані з алкоголем, крім того, в прямій залежності від споживання спиртних напоїв знаходяться такі захворювання, як цироз печінки, порушення психіки, виразка шлунк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собливо згубний вплив надає алкоголізм на здоров'я підлітків. У </w:t>
      </w:r>
      <w:r w:rsidR="00D37A44" w:rsidRPr="00EE6B06">
        <w:rPr>
          <w:rFonts w:ascii="Times New Roman" w:hAnsi="Times New Roman" w:cs="Times New Roman"/>
          <w:sz w:val="28"/>
          <w:szCs w:val="28"/>
          <w:lang w:val="uk-UA"/>
        </w:rPr>
        <w:t xml:space="preserve">країні </w:t>
      </w:r>
      <w:r w:rsidRPr="00EE6B06">
        <w:rPr>
          <w:rFonts w:ascii="Times New Roman" w:hAnsi="Times New Roman" w:cs="Times New Roman"/>
          <w:sz w:val="28"/>
          <w:szCs w:val="28"/>
        </w:rPr>
        <w:t xml:space="preserve">середній вік вживання алкоголю серед хлопчиків знизився до 12,5 року, серед дівчаток до 12,9 року [25,13].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Алкоголь, потрапляючи в організм підлітка, швидко розноситься кров'ю та концентрується в мозку. Особливо ранима нервова система, головний мозок дитини [28,77].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станнім часом почастішали випадки, коли діти в стадії алкогольного стану потрапляють до лікарень, це викликано сильними отруєннями алкоголем, і тим, що підлітки з неблагополучних сімей вживають сурогати, спиртовмісні рідини та алкоголь низької якос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отрібно відзначити, що випадки смерті дітей від спиртних напоїв не настільки вже й рідкісн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татистика страшна, тому виникає серйозне питання щодо профілактики вживання алкоголю серед підлітк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Дитячий підлітковий алкоголізм" - цей термін поступово входить у нашу мову. Алкоголь робить сильний вплив на вчинки молодих людей.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Останнім часом великою проблемою стала проблема поширення наркотиків серед підлітків. Опитування, проведені у великих містах, показують, що сьогодні кожен третій школяр 13-16 років знайомий з одурманюючими препаратами не з чуток. Різко знижується вікова планка початку їх вживання. П'ята частина неповнолітніх споживачів наркотиків становлять дівчат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Діти - наркомани погано навчаються або не навчаються зовсім, рано вмирають, так як вони хворіють, і ніщо їх вже не може врятувати, так як наркоманія майже не виліковн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 останні роки в </w:t>
      </w:r>
      <w:r w:rsidR="006D1481" w:rsidRPr="00EE6B06">
        <w:rPr>
          <w:rFonts w:ascii="Times New Roman" w:hAnsi="Times New Roman" w:cs="Times New Roman"/>
          <w:sz w:val="28"/>
          <w:szCs w:val="28"/>
          <w:lang w:val="uk-UA"/>
        </w:rPr>
        <w:t xml:space="preserve">Україні </w:t>
      </w:r>
      <w:r w:rsidRPr="00EE6B06">
        <w:rPr>
          <w:rFonts w:ascii="Times New Roman" w:hAnsi="Times New Roman" w:cs="Times New Roman"/>
          <w:sz w:val="28"/>
          <w:szCs w:val="28"/>
        </w:rPr>
        <w:t>значно зросла кількість людей, що вживають наркотики. За даними МОЗ</w:t>
      </w:r>
      <w:r w:rsidR="006D1481" w:rsidRPr="00EE6B06">
        <w:rPr>
          <w:rFonts w:ascii="Times New Roman" w:hAnsi="Times New Roman" w:cs="Times New Roman"/>
          <w:sz w:val="28"/>
          <w:szCs w:val="28"/>
        </w:rPr>
        <w:t>, на кінець 20</w:t>
      </w:r>
      <w:r w:rsidR="006D1481" w:rsidRPr="00EE6B06">
        <w:rPr>
          <w:rFonts w:ascii="Times New Roman" w:hAnsi="Times New Roman" w:cs="Times New Roman"/>
          <w:sz w:val="28"/>
          <w:szCs w:val="28"/>
          <w:lang w:val="uk-UA"/>
        </w:rPr>
        <w:t>1</w:t>
      </w:r>
      <w:r w:rsidRPr="00EE6B06">
        <w:rPr>
          <w:rFonts w:ascii="Times New Roman" w:hAnsi="Times New Roman" w:cs="Times New Roman"/>
          <w:sz w:val="28"/>
          <w:szCs w:val="28"/>
        </w:rPr>
        <w:t xml:space="preserve">0 року в наркологічних диспансерах перебували на обліку близько 270 тисяч осіб, що зловживають наркотичними засобам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собливу тривогу викликає різке "омолодження" контингенту хворих на наркоманію. Хоча профілактиці завжди приділялося менше уваги, ніж лікуванню, зараз настав період, коли вивчення і розвиток запобігання знаходиться на підйомі. Можливо, найбільш значним чинником, що викликав цю зміну, є зв'язок проблеми наркоманії з проблемою СНІДу. Отже, шкідливі звички мають медичні наслідки длясамої людини і її майбутнього потомства, вони завдають шкоди сім'ї, державі, суспільств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ільшість людей згодні з тим, що профілактика повинна бути важливим компонентом у сучасному підході до вирішення проблеми зловживання різними речовинами. </w:t>
      </w:r>
    </w:p>
    <w:p w:rsidR="00697EEF" w:rsidRDefault="00697EEF" w:rsidP="00697EEF">
      <w:pPr>
        <w:spacing w:line="360" w:lineRule="auto"/>
        <w:jc w:val="both"/>
        <w:rPr>
          <w:rFonts w:ascii="Times New Roman" w:hAnsi="Times New Roman" w:cs="Times New Roman"/>
          <w:sz w:val="28"/>
          <w:szCs w:val="28"/>
          <w:lang w:val="uk-UA"/>
        </w:rPr>
      </w:pPr>
    </w:p>
    <w:p w:rsidR="00697EEF" w:rsidRDefault="00697EEF" w:rsidP="00697EEF">
      <w:pPr>
        <w:spacing w:line="360" w:lineRule="auto"/>
        <w:jc w:val="both"/>
        <w:rPr>
          <w:rFonts w:ascii="Times New Roman" w:hAnsi="Times New Roman" w:cs="Times New Roman"/>
          <w:sz w:val="28"/>
          <w:szCs w:val="28"/>
          <w:lang w:val="uk-UA"/>
        </w:rPr>
      </w:pPr>
    </w:p>
    <w:p w:rsidR="00697EEF" w:rsidRDefault="00697EEF" w:rsidP="00697EEF">
      <w:pPr>
        <w:spacing w:line="360" w:lineRule="auto"/>
        <w:jc w:val="both"/>
        <w:rPr>
          <w:rFonts w:ascii="Times New Roman" w:hAnsi="Times New Roman" w:cs="Times New Roman"/>
          <w:sz w:val="28"/>
          <w:szCs w:val="28"/>
          <w:lang w:val="uk-UA"/>
        </w:rPr>
      </w:pPr>
    </w:p>
    <w:p w:rsidR="00697EEF" w:rsidRDefault="00697EEF" w:rsidP="00697EEF">
      <w:pPr>
        <w:spacing w:line="360" w:lineRule="auto"/>
        <w:jc w:val="both"/>
        <w:rPr>
          <w:rFonts w:ascii="Times New Roman" w:hAnsi="Times New Roman" w:cs="Times New Roman"/>
          <w:sz w:val="28"/>
          <w:szCs w:val="28"/>
          <w:lang w:val="uk-UA"/>
        </w:rPr>
      </w:pPr>
    </w:p>
    <w:p w:rsidR="00697EEF" w:rsidRDefault="00697EEF" w:rsidP="00697EEF">
      <w:pPr>
        <w:spacing w:line="360" w:lineRule="auto"/>
        <w:jc w:val="both"/>
        <w:rPr>
          <w:rFonts w:ascii="Times New Roman" w:hAnsi="Times New Roman" w:cs="Times New Roman"/>
          <w:sz w:val="28"/>
          <w:szCs w:val="28"/>
          <w:lang w:val="uk-UA"/>
        </w:rPr>
      </w:pPr>
    </w:p>
    <w:p w:rsidR="003035AD" w:rsidRPr="009E7B11" w:rsidRDefault="003035AD" w:rsidP="00697EEF">
      <w:pPr>
        <w:spacing w:line="360" w:lineRule="auto"/>
        <w:jc w:val="both"/>
        <w:rPr>
          <w:rFonts w:ascii="Times New Roman" w:hAnsi="Times New Roman" w:cs="Times New Roman"/>
          <w:b/>
          <w:sz w:val="28"/>
          <w:szCs w:val="28"/>
          <w:lang w:val="uk-UA"/>
        </w:rPr>
      </w:pPr>
      <w:r w:rsidRPr="009E7B11">
        <w:rPr>
          <w:rFonts w:ascii="Times New Roman" w:hAnsi="Times New Roman" w:cs="Times New Roman"/>
          <w:b/>
          <w:sz w:val="28"/>
          <w:szCs w:val="28"/>
          <w:lang w:val="uk-UA"/>
        </w:rPr>
        <w:t xml:space="preserve">Розділ </w:t>
      </w:r>
      <w:r w:rsidRPr="009E7B11">
        <w:rPr>
          <w:rFonts w:ascii="Times New Roman" w:hAnsi="Times New Roman" w:cs="Times New Roman"/>
          <w:b/>
          <w:sz w:val="28"/>
          <w:szCs w:val="28"/>
        </w:rPr>
        <w:t>II</w:t>
      </w:r>
      <w:r w:rsidRPr="009E7B11">
        <w:rPr>
          <w:rFonts w:ascii="Times New Roman" w:hAnsi="Times New Roman" w:cs="Times New Roman"/>
          <w:b/>
          <w:sz w:val="28"/>
          <w:szCs w:val="28"/>
          <w:lang w:val="uk-UA"/>
        </w:rPr>
        <w:t>. Педагогічні можливості школи у виявленні та профілактики шкідливих звичок</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2.1 Організація профілактичної роботи в школі</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На думку Левіна Б.М., останнім часом наркоманія та</w:t>
      </w:r>
      <w:r w:rsidR="00BE58DE" w:rsidRPr="00EE6B06">
        <w:rPr>
          <w:rFonts w:ascii="Times New Roman" w:hAnsi="Times New Roman" w:cs="Times New Roman"/>
          <w:sz w:val="28"/>
          <w:szCs w:val="28"/>
        </w:rPr>
        <w:t xml:space="preserve"> алкоголізм молодшають [6,78]. </w:t>
      </w:r>
      <w:r w:rsidRPr="00EE6B06">
        <w:rPr>
          <w:rFonts w:ascii="Times New Roman" w:hAnsi="Times New Roman" w:cs="Times New Roman"/>
          <w:sz w:val="28"/>
          <w:szCs w:val="28"/>
        </w:rPr>
        <w:t xml:space="preserve">Для початку профілактики важливо знати, чому підлітки починають зловживати шкідливими звичками. Вчені виділяють такі причини, які пов'язані з психологією підлітк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Криза дорослішання [25,27]. Дитина починає відчувати себе дорослим.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Криза ідентичності [22,28]. Він виявляється в почутті неповноцінності і тужливому настрої.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Криза авторитетів [25,29]. Виявляється він у прагненні зрозуміти і прийняти світ дорослих, а не сліпо підкорятися йому. Ця криза проявляється в протесті проти сім'ї та школ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Для того щоб проводити профілактичну роботу в школі, потрібно знати основні напрямки профілактичної роботи в країні й у сві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рофілактика в широкому сенсі має відношення до уникнення або полегшення проблем, пов'язаних з вживанням речовини. Завдяки цьому нестрогому визначенням спроби профілактики можуть мати різні цілі. Наприклад, мета зусиль, спрямованих на запобігання використання нелегальних наркотиків, - зупинити випадки їх вживання. Так чи інакше, додаткової метою такої діяльності може бути зведення до мінімуму ефектів використання незаконних наркотиків, яке має місце. Раз так, то підходи, обрані для здійснення намічених цілей, можуть бути різні, тому, говорячи про профілактику використання наркотиків, важливо уточнити, що саме запобігається: початок вживання, що повторюється вживання, негативний вплив на суспільство, проблеми зі здоров'ям, або щось щ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Профілактика зловживання речовиною традиційно поділяється на три етап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Соціокультурний аспект розуміння зловживання полягає в тому, що соціальні норми прямо впливають на вживання або зловживання психоактивними речовинами. Ця модель в основному використовувалася в зусиллях, спрямованих на запобігання вживання алкоголю. У цьому випадку модель складається з трьох основних компонентів [2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сновні зусилля цієї моделі спрямовані на зміну ставлення до прийняття алкоголю в рамках культур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дин з найбільш значних захисників соціокультурного підходу. Руперт Вілкінсон вважає, що на вживання алкоголю можна впливати заходами чітко спланованої політики. Вілкінсон зауважує, що існують приклади вживання алкоголю, які не пов'язані ні з якими проблемами, і що ці приклади можуть бути використані як орієнтири для вкорінення подібної культури пиття [2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Хоча модель залишається популярною, вона не внесла значного внеску у запобігання проблем, пов'язаних з вживанням наркотиків. Добре відомо, що Сухий Закон не привів до бажаних результатів, і проблеми вживання інших наркотиків також тривають. Може бути, головним недоліком цього підходу є те, що в його рамках намагаються вирішити складну проблему простими методам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айбільш поширеними інструментами боротьби з наркотиками можуть стати утворення і зусилля засобів масової інформації. Традиційно ці програми розраховані на підлітків і молодих людей - дві найбільш явні групи ризику. Останнім часом робляться зусилля поширити їх вплив і на дітей.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Шкільна система є ідеальним ланкою для проведення освітньої роботи щодо вживання речовин. Освітні програми повинні доповнюватися засобами масової інформації, телебачення, радіо, газети, журнали, фільми повинні нести відповідну інформацію.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Таким чином, школа є найважливішим етапом, коли можна і потрібно виховувати правильне ставлення до здорового способу життя [1, 3].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Школа є ідеальним місцем, де тривалий час можна давати необхідні знання і виробляти навички здорового способу життя. Школа повинна допомогти навчаються у протистоянні шкідливим звичкам.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упинимося на можливості профілактики куріння в школ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lang w:val="uk-UA"/>
        </w:rPr>
        <w:t xml:space="preserve">На першому етапі навчання важливо виробити навик використання тієї інформації, яку свідомо чи мимоволі отримує кожна людина, що живе в суспільстві. </w:t>
      </w:r>
      <w:r w:rsidRPr="00EE6B06">
        <w:rPr>
          <w:rFonts w:ascii="Times New Roman" w:hAnsi="Times New Roman" w:cs="Times New Roman"/>
          <w:sz w:val="28"/>
          <w:szCs w:val="28"/>
        </w:rPr>
        <w:t xml:space="preserve">Потрібно говорити учням про ризик, пов'язаним з тютюнопалінням, важливо, щоб учень усвідомив цінність доброго здоров'я. Учитель може проводити групові дискусії і консультації. У теж час одного тільки знання недостатньо, щоб привести до зміни поведінки і відмови від цієї шкідливої ​​звички. Відомо, що понад 90% школярів 9-10 років не тільки знають, але і гаряче засуджують куріння [1,4]. Тим не менш, ставши підлітками, багато з них починають палити. При проведенні бесід важливо брати до уваги віково-психологічні особливості дитини і те, яка група є для нього референтною. Так, у молодшому шкільному віці це батьки, а в підлітковому - однолітк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На другому етапі важливим стає вироблення зміни до свого здоров'я і до шкідливих звичок. Тут дуже важливо правильно підготувати дитину до прийняття рішення на основі всеосяжної інформації. Він повинен вирішити:</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чи є ця звичка до куріння серйозним ризиком для здоров'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чи може куріння позначитися на його здоров'ї;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що він набуває, вирішивши не кури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що він втратить, якщо не буде пали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Важливою частиною навчання навичкам здорового способу життя є вироблення навичок спілкування, що допомагають налагоджувати відносини, вирішувати конфлікти, відстоювати свої права, відмовлятися від небажаних або небезпечних форм поведінки. Важливо на цьому етапі використовувати позитивні соціальні рольові моделі, так як для підлітка на цьому етапі властиво знайти приклад для насліду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а третьому етапі навчання важливим стає привчати дитину вільно приймати рішення. Дитина повинна зробити вибір на користь здорового способу життя самостійно, а вчитель в цьому винен йому допомогти. Потрібно навчити дитину правильно оцінювати інформацію, що надходить. Він повинен уміти свідомо робити вибір в конкретній ситуації, зважувати усі за і проти. Велику допомогу на цьому етапі мають рольові ігри. Наприклад, моделювання ситуації, коли підлітку пропонують закурити дорослі або однолітк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а четвертому етапі, коли школяр уже прийняв рішення не курити, важливу роль має підтримка близьких, у тому числі батьків і вчител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ідомо, що ризик куріння зростає, якщо палять батьки. А коли школа активно підтримує антікурільние заходи, включаючи відмову від куріння серед вчителів, частота паління серед школярів знижується [1,5].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Існують і широко впроваджуються програми і з профілактики підліткової наркоманії. Формування навичок здорового способу життя можна проводити інтегровано через різні предмети (біологія, ОБЖ, екологія, географія, хімія, література, музика, фізична культура, образотворче мистецтво, історія, суспільствознавство, і т.д.) протягом навчального року з використанням різних форм уроку (рольові ігри, дискусії, кооперативне навчання), що значно підвищує ефект роботи з формування ціннісних установок до здоров'я.  Невід'ємною частиною системи формування ціннісного ставлення до здорового способу життя є позакласна робота і додаткова освіта, так як дана профілактика повинна бути частиною всієї системи виховання. </w:t>
      </w:r>
      <w:r w:rsidRPr="00EE6B06">
        <w:rPr>
          <w:rFonts w:ascii="Times New Roman" w:hAnsi="Times New Roman" w:cs="Times New Roman"/>
          <w:sz w:val="28"/>
          <w:szCs w:val="28"/>
        </w:rPr>
        <w:lastRenderedPageBreak/>
        <w:t xml:space="preserve">Потрібно здійснювати заходи з використанням різних форм: єдиний класна година, бібліотечна виставка, конкурс плакатів, спортивні змагання, "круглі столи", ділова гра-конференція, брейн-ринг, заходи із залученням різних фахівців. Позитивну роль відіграє фізкультурно-оздоровча робота, реалізована через уроки та позакласні заходи (спортивні секції, змагання). Все це повинно привести до зниження числа зловживають шкідливими звичками. Також необхідні моніторинги щодо виявлення учнів "групи ризику" і з адиктивних поведінкою, а також методи виборчої профілактики (тренінги, індивідуальна робота) з різними групами учнів, що дає позитивний результат.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ропаганда здорового способу життя, формування валеологічної грамотності може здійснюватися у школі через батьківські лекторії, радіопередачі, випуск бюлетенів, стінгазет, проведення Декади здоров'я, вшанування спортсменів, участь в акціях "Всесвітній день боротьби зі СНІДом", "Всесвітній день боротьби з наркоманією", " Всесвітній день здоров'я " </w:t>
      </w:r>
    </w:p>
    <w:p w:rsidR="003035AD" w:rsidRPr="00EE6B06" w:rsidRDefault="00E37E3A"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2.2.</w:t>
      </w:r>
      <w:r w:rsidR="003035AD" w:rsidRPr="00EE6B06">
        <w:rPr>
          <w:rFonts w:ascii="Times New Roman" w:hAnsi="Times New Roman" w:cs="Times New Roman"/>
          <w:sz w:val="28"/>
          <w:szCs w:val="28"/>
        </w:rPr>
        <w:t xml:space="preserve"> Методи дослідження</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 процесі написання роботи для </w:t>
      </w:r>
      <w:r w:rsidR="00DC068B" w:rsidRPr="00EE6B06">
        <w:rPr>
          <w:rFonts w:ascii="Times New Roman" w:hAnsi="Times New Roman" w:cs="Times New Roman"/>
          <w:sz w:val="28"/>
          <w:szCs w:val="28"/>
        </w:rPr>
        <w:t xml:space="preserve">вирішення поставлених завдань </w:t>
      </w:r>
      <w:r w:rsidR="00DC068B" w:rsidRPr="00EE6B06">
        <w:rPr>
          <w:rFonts w:ascii="Times New Roman" w:hAnsi="Times New Roman" w:cs="Times New Roman"/>
          <w:sz w:val="28"/>
          <w:szCs w:val="28"/>
          <w:lang w:val="uk-UA"/>
        </w:rPr>
        <w:t xml:space="preserve">я </w:t>
      </w:r>
      <w:r w:rsidR="00DC068B" w:rsidRPr="00EE6B06">
        <w:rPr>
          <w:rFonts w:ascii="Times New Roman" w:hAnsi="Times New Roman" w:cs="Times New Roman"/>
          <w:sz w:val="28"/>
          <w:szCs w:val="28"/>
        </w:rPr>
        <w:t>використовувал</w:t>
      </w:r>
      <w:r w:rsidR="00DC068B" w:rsidRPr="00EE6B06">
        <w:rPr>
          <w:rFonts w:ascii="Times New Roman" w:hAnsi="Times New Roman" w:cs="Times New Roman"/>
          <w:sz w:val="28"/>
          <w:szCs w:val="28"/>
          <w:lang w:val="uk-UA"/>
        </w:rPr>
        <w:t>а</w:t>
      </w:r>
      <w:r w:rsidRPr="00EE6B06">
        <w:rPr>
          <w:rFonts w:ascii="Times New Roman" w:hAnsi="Times New Roman" w:cs="Times New Roman"/>
          <w:sz w:val="28"/>
          <w:szCs w:val="28"/>
        </w:rPr>
        <w:t xml:space="preserve"> такі методи: метод аналізу літературних джерел, метод вивчення документів, педагогічне тесту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етод аналізу літературних джерел. При написанні роботи </w:t>
      </w:r>
      <w:r w:rsidR="00DC068B" w:rsidRPr="00EE6B06">
        <w:rPr>
          <w:rFonts w:ascii="Times New Roman" w:hAnsi="Times New Roman" w:cs="Times New Roman"/>
          <w:sz w:val="28"/>
          <w:szCs w:val="28"/>
          <w:lang w:val="uk-UA"/>
        </w:rPr>
        <w:t xml:space="preserve">мною </w:t>
      </w:r>
      <w:r w:rsidRPr="00EE6B06">
        <w:rPr>
          <w:rFonts w:ascii="Times New Roman" w:hAnsi="Times New Roman" w:cs="Times New Roman"/>
          <w:sz w:val="28"/>
          <w:szCs w:val="28"/>
        </w:rPr>
        <w:t>було проаналі</w:t>
      </w:r>
      <w:r w:rsidR="00E37E3A" w:rsidRPr="00EE6B06">
        <w:rPr>
          <w:rFonts w:ascii="Times New Roman" w:hAnsi="Times New Roman" w:cs="Times New Roman"/>
          <w:sz w:val="28"/>
          <w:szCs w:val="28"/>
        </w:rPr>
        <w:t>зовано 28 літературних джерела</w:t>
      </w:r>
      <w:r w:rsidR="00E37E3A" w:rsidRPr="00EE6B06">
        <w:rPr>
          <w:rFonts w:ascii="Times New Roman" w:hAnsi="Times New Roman" w:cs="Times New Roman"/>
          <w:sz w:val="28"/>
          <w:szCs w:val="28"/>
          <w:lang w:val="uk-UA"/>
        </w:rPr>
        <w:t xml:space="preserve">. </w:t>
      </w:r>
      <w:r w:rsidRPr="00EE6B06">
        <w:rPr>
          <w:rFonts w:ascii="Times New Roman" w:hAnsi="Times New Roman" w:cs="Times New Roman"/>
          <w:sz w:val="28"/>
          <w:szCs w:val="28"/>
          <w:lang w:val="uk-UA"/>
        </w:rPr>
        <w:t xml:space="preserve">При аналізі літератури увага приділялася питанням впливу шкідливих звичок на організм підлітків та організації їх профілактики в школі. </w:t>
      </w:r>
      <w:r w:rsidR="00DC068B" w:rsidRPr="00EE6B06">
        <w:rPr>
          <w:rFonts w:ascii="Times New Roman" w:hAnsi="Times New Roman" w:cs="Times New Roman"/>
          <w:sz w:val="28"/>
          <w:szCs w:val="28"/>
        </w:rPr>
        <w:t xml:space="preserve">Особливу увагу </w:t>
      </w:r>
      <w:r w:rsidR="00DC068B" w:rsidRPr="00EE6B06">
        <w:rPr>
          <w:rFonts w:ascii="Times New Roman" w:hAnsi="Times New Roman" w:cs="Times New Roman"/>
          <w:sz w:val="28"/>
          <w:szCs w:val="28"/>
          <w:lang w:val="uk-UA"/>
        </w:rPr>
        <w:t xml:space="preserve">я </w:t>
      </w:r>
      <w:r w:rsidR="00DC068B" w:rsidRPr="00EE6B06">
        <w:rPr>
          <w:rFonts w:ascii="Times New Roman" w:hAnsi="Times New Roman" w:cs="Times New Roman"/>
          <w:sz w:val="28"/>
          <w:szCs w:val="28"/>
        </w:rPr>
        <w:t xml:space="preserve"> приділил</w:t>
      </w:r>
      <w:r w:rsidR="00DC068B" w:rsidRPr="00EE6B06">
        <w:rPr>
          <w:rFonts w:ascii="Times New Roman" w:hAnsi="Times New Roman" w:cs="Times New Roman"/>
          <w:sz w:val="28"/>
          <w:szCs w:val="28"/>
          <w:lang w:val="uk-UA"/>
        </w:rPr>
        <w:t>а</w:t>
      </w:r>
      <w:r w:rsidRPr="00EE6B06">
        <w:rPr>
          <w:rFonts w:ascii="Times New Roman" w:hAnsi="Times New Roman" w:cs="Times New Roman"/>
          <w:sz w:val="28"/>
          <w:szCs w:val="28"/>
        </w:rPr>
        <w:t xml:space="preserve"> значимості занять фізичною культурою в профілактиці куріння підлітків.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етод вивчення документів. У процесі написання роботи були вивчені показники здоров'я учнів, проаналізовано пропуски учнями занять у школі, показники здачі нормативів на уроках фізкультури, проведено їх порівняльний аналіз.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lastRenderedPageBreak/>
        <w:t>Педагогічне тестування. З метою визначення ставлення до такої шкідливої ​​звички, як куріння, було серед учнів середнього та старшого ланки проведено тестування. Тестування проводилося в однакови</w:t>
      </w:r>
      <w:r w:rsidR="00A726A3" w:rsidRPr="00EE6B06">
        <w:rPr>
          <w:rFonts w:ascii="Times New Roman" w:hAnsi="Times New Roman" w:cs="Times New Roman"/>
          <w:sz w:val="28"/>
          <w:szCs w:val="28"/>
        </w:rPr>
        <w:t xml:space="preserve">х умовах для всіх </w:t>
      </w:r>
      <w:r w:rsidR="00A726A3" w:rsidRPr="00EE6B06">
        <w:rPr>
          <w:rFonts w:ascii="Times New Roman" w:hAnsi="Times New Roman" w:cs="Times New Roman"/>
          <w:sz w:val="28"/>
          <w:szCs w:val="28"/>
          <w:lang w:val="uk-UA"/>
        </w:rPr>
        <w:t>учасників.</w:t>
      </w:r>
      <w:r w:rsidRPr="00EE6B06">
        <w:rPr>
          <w:rFonts w:ascii="Times New Roman" w:hAnsi="Times New Roman" w:cs="Times New Roman"/>
          <w:sz w:val="28"/>
          <w:szCs w:val="28"/>
        </w:rPr>
        <w:t xml:space="preserve">Перший тест ставив перед собою наступні цілі: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в</w:t>
      </w:r>
      <w:r w:rsidR="00A726A3" w:rsidRPr="00EE6B06">
        <w:rPr>
          <w:rFonts w:ascii="Times New Roman" w:hAnsi="Times New Roman" w:cs="Times New Roman"/>
          <w:sz w:val="28"/>
          <w:szCs w:val="28"/>
          <w:lang w:val="uk-UA"/>
        </w:rPr>
        <w:t xml:space="preserve">иявити кількість курців учнів; </w:t>
      </w:r>
      <w:r w:rsidRPr="00EE6B06">
        <w:rPr>
          <w:rFonts w:ascii="Times New Roman" w:hAnsi="Times New Roman" w:cs="Times New Roman"/>
          <w:sz w:val="28"/>
          <w:szCs w:val="28"/>
          <w:lang w:val="uk-UA"/>
        </w:rPr>
        <w:t>визначити вік, з якого учні почал</w:t>
      </w:r>
      <w:r w:rsidR="00A726A3" w:rsidRPr="00EE6B06">
        <w:rPr>
          <w:rFonts w:ascii="Times New Roman" w:hAnsi="Times New Roman" w:cs="Times New Roman"/>
          <w:sz w:val="28"/>
          <w:szCs w:val="28"/>
          <w:lang w:val="uk-UA"/>
        </w:rPr>
        <w:t xml:space="preserve">и курити; причини початку куріння; відчуття після куріння; </w:t>
      </w:r>
      <w:r w:rsidRPr="00EE6B06">
        <w:rPr>
          <w:rFonts w:ascii="Times New Roman" w:hAnsi="Times New Roman" w:cs="Times New Roman"/>
          <w:sz w:val="28"/>
          <w:szCs w:val="28"/>
          <w:lang w:val="uk-UA"/>
        </w:rPr>
        <w:t>знання про впл</w:t>
      </w:r>
      <w:r w:rsidR="00A726A3" w:rsidRPr="00EE6B06">
        <w:rPr>
          <w:rFonts w:ascii="Times New Roman" w:hAnsi="Times New Roman" w:cs="Times New Roman"/>
          <w:sz w:val="28"/>
          <w:szCs w:val="28"/>
          <w:lang w:val="uk-UA"/>
        </w:rPr>
        <w:t xml:space="preserve">иву куріння на здоров'я учнів; </w:t>
      </w:r>
      <w:r w:rsidRPr="00EE6B06">
        <w:rPr>
          <w:rFonts w:ascii="Times New Roman" w:hAnsi="Times New Roman" w:cs="Times New Roman"/>
          <w:sz w:val="28"/>
          <w:szCs w:val="28"/>
          <w:lang w:val="uk-UA"/>
        </w:rPr>
        <w:t xml:space="preserve">виявити ставлення до куріння в сім'ях. </w:t>
      </w:r>
    </w:p>
    <w:p w:rsidR="003035AD" w:rsidRPr="00EE6B06" w:rsidRDefault="00DC068B"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ож </w:t>
      </w:r>
      <w:r w:rsidRPr="00EE6B06">
        <w:rPr>
          <w:rFonts w:ascii="Times New Roman" w:hAnsi="Times New Roman" w:cs="Times New Roman"/>
          <w:sz w:val="28"/>
          <w:szCs w:val="28"/>
          <w:lang w:val="uk-UA"/>
        </w:rPr>
        <w:t>я</w:t>
      </w:r>
      <w:r w:rsidRPr="00EE6B06">
        <w:rPr>
          <w:rFonts w:ascii="Times New Roman" w:hAnsi="Times New Roman" w:cs="Times New Roman"/>
          <w:sz w:val="28"/>
          <w:szCs w:val="28"/>
        </w:rPr>
        <w:t xml:space="preserve"> ставил</w:t>
      </w:r>
      <w:r w:rsidRPr="00EE6B06">
        <w:rPr>
          <w:rFonts w:ascii="Times New Roman" w:hAnsi="Times New Roman" w:cs="Times New Roman"/>
          <w:sz w:val="28"/>
          <w:szCs w:val="28"/>
          <w:lang w:val="uk-UA"/>
        </w:rPr>
        <w:t>а</w:t>
      </w:r>
      <w:r w:rsidR="003035AD" w:rsidRPr="00EE6B06">
        <w:rPr>
          <w:rFonts w:ascii="Times New Roman" w:hAnsi="Times New Roman" w:cs="Times New Roman"/>
          <w:sz w:val="28"/>
          <w:szCs w:val="28"/>
        </w:rPr>
        <w:t xml:space="preserve"> за мету дізнатися, хто проводить чи проводив з учнями бесіди про шкоду курі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сього учнів взяло участь у відповідях на питання - 38. Це учні з 6 - 11 класи. </w:t>
      </w:r>
    </w:p>
    <w:p w:rsidR="003035AD" w:rsidRPr="00EE6B06" w:rsidRDefault="00DC068B"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Анкета наведена у додатку  </w:t>
      </w:r>
      <w:r w:rsidRPr="00EE6B06">
        <w:rPr>
          <w:rFonts w:ascii="Times New Roman" w:hAnsi="Times New Roman" w:cs="Times New Roman"/>
          <w:sz w:val="28"/>
          <w:szCs w:val="28"/>
          <w:lang w:val="uk-UA"/>
        </w:rPr>
        <w:t>2</w:t>
      </w:r>
      <w:r w:rsidR="00913955" w:rsidRPr="00EE6B06">
        <w:rPr>
          <w:rFonts w:ascii="Times New Roman" w:hAnsi="Times New Roman" w:cs="Times New Roman"/>
          <w:sz w:val="28"/>
          <w:szCs w:val="28"/>
        </w:rPr>
        <w:t xml:space="preserve">. </w:t>
      </w:r>
      <w:r w:rsidR="003035AD" w:rsidRPr="00EE6B06">
        <w:rPr>
          <w:rFonts w:ascii="Times New Roman" w:hAnsi="Times New Roman" w:cs="Times New Roman"/>
          <w:sz w:val="28"/>
          <w:szCs w:val="28"/>
        </w:rPr>
        <w:t>У ході відповіді на перше пи</w:t>
      </w:r>
      <w:r w:rsidR="00B4681D" w:rsidRPr="00EE6B06">
        <w:rPr>
          <w:rFonts w:ascii="Times New Roman" w:hAnsi="Times New Roman" w:cs="Times New Roman"/>
          <w:sz w:val="28"/>
          <w:szCs w:val="28"/>
        </w:rPr>
        <w:t xml:space="preserve">тання були отримані такі дані: </w:t>
      </w:r>
    </w:p>
    <w:tbl>
      <w:tblPr>
        <w:tblStyle w:val="a3"/>
        <w:tblW w:w="0" w:type="auto"/>
        <w:tblLook w:val="04A0"/>
      </w:tblPr>
      <w:tblGrid>
        <w:gridCol w:w="2392"/>
        <w:gridCol w:w="2393"/>
        <w:gridCol w:w="2393"/>
        <w:gridCol w:w="2393"/>
      </w:tblGrid>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е палю</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урю від випадку до випадку</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урю регулярно</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DC068B" w:rsidRPr="00EE6B06" w:rsidRDefault="00DC068B" w:rsidP="00697EEF">
            <w:pPr>
              <w:spacing w:line="360" w:lineRule="auto"/>
              <w:jc w:val="both"/>
              <w:rPr>
                <w:rFonts w:ascii="Times New Roman" w:hAnsi="Times New Roman" w:cs="Times New Roman"/>
                <w:sz w:val="28"/>
                <w:szCs w:val="28"/>
              </w:rPr>
            </w:pP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2393" w:type="dxa"/>
          </w:tcPr>
          <w:p w:rsidR="00DC068B" w:rsidRPr="00EE6B06" w:rsidRDefault="00DC068B" w:rsidP="00697EEF">
            <w:pPr>
              <w:spacing w:line="360" w:lineRule="auto"/>
              <w:jc w:val="both"/>
              <w:rPr>
                <w:rFonts w:ascii="Times New Roman" w:hAnsi="Times New Roman" w:cs="Times New Roman"/>
                <w:sz w:val="28"/>
                <w:szCs w:val="28"/>
              </w:rPr>
            </w:pP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DC068B" w:rsidRPr="00EE6B06" w:rsidTr="00DC068B">
        <w:tc>
          <w:tcPr>
            <w:tcW w:w="2392"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DC068B" w:rsidRPr="00EE6B06" w:rsidRDefault="00DC068B" w:rsidP="00697EEF">
            <w:pPr>
              <w:spacing w:line="360" w:lineRule="auto"/>
              <w:jc w:val="both"/>
              <w:rPr>
                <w:rFonts w:ascii="Times New Roman" w:hAnsi="Times New Roman" w:cs="Times New Roman"/>
                <w:sz w:val="28"/>
                <w:szCs w:val="28"/>
              </w:rPr>
            </w:pPr>
          </w:p>
        </w:tc>
        <w:tc>
          <w:tcPr>
            <w:tcW w:w="2393" w:type="dxa"/>
          </w:tcPr>
          <w:p w:rsidR="00DC068B"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bl>
    <w:p w:rsidR="003035A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                                       27                                  4                                  7</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Таким чином, не курять - 27 осіб з опитаних, курять від випадку до випадку - 4, регулярно - 7. Відсоток регулярно палять учнів становить від кількості опитаних 18,4%, відсоток курців від випадку до випадку - 10%.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Дані показники є досить великими для школи. Досить великий</w:t>
      </w:r>
      <w:r w:rsidR="00913955" w:rsidRPr="00EE6B06">
        <w:rPr>
          <w:rFonts w:ascii="Times New Roman" w:hAnsi="Times New Roman" w:cs="Times New Roman"/>
          <w:sz w:val="28"/>
          <w:szCs w:val="28"/>
        </w:rPr>
        <w:t xml:space="preserve"> відсоток курців в 6,7 класах. </w:t>
      </w:r>
      <w:r w:rsidRPr="00EE6B06">
        <w:rPr>
          <w:rFonts w:ascii="Times New Roman" w:hAnsi="Times New Roman" w:cs="Times New Roman"/>
          <w:sz w:val="28"/>
          <w:szCs w:val="28"/>
        </w:rPr>
        <w:t xml:space="preserve">Чи пробував курити? - Таким було наступне питання. </w:t>
      </w:r>
    </w:p>
    <w:tbl>
      <w:tblPr>
        <w:tblStyle w:val="a3"/>
        <w:tblW w:w="0" w:type="auto"/>
        <w:tblLook w:val="04A0"/>
      </w:tblPr>
      <w:tblGrid>
        <w:gridCol w:w="2392"/>
        <w:gridCol w:w="2393"/>
        <w:gridCol w:w="2393"/>
        <w:gridCol w:w="2393"/>
      </w:tblGrid>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клас</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Пробував і не став курити</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Пробував і став курити</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B4681D" w:rsidRPr="00EE6B06" w:rsidRDefault="00B4681D" w:rsidP="00697EEF">
            <w:pPr>
              <w:spacing w:line="360" w:lineRule="auto"/>
              <w:jc w:val="both"/>
              <w:rPr>
                <w:rFonts w:ascii="Times New Roman" w:hAnsi="Times New Roman" w:cs="Times New Roman"/>
                <w:sz w:val="28"/>
                <w:szCs w:val="28"/>
              </w:rPr>
            </w:pP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B4681D" w:rsidRPr="00EE6B06" w:rsidRDefault="00B4681D" w:rsidP="00697EEF">
            <w:pPr>
              <w:spacing w:line="360" w:lineRule="auto"/>
              <w:jc w:val="both"/>
              <w:rPr>
                <w:rFonts w:ascii="Times New Roman" w:hAnsi="Times New Roman" w:cs="Times New Roman"/>
                <w:sz w:val="28"/>
                <w:szCs w:val="28"/>
              </w:rPr>
            </w:pP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B4681D" w:rsidRPr="00EE6B06" w:rsidTr="00B4681D">
        <w:tc>
          <w:tcPr>
            <w:tcW w:w="2392"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B4681D" w:rsidRPr="00EE6B06" w:rsidRDefault="00B4681D" w:rsidP="00697EEF">
            <w:pPr>
              <w:spacing w:line="360" w:lineRule="auto"/>
              <w:jc w:val="both"/>
              <w:rPr>
                <w:rFonts w:ascii="Times New Roman" w:hAnsi="Times New Roman" w:cs="Times New Roman"/>
                <w:sz w:val="28"/>
                <w:szCs w:val="28"/>
              </w:rPr>
            </w:pP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B4681D" w:rsidRPr="00EE6B06" w:rsidRDefault="00B4681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bl>
    <w:p w:rsidR="00516CB1"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Пробували і не стали продовжувати палити 5 учнів, пробували і стали продовжувати палити 11 учнів.</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Ми з'ясували, з якого віку навчаються почали курити. </w:t>
      </w:r>
    </w:p>
    <w:tbl>
      <w:tblPr>
        <w:tblStyle w:val="a3"/>
        <w:tblW w:w="0" w:type="auto"/>
        <w:tblLook w:val="04A0"/>
      </w:tblPr>
      <w:tblGrid>
        <w:gridCol w:w="4785"/>
        <w:gridCol w:w="4786"/>
      </w:tblGrid>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            клас</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                            вік</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 клас – 1</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 клас – 1</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 4 років - 1</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 клас – 2</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 клас – 2</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 клас - 1</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 початкових класів - 2</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 клас – 1</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 клас - 2</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 5 класу -1</w:t>
            </w:r>
          </w:p>
        </w:tc>
      </w:tr>
      <w:tr w:rsidR="00CB485D" w:rsidRPr="00EE6B06" w:rsidTr="00CB485D">
        <w:tc>
          <w:tcPr>
            <w:tcW w:w="4785"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4786"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 початкових класів - 1</w:t>
            </w:r>
          </w:p>
        </w:tc>
      </w:tr>
    </w:tbl>
    <w:p w:rsidR="00CB485D" w:rsidRPr="00EE6B06" w:rsidRDefault="00CB485D" w:rsidP="00697EEF">
      <w:pPr>
        <w:spacing w:line="360" w:lineRule="auto"/>
        <w:jc w:val="both"/>
        <w:rPr>
          <w:rFonts w:ascii="Times New Roman" w:hAnsi="Times New Roman" w:cs="Times New Roman"/>
          <w:sz w:val="28"/>
          <w:szCs w:val="28"/>
          <w:lang w:val="uk-UA"/>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 показали дані відповідей на питання, переважна більшість школярів вперше знайомляться з цигаркою в 1-2 класах. Найстрашнішим є те, що і палити вони починають з молодшого шкільного віку. Відповіді на це питання в </w:t>
      </w:r>
      <w:r w:rsidR="00A726A3" w:rsidRPr="00EE6B06">
        <w:rPr>
          <w:rFonts w:ascii="Times New Roman" w:hAnsi="Times New Roman" w:cs="Times New Roman"/>
          <w:sz w:val="28"/>
          <w:szCs w:val="28"/>
          <w:lang w:val="uk-UA"/>
        </w:rPr>
        <w:t xml:space="preserve">нашій школі </w:t>
      </w:r>
      <w:r w:rsidRPr="00EE6B06">
        <w:rPr>
          <w:rFonts w:ascii="Times New Roman" w:hAnsi="Times New Roman" w:cs="Times New Roman"/>
          <w:sz w:val="28"/>
          <w:szCs w:val="28"/>
        </w:rPr>
        <w:t xml:space="preserve">відповідають дослідженням в цілому по країні. </w:t>
      </w:r>
    </w:p>
    <w:p w:rsidR="003035AD"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lastRenderedPageBreak/>
        <w:t>Також ми постаралися з'ясувати причини початку паління.</w:t>
      </w:r>
      <w:r w:rsidR="00CB485D" w:rsidRPr="00EE6B06">
        <w:rPr>
          <w:rFonts w:ascii="Times New Roman" w:hAnsi="Times New Roman" w:cs="Times New Roman"/>
          <w:sz w:val="28"/>
          <w:szCs w:val="28"/>
        </w:rPr>
        <w:t xml:space="preserve"> Відповіді були дані наступні: </w:t>
      </w:r>
    </w:p>
    <w:p w:rsidR="002879AF" w:rsidRDefault="002879AF" w:rsidP="00697EEF">
      <w:pPr>
        <w:spacing w:line="360" w:lineRule="auto"/>
        <w:jc w:val="both"/>
        <w:rPr>
          <w:rFonts w:ascii="Times New Roman" w:hAnsi="Times New Roman" w:cs="Times New Roman"/>
          <w:sz w:val="28"/>
          <w:szCs w:val="28"/>
          <w:lang w:val="uk-UA"/>
        </w:rPr>
      </w:pPr>
    </w:p>
    <w:p w:rsidR="002879AF" w:rsidRPr="002879AF" w:rsidRDefault="002879AF" w:rsidP="00697EEF">
      <w:pPr>
        <w:spacing w:line="360" w:lineRule="auto"/>
        <w:jc w:val="both"/>
        <w:rPr>
          <w:rFonts w:ascii="Times New Roman" w:hAnsi="Times New Roman" w:cs="Times New Roman"/>
          <w:sz w:val="28"/>
          <w:szCs w:val="28"/>
          <w:lang w:val="uk-UA"/>
        </w:rPr>
      </w:pPr>
    </w:p>
    <w:tbl>
      <w:tblPr>
        <w:tblStyle w:val="a3"/>
        <w:tblW w:w="0" w:type="auto"/>
        <w:tblLook w:val="04A0"/>
      </w:tblPr>
      <w:tblGrid>
        <w:gridCol w:w="1066"/>
        <w:gridCol w:w="1852"/>
        <w:gridCol w:w="1305"/>
        <w:gridCol w:w="1657"/>
        <w:gridCol w:w="1157"/>
        <w:gridCol w:w="1290"/>
        <w:gridCol w:w="1244"/>
      </w:tblGrid>
      <w:tr w:rsidR="00CB485D" w:rsidRPr="00EE6B06" w:rsidTr="00CB485D">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аслідування дорослим</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Хотів стати своїм в компанії</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Сигарети часто рекламують</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Це модно</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 інтересу</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апроп.</w:t>
            </w:r>
          </w:p>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друзі</w:t>
            </w:r>
          </w:p>
        </w:tc>
      </w:tr>
      <w:tr w:rsidR="00CB485D" w:rsidRPr="00EE6B06" w:rsidTr="00CB485D">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r>
      <w:tr w:rsidR="00CB485D" w:rsidRPr="00EE6B06" w:rsidTr="00CB485D">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r>
      <w:tr w:rsidR="00CB485D" w:rsidRPr="00EE6B06" w:rsidTr="00CB485D">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r>
      <w:tr w:rsidR="00CB485D" w:rsidRPr="00EE6B06" w:rsidTr="00CB485D">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CB485D" w:rsidRPr="00EE6B06" w:rsidTr="00CB485D">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r>
      <w:tr w:rsidR="00CB485D" w:rsidRPr="00EE6B06" w:rsidTr="00CB485D">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7" w:type="dxa"/>
          </w:tcPr>
          <w:p w:rsidR="00CB485D"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c>
          <w:tcPr>
            <w:tcW w:w="1368" w:type="dxa"/>
          </w:tcPr>
          <w:p w:rsidR="00CB485D" w:rsidRPr="00EE6B06" w:rsidRDefault="00CB485D" w:rsidP="00697EEF">
            <w:pPr>
              <w:spacing w:line="360" w:lineRule="auto"/>
              <w:jc w:val="both"/>
              <w:rPr>
                <w:rFonts w:ascii="Times New Roman" w:hAnsi="Times New Roman" w:cs="Times New Roman"/>
                <w:sz w:val="28"/>
                <w:szCs w:val="28"/>
                <w:lang w:val="uk-UA"/>
              </w:rPr>
            </w:pPr>
          </w:p>
        </w:tc>
      </w:tr>
    </w:tbl>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Таким чином, учні, серед яких проводилося тестування, курят</w:t>
      </w:r>
      <w:r w:rsidR="00A726A3" w:rsidRPr="00EE6B06">
        <w:rPr>
          <w:rFonts w:ascii="Times New Roman" w:hAnsi="Times New Roman" w:cs="Times New Roman"/>
          <w:sz w:val="28"/>
          <w:szCs w:val="28"/>
        </w:rPr>
        <w:t>ь, в більшості</w:t>
      </w:r>
      <w:r w:rsidRPr="00EE6B06">
        <w:rPr>
          <w:rFonts w:ascii="Times New Roman" w:hAnsi="Times New Roman" w:cs="Times New Roman"/>
          <w:sz w:val="28"/>
          <w:szCs w:val="28"/>
        </w:rPr>
        <w:t>, так як вважають, що це модно і з інтересу. Відповіді учнів підтверджують висновки вчених про те, що в більш старшому віці число курців школярів починає рости, і причини цього вже інші, ніж цікавість. В</w:t>
      </w:r>
      <w:r w:rsidR="00A726A3" w:rsidRPr="00EE6B06">
        <w:rPr>
          <w:rFonts w:ascii="Times New Roman" w:hAnsi="Times New Roman" w:cs="Times New Roman"/>
          <w:sz w:val="28"/>
          <w:szCs w:val="28"/>
        </w:rPr>
        <w:t>ідповідно до досліджень</w:t>
      </w:r>
      <w:r w:rsidRPr="00EE6B06">
        <w:rPr>
          <w:rFonts w:ascii="Times New Roman" w:hAnsi="Times New Roman" w:cs="Times New Roman"/>
          <w:sz w:val="28"/>
          <w:szCs w:val="28"/>
        </w:rPr>
        <w:t xml:space="preserve">, частіше за все це наслідування старшим товаришам, особливо тим, на кого хотілося б бути схожим (у тому числі і батькам), бажання здаватися дорослим, незалежним, бажання "бути як всі" в компанії. Як бачимо, серед досліджуваної групи учнів відповіді: наслідування дорослим і хотів стати своїм у кампанії - не зустрілис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ричиною куріння підлітків стали наступні: це модно; з інтересу; запропонували друзі. Як бачимо, учням важко протистояти переконанням друзів, важко сказати "Ні". Важливо учням бути, як їм здається, такими, як всі, тому вони і починають курити. Ці результати збігаються з дослідженнями Ягодинського В.М., який вважає, що більшість учнів </w:t>
      </w:r>
      <w:r w:rsidRPr="00EE6B06">
        <w:rPr>
          <w:rFonts w:ascii="Times New Roman" w:hAnsi="Times New Roman" w:cs="Times New Roman"/>
          <w:sz w:val="28"/>
          <w:szCs w:val="28"/>
        </w:rPr>
        <w:lastRenderedPageBreak/>
        <w:t xml:space="preserve">починають курити, наслідуючи іншим, через бажання здаватися дорослими, дізнатися невідоме [28,17]. </w:t>
      </w:r>
    </w:p>
    <w:p w:rsidR="00A726A3"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Також вагомий внесок у те, що підлітки починають палити, в цілому по країні вносить реклама тютюнових виробів у засобах масової інформації.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У досліджуваній групі учнів такої відповіді не зустрілося. Але, ми вважаємо, що надзвичайно важливо виключити тютюнопаління з реклам і д</w:t>
      </w:r>
      <w:r w:rsidR="00251A4B" w:rsidRPr="00EE6B06">
        <w:rPr>
          <w:rFonts w:ascii="Times New Roman" w:hAnsi="Times New Roman" w:cs="Times New Roman"/>
          <w:sz w:val="28"/>
          <w:szCs w:val="28"/>
        </w:rPr>
        <w:t>ій героїв кіно - і телефільмів</w:t>
      </w:r>
      <w:r w:rsidRPr="00EE6B06">
        <w:rPr>
          <w:rFonts w:ascii="Times New Roman" w:hAnsi="Times New Roman" w:cs="Times New Roman"/>
          <w:sz w:val="28"/>
          <w:szCs w:val="28"/>
        </w:rPr>
        <w:t>.</w:t>
      </w:r>
    </w:p>
    <w:p w:rsidR="003035AD" w:rsidRPr="00EE6B06" w:rsidRDefault="00251A4B"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Я</w:t>
      </w:r>
      <w:r w:rsidR="006F05C2">
        <w:rPr>
          <w:rFonts w:ascii="Times New Roman" w:hAnsi="Times New Roman" w:cs="Times New Roman"/>
          <w:sz w:val="28"/>
          <w:szCs w:val="28"/>
        </w:rPr>
        <w:t xml:space="preserve"> також з'ясува</w:t>
      </w:r>
      <w:r w:rsidR="006F05C2">
        <w:rPr>
          <w:rFonts w:ascii="Times New Roman" w:hAnsi="Times New Roman" w:cs="Times New Roman"/>
          <w:sz w:val="28"/>
          <w:szCs w:val="28"/>
          <w:lang w:val="uk-UA"/>
        </w:rPr>
        <w:t>в</w:t>
      </w:r>
      <w:r w:rsidRPr="00EE6B06">
        <w:rPr>
          <w:rFonts w:ascii="Times New Roman" w:hAnsi="Times New Roman" w:cs="Times New Roman"/>
          <w:sz w:val="28"/>
          <w:szCs w:val="28"/>
          <w:lang w:val="uk-UA"/>
        </w:rPr>
        <w:t xml:space="preserve"> </w:t>
      </w:r>
      <w:r w:rsidR="003035AD" w:rsidRPr="00EE6B06">
        <w:rPr>
          <w:rFonts w:ascii="Times New Roman" w:hAnsi="Times New Roman" w:cs="Times New Roman"/>
          <w:sz w:val="28"/>
          <w:szCs w:val="28"/>
        </w:rPr>
        <w:t xml:space="preserve"> відчуття досліджуваних дітей після куріння.</w:t>
      </w:r>
      <w:r w:rsidR="00DC28BF" w:rsidRPr="00EE6B06">
        <w:rPr>
          <w:rFonts w:ascii="Times New Roman" w:hAnsi="Times New Roman" w:cs="Times New Roman"/>
          <w:sz w:val="28"/>
          <w:szCs w:val="28"/>
        </w:rPr>
        <w:t xml:space="preserve"> Відповіді були отримані такі: </w:t>
      </w:r>
    </w:p>
    <w:tbl>
      <w:tblPr>
        <w:tblStyle w:val="a3"/>
        <w:tblW w:w="0" w:type="auto"/>
        <w:tblLook w:val="04A0"/>
      </w:tblPr>
      <w:tblGrid>
        <w:gridCol w:w="1736"/>
        <w:gridCol w:w="1305"/>
        <w:gridCol w:w="1306"/>
        <w:gridCol w:w="1306"/>
        <w:gridCol w:w="1306"/>
        <w:gridCol w:w="1306"/>
        <w:gridCol w:w="1306"/>
      </w:tblGrid>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відповіді</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 клас</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 клас</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 клас</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 клас</w:t>
            </w: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 клас</w:t>
            </w: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 клас</w:t>
            </w: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ашель,дере в горлі</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Втома та сонливість</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Головний біль</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еприємний смак в роті</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Частіше хворію</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r>
      <w:tr w:rsidR="00DC28BF" w:rsidRPr="00EE6B06" w:rsidTr="00DC28BF">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інше</w:t>
            </w: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7"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c>
          <w:tcPr>
            <w:tcW w:w="1368" w:type="dxa"/>
          </w:tcPr>
          <w:p w:rsidR="00DC28BF" w:rsidRPr="00EE6B06" w:rsidRDefault="00DC28BF" w:rsidP="00697EEF">
            <w:pPr>
              <w:spacing w:line="360" w:lineRule="auto"/>
              <w:jc w:val="both"/>
              <w:rPr>
                <w:rFonts w:ascii="Times New Roman" w:hAnsi="Times New Roman" w:cs="Times New Roman"/>
                <w:sz w:val="28"/>
                <w:szCs w:val="28"/>
                <w:lang w:val="uk-UA"/>
              </w:rPr>
            </w:pPr>
          </w:p>
        </w:tc>
      </w:tr>
    </w:tbl>
    <w:p w:rsidR="00DC28BF" w:rsidRPr="00EE6B06" w:rsidRDefault="00DC28BF" w:rsidP="00697EEF">
      <w:pPr>
        <w:spacing w:line="360" w:lineRule="auto"/>
        <w:jc w:val="both"/>
        <w:rPr>
          <w:rFonts w:ascii="Times New Roman" w:hAnsi="Times New Roman" w:cs="Times New Roman"/>
          <w:sz w:val="28"/>
          <w:szCs w:val="28"/>
          <w:lang w:val="uk-UA"/>
        </w:rPr>
      </w:pPr>
    </w:p>
    <w:p w:rsidR="00CB3E85" w:rsidRPr="00697EEF"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Кашель, втома, головний біль, неприємний смак у роті виникають після куріння у курців учнів. Головний біль названа учнями тільки середніх класів. У деяких зустрілося кілька відповідей на це запитання. </w:t>
      </w:r>
    </w:p>
    <w:p w:rsidR="00314259" w:rsidRPr="00EE6B06" w:rsidRDefault="00251A4B"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Як впливає куріння на тво</w:t>
      </w:r>
      <w:r w:rsidRPr="00EE6B06">
        <w:rPr>
          <w:rFonts w:ascii="Times New Roman" w:hAnsi="Times New Roman" w:cs="Times New Roman"/>
          <w:sz w:val="28"/>
          <w:szCs w:val="28"/>
          <w:lang w:val="uk-UA"/>
        </w:rPr>
        <w:t>є</w:t>
      </w:r>
      <w:r w:rsidR="003035AD" w:rsidRPr="00EE6B06">
        <w:rPr>
          <w:rFonts w:ascii="Times New Roman" w:hAnsi="Times New Roman" w:cs="Times New Roman"/>
          <w:sz w:val="28"/>
          <w:szCs w:val="28"/>
        </w:rPr>
        <w:t xml:space="preserve"> навчання? - Було наступне п</w:t>
      </w:r>
      <w:r w:rsidR="00314259" w:rsidRPr="00EE6B06">
        <w:rPr>
          <w:rFonts w:ascii="Times New Roman" w:hAnsi="Times New Roman" w:cs="Times New Roman"/>
          <w:sz w:val="28"/>
          <w:szCs w:val="28"/>
        </w:rPr>
        <w:t xml:space="preserve">итання. </w:t>
      </w:r>
    </w:p>
    <w:tbl>
      <w:tblPr>
        <w:tblStyle w:val="a3"/>
        <w:tblW w:w="0" w:type="auto"/>
        <w:tblLook w:val="04A0"/>
      </w:tblPr>
      <w:tblGrid>
        <w:gridCol w:w="1914"/>
        <w:gridCol w:w="1914"/>
        <w:gridCol w:w="1914"/>
        <w:gridCol w:w="1914"/>
        <w:gridCol w:w="1915"/>
      </w:tblGrid>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 xml:space="preserve">Погіршилась </w:t>
            </w:r>
            <w:r w:rsidRPr="00EE6B06">
              <w:rPr>
                <w:rFonts w:ascii="Times New Roman" w:hAnsi="Times New Roman" w:cs="Times New Roman"/>
                <w:sz w:val="28"/>
                <w:szCs w:val="28"/>
                <w:lang w:val="uk-UA"/>
              </w:rPr>
              <w:lastRenderedPageBreak/>
              <w:t>память</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 xml:space="preserve">Важко </w:t>
            </w:r>
            <w:r w:rsidRPr="00EE6B06">
              <w:rPr>
                <w:rFonts w:ascii="Times New Roman" w:hAnsi="Times New Roman" w:cs="Times New Roman"/>
                <w:sz w:val="28"/>
                <w:szCs w:val="28"/>
                <w:lang w:val="uk-UA"/>
              </w:rPr>
              <w:lastRenderedPageBreak/>
              <w:t>включитись в роботу</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 xml:space="preserve">Важко </w:t>
            </w:r>
            <w:r w:rsidRPr="00EE6B06">
              <w:rPr>
                <w:rFonts w:ascii="Times New Roman" w:hAnsi="Times New Roman" w:cs="Times New Roman"/>
                <w:sz w:val="28"/>
                <w:szCs w:val="28"/>
                <w:lang w:val="uk-UA"/>
              </w:rPr>
              <w:lastRenderedPageBreak/>
              <w:t>зосередитись</w:t>
            </w: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інше</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6</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bl>
    <w:p w:rsidR="003035AD" w:rsidRPr="00EE6B06" w:rsidRDefault="003035AD" w:rsidP="00697EEF">
      <w:pPr>
        <w:spacing w:line="360" w:lineRule="auto"/>
        <w:jc w:val="both"/>
        <w:rPr>
          <w:rFonts w:ascii="Times New Roman" w:hAnsi="Times New Roman" w:cs="Times New Roman"/>
          <w:sz w:val="28"/>
          <w:szCs w:val="28"/>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чні відзначають, що після куріння важко включиться в роботу і зосередитися на роботу. Деякі учні посилаються на інші причини, не називаючи їх. </w:t>
      </w:r>
    </w:p>
    <w:p w:rsidR="003035AD" w:rsidRPr="00EE6B06" w:rsidRDefault="00D154AF"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lang w:val="uk-UA"/>
        </w:rPr>
        <w:t>Я</w:t>
      </w:r>
      <w:r w:rsidR="00022C63">
        <w:rPr>
          <w:rFonts w:ascii="Times New Roman" w:hAnsi="Times New Roman" w:cs="Times New Roman"/>
          <w:sz w:val="28"/>
          <w:szCs w:val="28"/>
        </w:rPr>
        <w:t xml:space="preserve"> також постара</w:t>
      </w:r>
      <w:r w:rsidR="00022C63">
        <w:rPr>
          <w:rFonts w:ascii="Times New Roman" w:hAnsi="Times New Roman" w:cs="Times New Roman"/>
          <w:sz w:val="28"/>
          <w:szCs w:val="28"/>
          <w:lang w:val="uk-UA"/>
        </w:rPr>
        <w:t>в</w:t>
      </w:r>
      <w:r w:rsidR="003035AD" w:rsidRPr="00EE6B06">
        <w:rPr>
          <w:rFonts w:ascii="Times New Roman" w:hAnsi="Times New Roman" w:cs="Times New Roman"/>
          <w:sz w:val="28"/>
          <w:szCs w:val="28"/>
        </w:rPr>
        <w:t xml:space="preserve">ся виявити вплив куріння на зовнішній вигляд учнів. </w:t>
      </w:r>
    </w:p>
    <w:tbl>
      <w:tblPr>
        <w:tblStyle w:val="a3"/>
        <w:tblW w:w="0" w:type="auto"/>
        <w:tblLook w:val="04A0"/>
      </w:tblPr>
      <w:tblGrid>
        <w:gridCol w:w="1914"/>
        <w:gridCol w:w="1914"/>
        <w:gridCol w:w="1914"/>
        <w:gridCol w:w="1914"/>
        <w:gridCol w:w="1915"/>
      </w:tblGrid>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апах тютюну з одягу</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апах з рота</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Блідність обличчя</w:t>
            </w:r>
          </w:p>
        </w:tc>
        <w:tc>
          <w:tcPr>
            <w:tcW w:w="1915"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Жовті зуби</w:t>
            </w: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r w:rsidR="00314259" w:rsidRPr="00EE6B06" w:rsidTr="00314259">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4"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314259" w:rsidRPr="00EE6B06" w:rsidRDefault="00314259" w:rsidP="00697EEF">
            <w:pPr>
              <w:spacing w:line="360" w:lineRule="auto"/>
              <w:jc w:val="both"/>
              <w:rPr>
                <w:rFonts w:ascii="Times New Roman" w:hAnsi="Times New Roman" w:cs="Times New Roman"/>
                <w:sz w:val="28"/>
                <w:szCs w:val="28"/>
              </w:rPr>
            </w:pPr>
          </w:p>
        </w:tc>
        <w:tc>
          <w:tcPr>
            <w:tcW w:w="1915" w:type="dxa"/>
          </w:tcPr>
          <w:p w:rsidR="00314259" w:rsidRPr="00EE6B06" w:rsidRDefault="00314259" w:rsidP="00697EEF">
            <w:pPr>
              <w:spacing w:line="360" w:lineRule="auto"/>
              <w:jc w:val="both"/>
              <w:rPr>
                <w:rFonts w:ascii="Times New Roman" w:hAnsi="Times New Roman" w:cs="Times New Roman"/>
                <w:sz w:val="28"/>
                <w:szCs w:val="28"/>
              </w:rPr>
            </w:pPr>
          </w:p>
        </w:tc>
      </w:tr>
    </w:tbl>
    <w:p w:rsidR="003035AD" w:rsidRPr="00EE6B06" w:rsidRDefault="003035AD" w:rsidP="00697EEF">
      <w:pPr>
        <w:spacing w:line="360" w:lineRule="auto"/>
        <w:jc w:val="both"/>
        <w:rPr>
          <w:rFonts w:ascii="Times New Roman" w:hAnsi="Times New Roman" w:cs="Times New Roman"/>
          <w:sz w:val="28"/>
          <w:szCs w:val="28"/>
        </w:rPr>
      </w:pPr>
    </w:p>
    <w:p w:rsidR="003035AD" w:rsidRPr="00EE6B06" w:rsidRDefault="00251A4B"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плив куріння на </w:t>
      </w:r>
      <w:r w:rsidR="003035AD" w:rsidRPr="00EE6B06">
        <w:rPr>
          <w:rFonts w:ascii="Times New Roman" w:hAnsi="Times New Roman" w:cs="Times New Roman"/>
          <w:sz w:val="28"/>
          <w:szCs w:val="28"/>
        </w:rPr>
        <w:t xml:space="preserve"> зовнішній вигляд учні бачать взапаху від одягу, запаху з рота, в блідості особи. </w:t>
      </w:r>
    </w:p>
    <w:p w:rsidR="003035AD"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Чи к</w:t>
      </w:r>
      <w:r w:rsidR="003035AD" w:rsidRPr="00EE6B06">
        <w:rPr>
          <w:rFonts w:ascii="Times New Roman" w:hAnsi="Times New Roman" w:cs="Times New Roman"/>
          <w:sz w:val="28"/>
          <w:szCs w:val="28"/>
        </w:rPr>
        <w:t>урять в твоїй родині? - Дане питання було по</w:t>
      </w:r>
      <w:r w:rsidR="00251A4B" w:rsidRPr="00EE6B06">
        <w:rPr>
          <w:rFonts w:ascii="Times New Roman" w:hAnsi="Times New Roman" w:cs="Times New Roman"/>
          <w:sz w:val="28"/>
          <w:szCs w:val="28"/>
        </w:rPr>
        <w:t xml:space="preserve">ставлене не випадково, так як </w:t>
      </w:r>
      <w:r w:rsidR="00251A4B" w:rsidRPr="00EE6B06">
        <w:rPr>
          <w:rFonts w:ascii="Times New Roman" w:hAnsi="Times New Roman" w:cs="Times New Roman"/>
          <w:sz w:val="28"/>
          <w:szCs w:val="28"/>
          <w:lang w:val="uk-UA"/>
        </w:rPr>
        <w:t>я</w:t>
      </w:r>
      <w:r w:rsidR="003035AD" w:rsidRPr="00EE6B06">
        <w:rPr>
          <w:rFonts w:ascii="Times New Roman" w:hAnsi="Times New Roman" w:cs="Times New Roman"/>
          <w:sz w:val="28"/>
          <w:szCs w:val="28"/>
        </w:rPr>
        <w:t xml:space="preserve">знаємо, що в сім'ях, де батьки палять, факт, що і діти будуть палити великий. </w:t>
      </w:r>
    </w:p>
    <w:tbl>
      <w:tblPr>
        <w:tblStyle w:val="a3"/>
        <w:tblW w:w="0" w:type="auto"/>
        <w:tblLook w:val="04A0"/>
      </w:tblPr>
      <w:tblGrid>
        <w:gridCol w:w="2392"/>
        <w:gridCol w:w="2393"/>
        <w:gridCol w:w="2393"/>
        <w:gridCol w:w="2393"/>
      </w:tblGrid>
      <w:tr w:rsidR="00314259" w:rsidRPr="00EE6B06" w:rsidTr="00314259">
        <w:tc>
          <w:tcPr>
            <w:tcW w:w="2392"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клас</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к</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іноді</w:t>
            </w: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314259" w:rsidRPr="00EE6B06" w:rsidRDefault="00314259" w:rsidP="00697EEF">
            <w:pPr>
              <w:spacing w:line="360" w:lineRule="auto"/>
              <w:jc w:val="both"/>
              <w:rPr>
                <w:rFonts w:ascii="Times New Roman" w:hAnsi="Times New Roman" w:cs="Times New Roman"/>
                <w:sz w:val="28"/>
                <w:szCs w:val="28"/>
                <w:lang w:val="uk-UA"/>
              </w:rPr>
            </w:pP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314259" w:rsidRPr="00EE6B06" w:rsidTr="00314259">
        <w:tc>
          <w:tcPr>
            <w:tcW w:w="2392"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314259"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bl>
    <w:p w:rsidR="00314259" w:rsidRPr="00EE6B06" w:rsidRDefault="00314259" w:rsidP="00697EEF">
      <w:pPr>
        <w:spacing w:line="360" w:lineRule="auto"/>
        <w:jc w:val="both"/>
        <w:rPr>
          <w:rFonts w:ascii="Times New Roman" w:hAnsi="Times New Roman" w:cs="Times New Roman"/>
          <w:sz w:val="28"/>
          <w:szCs w:val="28"/>
          <w:lang w:val="uk-UA"/>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У 19 випадках в сім'ях опитаних палять постійно, у трьох іноді. Причиною куріння підлітків у ряді випадків є і сувора заборона батьків, особливо в тих випадках, коли самі батьки курять.</w:t>
      </w:r>
      <w:r w:rsidR="00251A4B" w:rsidRPr="00EE6B06">
        <w:rPr>
          <w:rFonts w:ascii="Times New Roman" w:hAnsi="Times New Roman" w:cs="Times New Roman"/>
          <w:sz w:val="28"/>
          <w:szCs w:val="28"/>
        </w:rPr>
        <w:t xml:space="preserve"> У нашому випадку батьки палять</w:t>
      </w:r>
      <w:r w:rsidR="00251A4B" w:rsidRPr="00EE6B06">
        <w:rPr>
          <w:rFonts w:ascii="Times New Roman" w:hAnsi="Times New Roman" w:cs="Times New Roman"/>
          <w:sz w:val="28"/>
          <w:szCs w:val="28"/>
          <w:lang w:val="uk-UA"/>
        </w:rPr>
        <w:t xml:space="preserve">, то їх </w:t>
      </w:r>
      <w:r w:rsidR="00251A4B" w:rsidRPr="00EE6B06">
        <w:rPr>
          <w:rFonts w:ascii="Times New Roman" w:hAnsi="Times New Roman" w:cs="Times New Roman"/>
          <w:sz w:val="28"/>
          <w:szCs w:val="28"/>
        </w:rPr>
        <w:t>ді</w:t>
      </w:r>
      <w:r w:rsidR="00251A4B" w:rsidRPr="00EE6B06">
        <w:rPr>
          <w:rFonts w:ascii="Times New Roman" w:hAnsi="Times New Roman" w:cs="Times New Roman"/>
          <w:sz w:val="28"/>
          <w:szCs w:val="28"/>
          <w:lang w:val="uk-UA"/>
        </w:rPr>
        <w:t>ти</w:t>
      </w:r>
      <w:r w:rsidRPr="00EE6B06">
        <w:rPr>
          <w:rFonts w:ascii="Times New Roman" w:hAnsi="Times New Roman" w:cs="Times New Roman"/>
          <w:sz w:val="28"/>
          <w:szCs w:val="28"/>
        </w:rPr>
        <w:t xml:space="preserve"> також у більшості своїй курять. </w:t>
      </w:r>
    </w:p>
    <w:p w:rsidR="004521AE"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и спробували з'ясувати, хто проводив з дітьми профілактичну роботу.  </w:t>
      </w:r>
    </w:p>
    <w:tbl>
      <w:tblPr>
        <w:tblStyle w:val="a3"/>
        <w:tblW w:w="0" w:type="auto"/>
        <w:tblLook w:val="04A0"/>
      </w:tblPr>
      <w:tblGrid>
        <w:gridCol w:w="1914"/>
        <w:gridCol w:w="1914"/>
        <w:gridCol w:w="1914"/>
        <w:gridCol w:w="1914"/>
        <w:gridCol w:w="1915"/>
      </w:tblGrid>
      <w:tr w:rsidR="004521AE" w:rsidRPr="00EE6B06" w:rsidTr="004521AE">
        <w:tc>
          <w:tcPr>
            <w:tcW w:w="1914"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1914"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друзі</w:t>
            </w:r>
          </w:p>
        </w:tc>
        <w:tc>
          <w:tcPr>
            <w:tcW w:w="1914"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сімя</w:t>
            </w:r>
          </w:p>
        </w:tc>
        <w:tc>
          <w:tcPr>
            <w:tcW w:w="1914"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вчителі</w:t>
            </w:r>
          </w:p>
        </w:tc>
        <w:tc>
          <w:tcPr>
            <w:tcW w:w="1915"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хто</w:t>
            </w:r>
          </w:p>
        </w:tc>
      </w:tr>
      <w:tr w:rsidR="004521AE" w:rsidRPr="00EE6B06" w:rsidTr="004521AE">
        <w:tc>
          <w:tcPr>
            <w:tcW w:w="1914" w:type="dxa"/>
          </w:tcPr>
          <w:p w:rsidR="004521AE" w:rsidRPr="00EE6B06" w:rsidRDefault="004521AE"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1915" w:type="dxa"/>
          </w:tcPr>
          <w:p w:rsidR="004521AE" w:rsidRPr="00EE6B06" w:rsidRDefault="004521AE" w:rsidP="00697EEF">
            <w:pPr>
              <w:spacing w:line="360" w:lineRule="auto"/>
              <w:jc w:val="both"/>
              <w:rPr>
                <w:rFonts w:ascii="Times New Roman" w:hAnsi="Times New Roman" w:cs="Times New Roman"/>
                <w:sz w:val="28"/>
                <w:szCs w:val="28"/>
              </w:rPr>
            </w:pPr>
          </w:p>
        </w:tc>
      </w:tr>
      <w:tr w:rsidR="004521AE" w:rsidRPr="00EE6B06" w:rsidTr="004521AE">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5"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r>
      <w:tr w:rsidR="004521AE" w:rsidRPr="00EE6B06" w:rsidTr="004521AE">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1915"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r>
      <w:tr w:rsidR="004521AE" w:rsidRPr="00EE6B06" w:rsidTr="004521AE">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1915"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4521AE" w:rsidRPr="00EE6B06" w:rsidTr="004521AE">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5"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4521AE" w:rsidRPr="00EE6B06" w:rsidTr="004521AE">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4521AE" w:rsidP="00697EEF">
            <w:pPr>
              <w:spacing w:line="360" w:lineRule="auto"/>
              <w:jc w:val="both"/>
              <w:rPr>
                <w:rFonts w:ascii="Times New Roman" w:hAnsi="Times New Roman" w:cs="Times New Roman"/>
                <w:sz w:val="28"/>
                <w:szCs w:val="28"/>
              </w:rPr>
            </w:pPr>
          </w:p>
        </w:tc>
        <w:tc>
          <w:tcPr>
            <w:tcW w:w="1914" w:type="dxa"/>
          </w:tcPr>
          <w:p w:rsidR="004521AE"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1915" w:type="dxa"/>
          </w:tcPr>
          <w:p w:rsidR="004521AE" w:rsidRPr="00EE6B06" w:rsidRDefault="004521AE" w:rsidP="00697EEF">
            <w:pPr>
              <w:spacing w:line="360" w:lineRule="auto"/>
              <w:jc w:val="both"/>
              <w:rPr>
                <w:rFonts w:ascii="Times New Roman" w:hAnsi="Times New Roman" w:cs="Times New Roman"/>
                <w:sz w:val="28"/>
                <w:szCs w:val="28"/>
              </w:rPr>
            </w:pPr>
          </w:p>
        </w:tc>
      </w:tr>
    </w:tbl>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У 18 анкетах дана відповідь, що з учнями про шкоду куріння розмовляють в сім'ях, у 14 - вчителі, в 10 анкетах на дане питання діти відповіли, що з ними не розмовляє ніхто. У 1 анкеті була відповідь на дане питання, що з ними про шкоду куріння розмовляють друзі. В одному класі всі учні відповіли на це питання, що бесіди вчителями з ними про шкоду паління не проводилися.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Чи подобається тобі куряща компанія? - Цікаво було дізнатися відповідь на це запитання учнів. </w:t>
      </w:r>
    </w:p>
    <w:tbl>
      <w:tblPr>
        <w:tblStyle w:val="a3"/>
        <w:tblW w:w="0" w:type="auto"/>
        <w:tblLook w:val="04A0"/>
      </w:tblPr>
      <w:tblGrid>
        <w:gridCol w:w="2392"/>
        <w:gridCol w:w="2393"/>
        <w:gridCol w:w="2393"/>
        <w:gridCol w:w="2393"/>
      </w:tblGrid>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lastRenderedPageBreak/>
              <w:t>клас</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к</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байдуже</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bl>
    <w:p w:rsidR="006915C4" w:rsidRPr="00EE6B06" w:rsidRDefault="006915C4" w:rsidP="00697EEF">
      <w:pPr>
        <w:spacing w:line="360" w:lineRule="auto"/>
        <w:jc w:val="both"/>
        <w:rPr>
          <w:rFonts w:ascii="Times New Roman" w:hAnsi="Times New Roman" w:cs="Times New Roman"/>
          <w:sz w:val="28"/>
          <w:szCs w:val="28"/>
          <w:lang w:val="uk-UA"/>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До к</w:t>
      </w:r>
      <w:r w:rsidR="00251A4B" w:rsidRPr="00EE6B06">
        <w:rPr>
          <w:rFonts w:ascii="Times New Roman" w:hAnsi="Times New Roman" w:cs="Times New Roman"/>
          <w:sz w:val="28"/>
          <w:szCs w:val="28"/>
          <w:lang w:val="uk-UA"/>
        </w:rPr>
        <w:t xml:space="preserve">урящих </w:t>
      </w:r>
      <w:r w:rsidR="00251A4B" w:rsidRPr="00EE6B06">
        <w:rPr>
          <w:rFonts w:ascii="Times New Roman" w:hAnsi="Times New Roman" w:cs="Times New Roman"/>
          <w:sz w:val="28"/>
          <w:szCs w:val="28"/>
        </w:rPr>
        <w:t xml:space="preserve"> компані</w:t>
      </w:r>
      <w:r w:rsidR="00251A4B" w:rsidRPr="00EE6B06">
        <w:rPr>
          <w:rFonts w:ascii="Times New Roman" w:hAnsi="Times New Roman" w:cs="Times New Roman"/>
          <w:sz w:val="28"/>
          <w:szCs w:val="28"/>
          <w:lang w:val="uk-UA"/>
        </w:rPr>
        <w:t>й</w:t>
      </w:r>
      <w:r w:rsidRPr="00EE6B06">
        <w:rPr>
          <w:rFonts w:ascii="Times New Roman" w:hAnsi="Times New Roman" w:cs="Times New Roman"/>
          <w:sz w:val="28"/>
          <w:szCs w:val="28"/>
        </w:rPr>
        <w:t xml:space="preserve"> 19 осіб з опитаних ставляться байдуже, 16 ці компанії не</w:t>
      </w:r>
      <w:r w:rsidR="00251A4B" w:rsidRPr="00EE6B06">
        <w:rPr>
          <w:rFonts w:ascii="Times New Roman" w:hAnsi="Times New Roman" w:cs="Times New Roman"/>
          <w:sz w:val="28"/>
          <w:szCs w:val="28"/>
          <w:lang w:val="uk-UA"/>
        </w:rPr>
        <w:t xml:space="preserve"> подобаються</w:t>
      </w:r>
      <w:r w:rsidRPr="00EE6B06">
        <w:rPr>
          <w:rFonts w:ascii="Times New Roman" w:hAnsi="Times New Roman" w:cs="Times New Roman"/>
          <w:sz w:val="28"/>
          <w:szCs w:val="28"/>
        </w:rPr>
        <w:t xml:space="preserve">. Сформована система шкільної освіти не формує належної мотивації до здорового способу життя. Дійсно, більшість людей знають, що палити, пити і вживати наркотики шкідливо, але дуже багато дорослих прихильні цим звичкам. Відповіді на це питання говорять про те, що школярі байдужі до того, що в оточенні їх багато палять, отже, вони можуть число курців збільшити. </w:t>
      </w:r>
    </w:p>
    <w:p w:rsidR="00CB3E85"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Таким чином,</w:t>
      </w:r>
      <w:r w:rsidR="00251A4B" w:rsidRPr="00EE6B06">
        <w:rPr>
          <w:rFonts w:ascii="Times New Roman" w:hAnsi="Times New Roman" w:cs="Times New Roman"/>
          <w:sz w:val="28"/>
          <w:szCs w:val="28"/>
          <w:lang w:val="uk-UA"/>
        </w:rPr>
        <w:t>я</w:t>
      </w:r>
      <w:r w:rsidR="006F05C2">
        <w:rPr>
          <w:rFonts w:ascii="Times New Roman" w:hAnsi="Times New Roman" w:cs="Times New Roman"/>
          <w:sz w:val="28"/>
          <w:szCs w:val="28"/>
        </w:rPr>
        <w:t xml:space="preserve"> вияви</w:t>
      </w:r>
      <w:r w:rsidR="006F05C2">
        <w:rPr>
          <w:rFonts w:ascii="Times New Roman" w:hAnsi="Times New Roman" w:cs="Times New Roman"/>
          <w:sz w:val="28"/>
          <w:szCs w:val="28"/>
          <w:lang w:val="uk-UA"/>
        </w:rPr>
        <w:t>в</w:t>
      </w:r>
      <w:r w:rsidRPr="00EE6B06">
        <w:rPr>
          <w:rFonts w:ascii="Times New Roman" w:hAnsi="Times New Roman" w:cs="Times New Roman"/>
          <w:sz w:val="28"/>
          <w:szCs w:val="28"/>
        </w:rPr>
        <w:t xml:space="preserve"> к</w:t>
      </w:r>
      <w:r w:rsidR="00251A4B" w:rsidRPr="00EE6B06">
        <w:rPr>
          <w:rFonts w:ascii="Times New Roman" w:hAnsi="Times New Roman" w:cs="Times New Roman"/>
          <w:sz w:val="28"/>
          <w:szCs w:val="28"/>
        </w:rPr>
        <w:t>ількість курців учнів, визначил</w:t>
      </w:r>
      <w:r w:rsidR="00251A4B" w:rsidRPr="00EE6B06">
        <w:rPr>
          <w:rFonts w:ascii="Times New Roman" w:hAnsi="Times New Roman" w:cs="Times New Roman"/>
          <w:sz w:val="28"/>
          <w:szCs w:val="28"/>
          <w:lang w:val="uk-UA"/>
        </w:rPr>
        <w:t>а</w:t>
      </w:r>
      <w:r w:rsidRPr="00EE6B06">
        <w:rPr>
          <w:rFonts w:ascii="Times New Roman" w:hAnsi="Times New Roman" w:cs="Times New Roman"/>
          <w:sz w:val="28"/>
          <w:szCs w:val="28"/>
        </w:rPr>
        <w:t xml:space="preserve"> вік, з якого учні почали палити, причини початку куріння, відчуття після куріння, знання учнів про впливу куріння на їхнє здоров'я, ставлення до куріння в сім'ях. </w:t>
      </w:r>
    </w:p>
    <w:p w:rsidR="003035AD" w:rsidRPr="00EE6B06" w:rsidRDefault="00251A4B"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lang w:val="uk-UA"/>
        </w:rPr>
        <w:t xml:space="preserve">Я </w:t>
      </w:r>
      <w:r w:rsidR="006F05C2">
        <w:rPr>
          <w:rFonts w:ascii="Times New Roman" w:hAnsi="Times New Roman" w:cs="Times New Roman"/>
          <w:sz w:val="28"/>
          <w:szCs w:val="28"/>
        </w:rPr>
        <w:t>прийш</w:t>
      </w:r>
      <w:r w:rsidR="006F05C2">
        <w:rPr>
          <w:rFonts w:ascii="Times New Roman" w:hAnsi="Times New Roman" w:cs="Times New Roman"/>
          <w:sz w:val="28"/>
          <w:szCs w:val="28"/>
          <w:lang w:val="uk-UA"/>
        </w:rPr>
        <w:t>ов</w:t>
      </w:r>
      <w:r w:rsidR="003035AD" w:rsidRPr="00EE6B06">
        <w:rPr>
          <w:rFonts w:ascii="Times New Roman" w:hAnsi="Times New Roman" w:cs="Times New Roman"/>
          <w:sz w:val="28"/>
          <w:szCs w:val="28"/>
        </w:rPr>
        <w:t xml:space="preserve"> до висновку, що недостатня робота з профілактики куріння проводиться в даному навчальному закладі. </w:t>
      </w:r>
    </w:p>
    <w:p w:rsidR="00251A4B"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Опитування показало, що вперше знайомляться з цигаркою учні в першому - другому класах, але, зрозумівши, що куріння залишає неприємні відчуття, більшість залишають сигарети, а повертаються до даної згубної звички в середньому шкільному віці. Причинами куріння підлітків частіше стає наслідування дорослим, особливо тим, на яких хотілося б бути схожими, бажання здаватис</w:t>
      </w:r>
      <w:r w:rsidR="00251A4B" w:rsidRPr="00EE6B06">
        <w:rPr>
          <w:rFonts w:ascii="Times New Roman" w:hAnsi="Times New Roman" w:cs="Times New Roman"/>
          <w:sz w:val="28"/>
          <w:szCs w:val="28"/>
        </w:rPr>
        <w:t>я дорослими, бажання бути як вс</w:t>
      </w:r>
      <w:r w:rsidR="00251A4B" w:rsidRPr="00EE6B06">
        <w:rPr>
          <w:rFonts w:ascii="Times New Roman" w:hAnsi="Times New Roman" w:cs="Times New Roman"/>
          <w:sz w:val="28"/>
          <w:szCs w:val="28"/>
          <w:lang w:val="uk-UA"/>
        </w:rPr>
        <w:t>і</w:t>
      </w:r>
      <w:r w:rsidRPr="00EE6B06">
        <w:rPr>
          <w:rFonts w:ascii="Times New Roman" w:hAnsi="Times New Roman" w:cs="Times New Roman"/>
          <w:sz w:val="28"/>
          <w:szCs w:val="28"/>
        </w:rPr>
        <w:t xml:space="preserve"> в компанії. Раннє звернення до куріння викликано інтересами учнів спробувати незвідане, те, що роблять багато дорослих.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На питання</w:t>
      </w:r>
      <w:r w:rsidR="006915C4" w:rsidRPr="00EE6B06">
        <w:rPr>
          <w:rFonts w:ascii="Times New Roman" w:hAnsi="Times New Roman" w:cs="Times New Roman"/>
          <w:sz w:val="28"/>
          <w:szCs w:val="28"/>
        </w:rPr>
        <w:t xml:space="preserve"> другого тесту (Див.додаток  </w:t>
      </w:r>
      <w:r w:rsidR="006915C4" w:rsidRPr="00EE6B06">
        <w:rPr>
          <w:rFonts w:ascii="Times New Roman" w:hAnsi="Times New Roman" w:cs="Times New Roman"/>
          <w:sz w:val="28"/>
          <w:szCs w:val="28"/>
          <w:lang w:val="uk-UA"/>
        </w:rPr>
        <w:t>3</w:t>
      </w:r>
      <w:r w:rsidRPr="00EE6B06">
        <w:rPr>
          <w:rFonts w:ascii="Times New Roman" w:hAnsi="Times New Roman" w:cs="Times New Roman"/>
          <w:sz w:val="28"/>
          <w:szCs w:val="28"/>
        </w:rPr>
        <w:t>) відповідали учні, які курять. Він ста</w:t>
      </w:r>
      <w:r w:rsidR="006915C4" w:rsidRPr="00EE6B06">
        <w:rPr>
          <w:rFonts w:ascii="Times New Roman" w:hAnsi="Times New Roman" w:cs="Times New Roman"/>
          <w:sz w:val="28"/>
          <w:szCs w:val="28"/>
        </w:rPr>
        <w:t xml:space="preserve">вив перед собою наступні цілі: </w:t>
      </w:r>
      <w:r w:rsidRPr="00EE6B06">
        <w:rPr>
          <w:rFonts w:ascii="Times New Roman" w:hAnsi="Times New Roman" w:cs="Times New Roman"/>
          <w:sz w:val="28"/>
          <w:szCs w:val="28"/>
        </w:rPr>
        <w:t xml:space="preserve">виявити ставлення до куріння в сім'ях;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ажання учнів кинути пали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Чи знають батьки, що ви курите? а) так, б) ні; в) здогадуються. </w:t>
      </w:r>
    </w:p>
    <w:tbl>
      <w:tblPr>
        <w:tblStyle w:val="a3"/>
        <w:tblW w:w="0" w:type="auto"/>
        <w:tblLook w:val="04A0"/>
      </w:tblPr>
      <w:tblGrid>
        <w:gridCol w:w="2392"/>
        <w:gridCol w:w="2393"/>
        <w:gridCol w:w="2393"/>
        <w:gridCol w:w="2393"/>
      </w:tblGrid>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к</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здогадуються</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r>
      <w:tr w:rsidR="006915C4" w:rsidRPr="00EE6B06" w:rsidTr="006915C4">
        <w:tc>
          <w:tcPr>
            <w:tcW w:w="2392"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c>
          <w:tcPr>
            <w:tcW w:w="2393" w:type="dxa"/>
          </w:tcPr>
          <w:p w:rsidR="006915C4" w:rsidRPr="00EE6B06" w:rsidRDefault="006915C4" w:rsidP="00697EEF">
            <w:pPr>
              <w:spacing w:line="360" w:lineRule="auto"/>
              <w:jc w:val="both"/>
              <w:rPr>
                <w:rFonts w:ascii="Times New Roman" w:hAnsi="Times New Roman" w:cs="Times New Roman"/>
                <w:sz w:val="28"/>
                <w:szCs w:val="28"/>
                <w:lang w:val="uk-UA"/>
              </w:rPr>
            </w:pPr>
          </w:p>
        </w:tc>
      </w:tr>
    </w:tbl>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 бачимо, більшість батьків (8 - 67%) знають, що їхні діти курять, не знають про згубний захоплення дітей - 2 - 16,5%, здогадуються - 2 - 16,5%,. Цікаво було слухати в усній бесіді з учнями, що батьки деяких учнів навіть дозволяють палити їм, не ховаючись від них, вважаючи, що хай краще курять відкрито, ніж ховаютьс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Як батьки реагують на куріння? а) лають, б) переконують кинути курити, в) батькам байдуже. </w:t>
      </w:r>
    </w:p>
    <w:tbl>
      <w:tblPr>
        <w:tblStyle w:val="a3"/>
        <w:tblW w:w="0" w:type="auto"/>
        <w:tblLook w:val="04A0"/>
      </w:tblPr>
      <w:tblGrid>
        <w:gridCol w:w="2392"/>
        <w:gridCol w:w="2393"/>
        <w:gridCol w:w="2393"/>
        <w:gridCol w:w="2393"/>
      </w:tblGrid>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лають</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Переконують кинути палити</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Батькам байдуже</w:t>
            </w: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6915C4" w:rsidRPr="00EE6B06" w:rsidTr="006915C4">
        <w:tc>
          <w:tcPr>
            <w:tcW w:w="2392"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c>
          <w:tcPr>
            <w:tcW w:w="2393" w:type="dxa"/>
          </w:tcPr>
          <w:p w:rsidR="006915C4"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2393" w:type="dxa"/>
          </w:tcPr>
          <w:p w:rsidR="006915C4" w:rsidRPr="00EE6B06" w:rsidRDefault="006915C4" w:rsidP="00697EEF">
            <w:pPr>
              <w:spacing w:line="360" w:lineRule="auto"/>
              <w:jc w:val="both"/>
              <w:rPr>
                <w:rFonts w:ascii="Times New Roman" w:hAnsi="Times New Roman" w:cs="Times New Roman"/>
                <w:sz w:val="28"/>
                <w:szCs w:val="28"/>
              </w:rPr>
            </w:pPr>
          </w:p>
        </w:tc>
      </w:tr>
    </w:tbl>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 бачимо, 50%) батьків переконують дітей кинути палити, але насторожує, що є такі сім'ї, які до цієї шкідливої ​​звички ставляться байдуже - 33%. </w:t>
      </w:r>
    </w:p>
    <w:p w:rsidR="00032972"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lastRenderedPageBreak/>
        <w:t>3. Чи пробували ви</w:t>
      </w:r>
      <w:r w:rsidR="00D50985" w:rsidRPr="00EE6B06">
        <w:rPr>
          <w:rFonts w:ascii="Times New Roman" w:hAnsi="Times New Roman" w:cs="Times New Roman"/>
          <w:sz w:val="28"/>
          <w:szCs w:val="28"/>
        </w:rPr>
        <w:t xml:space="preserve"> кинути курити? а) так; б) </w:t>
      </w:r>
      <w:r w:rsidR="00D50985" w:rsidRPr="00EE6B06">
        <w:rPr>
          <w:rFonts w:ascii="Times New Roman" w:hAnsi="Times New Roman" w:cs="Times New Roman"/>
          <w:sz w:val="28"/>
          <w:szCs w:val="28"/>
          <w:lang w:val="uk-UA"/>
        </w:rPr>
        <w:t>ні.</w:t>
      </w:r>
    </w:p>
    <w:tbl>
      <w:tblPr>
        <w:tblStyle w:val="a3"/>
        <w:tblW w:w="0" w:type="auto"/>
        <w:tblLook w:val="04A0"/>
      </w:tblPr>
      <w:tblGrid>
        <w:gridCol w:w="3190"/>
        <w:gridCol w:w="3190"/>
        <w:gridCol w:w="3191"/>
      </w:tblGrid>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ab/>
              <w:t>клас</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к</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3191" w:type="dxa"/>
          </w:tcPr>
          <w:p w:rsidR="00032972" w:rsidRPr="00EE6B06" w:rsidRDefault="00032972" w:rsidP="00697EEF">
            <w:pPr>
              <w:spacing w:line="360" w:lineRule="auto"/>
              <w:jc w:val="both"/>
              <w:rPr>
                <w:rFonts w:ascii="Times New Roman" w:hAnsi="Times New Roman" w:cs="Times New Roman"/>
                <w:sz w:val="28"/>
                <w:szCs w:val="28"/>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3191" w:type="dxa"/>
          </w:tcPr>
          <w:p w:rsidR="00032972" w:rsidRPr="00EE6B06" w:rsidRDefault="00032972" w:rsidP="00697EEF">
            <w:pPr>
              <w:spacing w:line="360" w:lineRule="auto"/>
              <w:jc w:val="both"/>
              <w:rPr>
                <w:rFonts w:ascii="Times New Roman" w:hAnsi="Times New Roman" w:cs="Times New Roman"/>
                <w:sz w:val="28"/>
                <w:szCs w:val="28"/>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3190" w:type="dxa"/>
          </w:tcPr>
          <w:p w:rsidR="00032972" w:rsidRPr="00EE6B06" w:rsidRDefault="00032972" w:rsidP="00697EEF">
            <w:pPr>
              <w:spacing w:line="360" w:lineRule="auto"/>
              <w:jc w:val="both"/>
              <w:rPr>
                <w:rFonts w:ascii="Times New Roman" w:hAnsi="Times New Roman" w:cs="Times New Roman"/>
                <w:sz w:val="28"/>
                <w:szCs w:val="28"/>
              </w:rPr>
            </w:pP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bl>
    <w:p w:rsidR="003035AD" w:rsidRPr="00EE6B06" w:rsidRDefault="003035AD" w:rsidP="00697EEF">
      <w:pPr>
        <w:spacing w:line="360" w:lineRule="auto"/>
        <w:jc w:val="both"/>
        <w:rPr>
          <w:rFonts w:ascii="Times New Roman" w:hAnsi="Times New Roman" w:cs="Times New Roman"/>
          <w:sz w:val="28"/>
          <w:szCs w:val="28"/>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Як бачимо, більшість учнів пробували кинути палити - 75%. На жаль, у них це не вийшло.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4. Хотіли б ви кинути курити? а) так</w:t>
      </w:r>
      <w:r w:rsidR="00D50985" w:rsidRPr="00EE6B06">
        <w:rPr>
          <w:rFonts w:ascii="Times New Roman" w:hAnsi="Times New Roman" w:cs="Times New Roman"/>
          <w:sz w:val="28"/>
          <w:szCs w:val="28"/>
        </w:rPr>
        <w:t>; б) н</w:t>
      </w:r>
      <w:r w:rsidR="00D50985" w:rsidRPr="00EE6B06">
        <w:rPr>
          <w:rFonts w:ascii="Times New Roman" w:hAnsi="Times New Roman" w:cs="Times New Roman"/>
          <w:sz w:val="28"/>
          <w:szCs w:val="28"/>
          <w:lang w:val="uk-UA"/>
        </w:rPr>
        <w:t>і</w:t>
      </w:r>
      <w:r w:rsidRPr="00EE6B06">
        <w:rPr>
          <w:rFonts w:ascii="Times New Roman" w:hAnsi="Times New Roman" w:cs="Times New Roman"/>
          <w:sz w:val="28"/>
          <w:szCs w:val="28"/>
        </w:rPr>
        <w:t xml:space="preserve">. </w:t>
      </w:r>
    </w:p>
    <w:tbl>
      <w:tblPr>
        <w:tblStyle w:val="a3"/>
        <w:tblW w:w="0" w:type="auto"/>
        <w:tblLook w:val="04A0"/>
      </w:tblPr>
      <w:tblGrid>
        <w:gridCol w:w="3190"/>
        <w:gridCol w:w="3190"/>
        <w:gridCol w:w="3191"/>
      </w:tblGrid>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клас</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к</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і</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7</w:t>
            </w:r>
          </w:p>
        </w:tc>
        <w:tc>
          <w:tcPr>
            <w:tcW w:w="3190" w:type="dxa"/>
          </w:tcPr>
          <w:p w:rsidR="00032972" w:rsidRPr="00EE6B06" w:rsidRDefault="003A127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3A127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9</w:t>
            </w:r>
          </w:p>
        </w:tc>
        <w:tc>
          <w:tcPr>
            <w:tcW w:w="3190" w:type="dxa"/>
          </w:tcPr>
          <w:p w:rsidR="00032972" w:rsidRPr="00EE6B06" w:rsidRDefault="003A127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w:t>
            </w:r>
          </w:p>
        </w:tc>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p>
        </w:tc>
      </w:tr>
      <w:tr w:rsidR="00032972" w:rsidRPr="00EE6B06" w:rsidTr="00032972">
        <w:tc>
          <w:tcPr>
            <w:tcW w:w="3190" w:type="dxa"/>
          </w:tcPr>
          <w:p w:rsidR="00032972"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1</w:t>
            </w:r>
          </w:p>
        </w:tc>
        <w:tc>
          <w:tcPr>
            <w:tcW w:w="3190" w:type="dxa"/>
          </w:tcPr>
          <w:p w:rsidR="00032972" w:rsidRPr="00EE6B06" w:rsidRDefault="003A127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w:t>
            </w:r>
          </w:p>
        </w:tc>
        <w:tc>
          <w:tcPr>
            <w:tcW w:w="3191" w:type="dxa"/>
          </w:tcPr>
          <w:p w:rsidR="00032972" w:rsidRPr="00EE6B06" w:rsidRDefault="00032972" w:rsidP="00697EEF">
            <w:pPr>
              <w:spacing w:line="360" w:lineRule="auto"/>
              <w:jc w:val="both"/>
              <w:rPr>
                <w:rFonts w:ascii="Times New Roman" w:hAnsi="Times New Roman" w:cs="Times New Roman"/>
                <w:sz w:val="28"/>
                <w:szCs w:val="28"/>
                <w:lang w:val="uk-UA"/>
              </w:rPr>
            </w:pPr>
          </w:p>
        </w:tc>
      </w:tr>
    </w:tbl>
    <w:p w:rsidR="00032972" w:rsidRPr="00EE6B06" w:rsidRDefault="00032972" w:rsidP="00697EEF">
      <w:pPr>
        <w:spacing w:line="360" w:lineRule="auto"/>
        <w:jc w:val="both"/>
        <w:rPr>
          <w:rFonts w:ascii="Times New Roman" w:hAnsi="Times New Roman" w:cs="Times New Roman"/>
          <w:sz w:val="28"/>
          <w:szCs w:val="28"/>
          <w:lang w:val="uk-UA"/>
        </w:rPr>
      </w:pP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lang w:val="uk-UA"/>
        </w:rPr>
        <w:t xml:space="preserve">Як бачимо, у більшості учнів (83%) є бажання назавжди позбутися від даної згубної звички. </w:t>
      </w:r>
      <w:r w:rsidRPr="00EE6B06">
        <w:rPr>
          <w:rFonts w:ascii="Times New Roman" w:hAnsi="Times New Roman" w:cs="Times New Roman"/>
          <w:sz w:val="28"/>
          <w:szCs w:val="28"/>
        </w:rPr>
        <w:t xml:space="preserve">Варто тільки їм у цьому допомог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Раннє куріння не може не позначитися на стані підлітка на уроках фізкультури або при заняттях спортом, на його спортивні результа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 метою показу шкоди, яку завдає куріння на організм підлітка, нами було проведено кілька класних годин, на яких було показано згубний вплив на організм підлітків курі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Наприклад, в 10 класі учням було показано на прикладах шкоду, що наноситься курінням на здоров'я дитин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Після цієї розмови учням було запропоновано висловити своє ставлення до куріння. Убесіді вони показали, що вперше чують наведені приклади, той, хто курить, відзначили у своїх виступах</w:t>
      </w:r>
      <w:r w:rsidR="00032972" w:rsidRPr="00EE6B06">
        <w:rPr>
          <w:rFonts w:ascii="Times New Roman" w:hAnsi="Times New Roman" w:cs="Times New Roman"/>
          <w:sz w:val="28"/>
          <w:szCs w:val="28"/>
        </w:rPr>
        <w:t>, що не замислюються про шкоду</w:t>
      </w:r>
      <w:r w:rsidRPr="00EE6B06">
        <w:rPr>
          <w:rFonts w:ascii="Times New Roman" w:hAnsi="Times New Roman" w:cs="Times New Roman"/>
          <w:sz w:val="28"/>
          <w:szCs w:val="28"/>
        </w:rPr>
        <w:t xml:space="preserve">, висловили бажання відмовитися від цієї згубної звички. </w:t>
      </w:r>
    </w:p>
    <w:p w:rsidR="00D154AF"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У 9 класі була проведена індивідуальна бесіда з курящими дітьми, яка допомогла відповісти на запитання, що заважає їм </w:t>
      </w:r>
      <w:r w:rsidR="00032972" w:rsidRPr="00EE6B06">
        <w:rPr>
          <w:rFonts w:ascii="Times New Roman" w:hAnsi="Times New Roman" w:cs="Times New Roman"/>
          <w:sz w:val="28"/>
          <w:szCs w:val="28"/>
        </w:rPr>
        <w:t>кинути курити.</w:t>
      </w:r>
    </w:p>
    <w:p w:rsidR="003035AD" w:rsidRPr="00EE6B06" w:rsidRDefault="00032972"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 (Див.додаток  </w:t>
      </w:r>
      <w:r w:rsidRPr="00EE6B06">
        <w:rPr>
          <w:rFonts w:ascii="Times New Roman" w:hAnsi="Times New Roman" w:cs="Times New Roman"/>
          <w:sz w:val="28"/>
          <w:szCs w:val="28"/>
          <w:lang w:val="uk-UA"/>
        </w:rPr>
        <w:t>4</w:t>
      </w:r>
      <w:r w:rsidR="003035AD" w:rsidRPr="00EE6B06">
        <w:rPr>
          <w:rFonts w:ascii="Times New Roman" w:hAnsi="Times New Roman" w:cs="Times New Roman"/>
          <w:sz w:val="28"/>
          <w:szCs w:val="28"/>
        </w:rPr>
        <w:t xml:space="preserve">).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а результатами тесту вийшло, що один учень відноситься до першої групи, він легко може відмовитися від куріння, інший до другої, йому відмовитися від куріння важче. Перший учень після бесід дійсно спробував не пали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Також в процесі роботи були проаналізовані результати здачі фізичних норм учнями, які курять і які не курят</w:t>
      </w:r>
      <w:r w:rsidR="00D50985" w:rsidRPr="00EE6B06">
        <w:rPr>
          <w:rFonts w:ascii="Times New Roman" w:hAnsi="Times New Roman" w:cs="Times New Roman"/>
          <w:sz w:val="28"/>
          <w:szCs w:val="28"/>
          <w:lang w:val="uk-UA"/>
        </w:rPr>
        <w:t>ь,</w:t>
      </w:r>
      <w:r w:rsidR="00D50985" w:rsidRPr="00EE6B06">
        <w:rPr>
          <w:rFonts w:ascii="Times New Roman" w:hAnsi="Times New Roman" w:cs="Times New Roman"/>
          <w:sz w:val="28"/>
          <w:szCs w:val="28"/>
        </w:rPr>
        <w:t>.д</w:t>
      </w:r>
      <w:r w:rsidRPr="00EE6B06">
        <w:rPr>
          <w:rFonts w:ascii="Times New Roman" w:hAnsi="Times New Roman" w:cs="Times New Roman"/>
          <w:sz w:val="28"/>
          <w:szCs w:val="28"/>
        </w:rPr>
        <w:t xml:space="preserve">анний аналіз показав, що у тих, хто не курить, вони вищі. На це акцентувалася увага на уроках фізичної культури, що проводяться </w:t>
      </w:r>
      <w:r w:rsidR="00032972" w:rsidRPr="00EE6B06">
        <w:rPr>
          <w:rFonts w:ascii="Times New Roman" w:hAnsi="Times New Roman" w:cs="Times New Roman"/>
          <w:sz w:val="28"/>
          <w:szCs w:val="28"/>
          <w:lang w:val="uk-UA"/>
        </w:rPr>
        <w:t xml:space="preserve">з </w:t>
      </w:r>
      <w:r w:rsidRPr="00EE6B06">
        <w:rPr>
          <w:rFonts w:ascii="Times New Roman" w:hAnsi="Times New Roman" w:cs="Times New Roman"/>
          <w:sz w:val="28"/>
          <w:szCs w:val="28"/>
        </w:rPr>
        <w:t xml:space="preserve">нам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Дані розмови сприяли у хлопців формуванню бажання кинути курити, так як багато з них хотіли б мати високі результати. </w:t>
      </w:r>
    </w:p>
    <w:p w:rsidR="009E7B11"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З результатами анкетування учнів школи педагогічний колектив був ознайомлений на</w:t>
      </w:r>
      <w:r w:rsidR="00D50985" w:rsidRPr="00EE6B06">
        <w:rPr>
          <w:rFonts w:ascii="Times New Roman" w:hAnsi="Times New Roman" w:cs="Times New Roman"/>
          <w:sz w:val="28"/>
          <w:szCs w:val="28"/>
          <w:lang w:val="uk-UA"/>
        </w:rPr>
        <w:t xml:space="preserve"> учнів</w:t>
      </w:r>
      <w:r w:rsidR="00032972" w:rsidRPr="00EE6B06">
        <w:rPr>
          <w:rFonts w:ascii="Times New Roman" w:hAnsi="Times New Roman" w:cs="Times New Roman"/>
          <w:sz w:val="28"/>
          <w:szCs w:val="28"/>
          <w:lang w:val="uk-UA"/>
        </w:rPr>
        <w:t>с</w:t>
      </w:r>
      <w:r w:rsidR="00D50985" w:rsidRPr="00EE6B06">
        <w:rPr>
          <w:rFonts w:ascii="Times New Roman" w:hAnsi="Times New Roman" w:cs="Times New Roman"/>
          <w:sz w:val="28"/>
          <w:szCs w:val="28"/>
          <w:lang w:val="uk-UA"/>
        </w:rPr>
        <w:t>ькій конференції</w:t>
      </w:r>
      <w:r w:rsidRPr="00EE6B06">
        <w:rPr>
          <w:rFonts w:ascii="Times New Roman" w:hAnsi="Times New Roman" w:cs="Times New Roman"/>
          <w:sz w:val="28"/>
          <w:szCs w:val="28"/>
        </w:rPr>
        <w:t>. Сподіваємося, що результати анкетування допоможуть спланува</w:t>
      </w:r>
      <w:r w:rsidR="00D50985" w:rsidRPr="00EE6B06">
        <w:rPr>
          <w:rFonts w:ascii="Times New Roman" w:hAnsi="Times New Roman" w:cs="Times New Roman"/>
          <w:sz w:val="28"/>
          <w:szCs w:val="28"/>
        </w:rPr>
        <w:t xml:space="preserve">ти профілактичну роботу в </w:t>
      </w:r>
      <w:r w:rsidR="00D50985" w:rsidRPr="00EE6B06">
        <w:rPr>
          <w:rFonts w:ascii="Times New Roman" w:hAnsi="Times New Roman" w:cs="Times New Roman"/>
          <w:sz w:val="28"/>
          <w:szCs w:val="28"/>
          <w:lang w:val="uk-UA"/>
        </w:rPr>
        <w:t>нашому</w:t>
      </w:r>
      <w:r w:rsidR="00D154AF" w:rsidRPr="00EE6B06">
        <w:rPr>
          <w:rFonts w:ascii="Times New Roman" w:hAnsi="Times New Roman" w:cs="Times New Roman"/>
          <w:sz w:val="28"/>
          <w:szCs w:val="28"/>
        </w:rPr>
        <w:t xml:space="preserve"> навчальному закладі.</w:t>
      </w:r>
    </w:p>
    <w:p w:rsidR="00697EEF" w:rsidRDefault="00697EE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3035AD" w:rsidRPr="005D7148" w:rsidRDefault="003035AD" w:rsidP="00697EEF">
      <w:pPr>
        <w:spacing w:line="360" w:lineRule="auto"/>
        <w:jc w:val="both"/>
        <w:rPr>
          <w:rFonts w:ascii="Times New Roman" w:hAnsi="Times New Roman" w:cs="Times New Roman"/>
          <w:b/>
          <w:sz w:val="28"/>
          <w:szCs w:val="28"/>
          <w:lang w:val="uk-UA"/>
        </w:rPr>
      </w:pPr>
      <w:r w:rsidRPr="005D7148">
        <w:rPr>
          <w:rFonts w:ascii="Times New Roman" w:hAnsi="Times New Roman" w:cs="Times New Roman"/>
          <w:b/>
          <w:sz w:val="28"/>
          <w:szCs w:val="28"/>
          <w:lang w:val="uk-UA"/>
        </w:rPr>
        <w:lastRenderedPageBreak/>
        <w:t>Висновок</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lang w:val="uk-UA"/>
        </w:rPr>
        <w:t>У ході даної роботи з'ясовані причини, що штовхають підлітків на зловживання шкідливими звичками, проаналізовано шкоду нікотину, алкоголю, наркотикі</w:t>
      </w:r>
      <w:r w:rsidR="003A127D" w:rsidRPr="00EE6B06">
        <w:rPr>
          <w:rFonts w:ascii="Times New Roman" w:hAnsi="Times New Roman" w:cs="Times New Roman"/>
          <w:sz w:val="28"/>
          <w:szCs w:val="28"/>
          <w:lang w:val="uk-UA"/>
        </w:rPr>
        <w:t xml:space="preserve">в на здоров'я підлітка. </w:t>
      </w:r>
      <w:r w:rsidR="003A127D" w:rsidRPr="00EE6B06">
        <w:rPr>
          <w:rFonts w:ascii="Times New Roman" w:hAnsi="Times New Roman" w:cs="Times New Roman"/>
          <w:sz w:val="28"/>
          <w:szCs w:val="28"/>
        </w:rPr>
        <w:t xml:space="preserve">Також </w:t>
      </w:r>
      <w:r w:rsidR="003A127D" w:rsidRPr="00EE6B06">
        <w:rPr>
          <w:rFonts w:ascii="Times New Roman" w:hAnsi="Times New Roman" w:cs="Times New Roman"/>
          <w:sz w:val="28"/>
          <w:szCs w:val="28"/>
          <w:lang w:val="uk-UA"/>
        </w:rPr>
        <w:t>я</w:t>
      </w:r>
      <w:r w:rsidR="00022C63">
        <w:rPr>
          <w:rFonts w:ascii="Times New Roman" w:hAnsi="Times New Roman" w:cs="Times New Roman"/>
          <w:sz w:val="28"/>
          <w:szCs w:val="28"/>
        </w:rPr>
        <w:t xml:space="preserve"> зупини</w:t>
      </w:r>
      <w:r w:rsidR="00022C63">
        <w:rPr>
          <w:rFonts w:ascii="Times New Roman" w:hAnsi="Times New Roman" w:cs="Times New Roman"/>
          <w:sz w:val="28"/>
          <w:szCs w:val="28"/>
          <w:lang w:val="uk-UA"/>
        </w:rPr>
        <w:t>в</w:t>
      </w:r>
      <w:r w:rsidRPr="00EE6B06">
        <w:rPr>
          <w:rFonts w:ascii="Times New Roman" w:hAnsi="Times New Roman" w:cs="Times New Roman"/>
          <w:sz w:val="28"/>
          <w:szCs w:val="28"/>
        </w:rPr>
        <w:t xml:space="preserve">ся на вивченні питаннях профілактики шкідливих звичок. Важливо на сучасному етапі розвитку суспільства формувати в учнів здоровий спосіб житт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доровий спосіб життя формується всіма сторонами і проявами суспільства, пов'язаний з особистісно-мотиваційним втіленням індивідом своїх соціальних, психологічних та фізіологічних можливостей і здібностей.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ід того, наскільки успішно вдається сформувати і закріпити у свідомості принципи і навички здорового способу життя в молодому віці, залежить в подальшому вся діяльність, що перешкоджає розкриттю потенціалу особистості. За сучасними уявленнями в поняття здорового способу життя входять наступні складов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ідмова від шкідливих пристрастей (куріння, вживання алкогольних напоїв та наркотичних речовин);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птимальний руховий режим;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раціональне харчу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агарту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собиста гігієн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позитивні емоції.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Сформована система шкільної освіти не формує належної мотивації до здорового способу життя. Дійсно, більшість людей знають, що палити, пити і вживати наркотики шкідливо, але дуже багато дорослих прихильні цим звичкам. Ніхто не сперечається з тим, що треба рухатися, загартовуватися, але більшість ведуть малорух</w:t>
      </w:r>
      <w:r w:rsidR="003A127D" w:rsidRPr="00EE6B06">
        <w:rPr>
          <w:rFonts w:ascii="Times New Roman" w:hAnsi="Times New Roman" w:cs="Times New Roman"/>
          <w:sz w:val="28"/>
          <w:szCs w:val="28"/>
        </w:rPr>
        <w:t>омий спосіб життя. Неправильне,</w:t>
      </w:r>
      <w:r w:rsidRPr="00EE6B06">
        <w:rPr>
          <w:rFonts w:ascii="Times New Roman" w:hAnsi="Times New Roman" w:cs="Times New Roman"/>
          <w:sz w:val="28"/>
          <w:szCs w:val="28"/>
        </w:rPr>
        <w:t xml:space="preserve">нераціональне </w:t>
      </w:r>
      <w:r w:rsidRPr="00EE6B06">
        <w:rPr>
          <w:rFonts w:ascii="Times New Roman" w:hAnsi="Times New Roman" w:cs="Times New Roman"/>
          <w:sz w:val="28"/>
          <w:szCs w:val="28"/>
        </w:rPr>
        <w:lastRenderedPageBreak/>
        <w:t xml:space="preserve">харчування призводить до збільшення кількості людей з надмірною вагою і всіма витікаючими наслідками. Труднощі сучасного життя залишають дуже мало місця для позитивних емоцій. Викладене дозволяє зробити висновок, про те, що "знання" </w:t>
      </w:r>
      <w:r w:rsidR="00D50985" w:rsidRPr="00EE6B06">
        <w:rPr>
          <w:rFonts w:ascii="Times New Roman" w:hAnsi="Times New Roman" w:cs="Times New Roman"/>
          <w:sz w:val="28"/>
          <w:szCs w:val="28"/>
          <w:lang w:val="uk-UA"/>
        </w:rPr>
        <w:t xml:space="preserve">учнів </w:t>
      </w:r>
      <w:r w:rsidRPr="00EE6B06">
        <w:rPr>
          <w:rFonts w:ascii="Times New Roman" w:hAnsi="Times New Roman" w:cs="Times New Roman"/>
          <w:sz w:val="28"/>
          <w:szCs w:val="28"/>
        </w:rPr>
        <w:t xml:space="preserve">про здоровий спосіб життя не </w:t>
      </w:r>
      <w:r w:rsidR="003A127D" w:rsidRPr="00EE6B06">
        <w:rPr>
          <w:rFonts w:ascii="Times New Roman" w:hAnsi="Times New Roman" w:cs="Times New Roman"/>
          <w:sz w:val="28"/>
          <w:szCs w:val="28"/>
        </w:rPr>
        <w:t>стал</w:t>
      </w:r>
      <w:r w:rsidR="003A127D" w:rsidRPr="00EE6B06">
        <w:rPr>
          <w:rFonts w:ascii="Times New Roman" w:hAnsi="Times New Roman" w:cs="Times New Roman"/>
          <w:sz w:val="28"/>
          <w:szCs w:val="28"/>
          <w:lang w:val="uk-UA"/>
        </w:rPr>
        <w:t xml:space="preserve">и </w:t>
      </w:r>
      <w:r w:rsidRPr="00EE6B06">
        <w:rPr>
          <w:rFonts w:ascii="Times New Roman" w:hAnsi="Times New Roman" w:cs="Times New Roman"/>
          <w:sz w:val="28"/>
          <w:szCs w:val="28"/>
        </w:rPr>
        <w:t xml:space="preserve">переконаннями, що немає мотивації до турботи про власне здоров'я. Однією зі складових здорового способу життя є відмова від руйнівників здоров'я: куріння, вживання алкогольних напоїв та наркотичних речовин. Про наслідки для здоров'я, які виникають в результаті цих пристрастей, існує велика література. Якщо говорити про школу, то дії вчителя повинні бути направлені не на те, щоб школяр кинув палити, вживати спиртні напої та наркотичні речовини, а на те, щоб школяр не почав цього робити. Інакше кажучи, головне - профілактика. Успішна боротьба з тим чи іншим негативним явищем можливо в тому випадку, коли відомі причини цього явищ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Що стосується тютюнопаління, то переважна більшість школярів вперше знайомляться з цигаркою в 1-2 класах, і рухає ними, перш за все, цікавість. Переконавшись у тому, що куріння супроводжується неприємними відчуттями (гіркота в роті, рясна слинотеча, кашель, головний біль, нудота),</w:t>
      </w:r>
      <w:r w:rsidR="003A127D" w:rsidRPr="00EE6B06">
        <w:rPr>
          <w:rFonts w:ascii="Times New Roman" w:hAnsi="Times New Roman" w:cs="Times New Roman"/>
          <w:sz w:val="28"/>
          <w:szCs w:val="28"/>
        </w:rPr>
        <w:t xml:space="preserve"> діти до тютюну більше не тягну</w:t>
      </w:r>
      <w:r w:rsidR="003A127D" w:rsidRPr="00EE6B06">
        <w:rPr>
          <w:rFonts w:ascii="Times New Roman" w:hAnsi="Times New Roman" w:cs="Times New Roman"/>
          <w:sz w:val="28"/>
          <w:szCs w:val="28"/>
          <w:lang w:val="uk-UA"/>
        </w:rPr>
        <w:t>л</w:t>
      </w:r>
      <w:r w:rsidRPr="00EE6B06">
        <w:rPr>
          <w:rFonts w:ascii="Times New Roman" w:hAnsi="Times New Roman" w:cs="Times New Roman"/>
          <w:sz w:val="28"/>
          <w:szCs w:val="28"/>
        </w:rPr>
        <w:t>ися, у 2-6 класах курять лічені одиниці. А от у більш старшому віці число курців школярів починає рости, і причини цього вже інші, ніж цікавість. Відповідно до досліджень, частіше за все це наслідування більш старшим товаришам, особливо тим, на кого хотілося б бути схожим (у тому числі і батькам), бажання здаватися дорослим, незалежним,</w:t>
      </w:r>
      <w:r w:rsidR="00D50985" w:rsidRPr="00EE6B06">
        <w:rPr>
          <w:rFonts w:ascii="Times New Roman" w:hAnsi="Times New Roman" w:cs="Times New Roman"/>
          <w:sz w:val="28"/>
          <w:szCs w:val="28"/>
        </w:rPr>
        <w:t xml:space="preserve"> бажання "бути як всі" в </w:t>
      </w:r>
      <w:r w:rsidRPr="00EE6B06">
        <w:rPr>
          <w:rFonts w:ascii="Times New Roman" w:hAnsi="Times New Roman" w:cs="Times New Roman"/>
          <w:sz w:val="28"/>
          <w:szCs w:val="28"/>
        </w:rPr>
        <w:t>компанії. Причиною куріння підлітків у ряді випадків є і сувора заборона батьків, особливо в тих випадках, коли самі батьки курять. Також вагомий внесок у те, що підлітки починають палити, вносить реклама тютюнових вироб</w:t>
      </w:r>
      <w:r w:rsidR="00D50985" w:rsidRPr="00EE6B06">
        <w:rPr>
          <w:rFonts w:ascii="Times New Roman" w:hAnsi="Times New Roman" w:cs="Times New Roman"/>
          <w:sz w:val="28"/>
          <w:szCs w:val="28"/>
        </w:rPr>
        <w:t>ів у засобах масової інформації</w:t>
      </w:r>
      <w:r w:rsidRPr="00EE6B06">
        <w:rPr>
          <w:rFonts w:ascii="Times New Roman" w:hAnsi="Times New Roman" w:cs="Times New Roman"/>
          <w:sz w:val="28"/>
          <w:szCs w:val="28"/>
        </w:rPr>
        <w:t xml:space="preserve">. Дуже важливо вести боротьбу з курінням серед батьків силами самих школярів. </w:t>
      </w:r>
    </w:p>
    <w:p w:rsidR="00CB3E85" w:rsidRDefault="00CB3E85" w:rsidP="00697EEF">
      <w:pPr>
        <w:spacing w:line="360" w:lineRule="auto"/>
        <w:jc w:val="both"/>
        <w:rPr>
          <w:rFonts w:ascii="Times New Roman" w:hAnsi="Times New Roman" w:cs="Times New Roman"/>
          <w:sz w:val="28"/>
          <w:szCs w:val="28"/>
          <w:lang w:val="uk-UA"/>
        </w:rPr>
      </w:pPr>
    </w:p>
    <w:p w:rsidR="003035AD" w:rsidRPr="005D7148" w:rsidRDefault="00D50985" w:rsidP="00697EEF">
      <w:pPr>
        <w:spacing w:line="360" w:lineRule="auto"/>
        <w:jc w:val="both"/>
        <w:rPr>
          <w:rFonts w:ascii="Times New Roman" w:hAnsi="Times New Roman" w:cs="Times New Roman"/>
          <w:b/>
          <w:sz w:val="28"/>
          <w:szCs w:val="28"/>
          <w:lang w:val="uk-UA"/>
        </w:rPr>
      </w:pPr>
      <w:r w:rsidRPr="005D7148">
        <w:rPr>
          <w:rFonts w:ascii="Times New Roman" w:hAnsi="Times New Roman" w:cs="Times New Roman"/>
          <w:b/>
          <w:sz w:val="28"/>
          <w:szCs w:val="28"/>
          <w:lang w:val="uk-UA"/>
        </w:rPr>
        <w:lastRenderedPageBreak/>
        <w:t>Список використаної літератури</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Александров А.А. Куріння і його профілактика в школі. - М.: Медіа Сфера, 1996. - 96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Ахметова І. Мій вибір: Навчально-методичний посібник для вчителів середньої школи. - М., 2003. - 79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3. Горєлов П.Г. Хміль, сон, дійсність. - М.: Просвещение, 1991. - 335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4. Гранкін П.Г. Тютюн і здоровила зведе в могилу! / / Виховання школярів. - 2003. - С.70-7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5. Грушецька Т. Ні - алкоголізму, куріння і наркотиків. / / Виховання школярів. - 2000. - № 4. - С.58-6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6. Журніст Л.А., Лобанова Н.С. Суд над тютюном. / / Читаємо, вчимося, граємо. - 2000. - Вип.4. - С.102-105.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7. Зарубіжний досвід первинної профілактики зловживання психоактивних речовин серед неповнолітніх. Навчально - методичний посібник / За ред.Л.М. Шипіцина. М.: Московський міський фонд підтримки шкільного книговидання, 22004. - 101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8. Ланда Б.Х. Методика комплексної оцінки фізичного розвитку і фізичної підготовленості: навч. посібник. - М.: Радянський спорт, 2005. - 192 с.: Іл.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9. Латчук В.М. та ін Основи безпеки і жізнедеятельності.10 кл.: Підручник для загальноосвітніх установ. - М.: Дрофа, 2004. - 320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0. Левін Б.М. Наркоманія та наркомани. - М.: Просвещение, 1991. - 160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1. Маттссон Я. Наркотики: інформація для вчителя та інших фахівців. - Швеція: Нора Сконе офсетами, 1998. - 128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2. Макєєв А.Г. Не допустити біди: Пед. Профілактика наркотизму школярів: Посібник для вчителя. - М.: Просвещение, 2003. - 191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13. Немов Р.С. Психологія. Учеб.для студентів вищ. пед. навч. закладів. У 3 кн. Кн.2. Психологія освіти. - 2-е вид. - М.: Просвіта: ВЛАДОС, 1995. - 496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4. Нікітін А.Ф. Тверезість - норма життя. - М.: Просвещение, 1987. - 64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5. Миколаєва Л.П. Уроки профілактики наркоманії в школі. - М.: Московський психолого-соціальний інститут: Воронеж: Изд. ППО "МОДЕК", 2000. - 89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6. Основи здорового способу життя (Освіта та здоров'я): ​​Бібліографічний покажчик - довідник для працівників освітніх установ / Ред. В.В. Судаков, Сост.: Б.Б. Биков та ін - Вологда: Вид. Центр Віро, 2006. - 192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7. Панков Д., Д Медичні та психологічні проблеми школярів - підлітків: розмова вчителя з лікарем. - М.: АПК і ПРО, 2002. - 239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8. Полішко В.В. та ін Основи безпеки життєдіяльності. Навчальний посібник 5-11 класи. - Смоленськ: Вентана-Граф, 1995. - 217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9. Примаченко А.А. Алкоголь і неповнолітні. - Мінськ: Наука і техніка, 1987. - 72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0. Профілактика підліткової наркоманії. Навички протистояння та опору поширенню наркотиків. - М.: Центр: "Планетаріум", 2004. - 96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1. Семенкова Є. Заборонений плід солодкий / / Тотемське вісті. - 2008. - 26 січ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2. Синців А.Ф. Пізнати себе (самоконтроль фізкультурника). - М.: Радянський спорт, 1990. - 40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3. Смирнов Н.К. Здоров'язберігаючих освітні технології в роботі вчителя і школи. - М.: аркто, 2003. - 272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4. Соломзес Джон Наркотики і суспільство. - ЗСР Палек, 1998. - 432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25. Школа без наркотиків: Книга для педагогів і батьків / Під науковою ред. Л.М. Шіпіцин і Є.І. Казакової. - 3-е изд., Испр. і доп. - СПб.: Видавництво "Освіта - Культура", 2002. - 160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6. Чаклин А.В. Як зжити шкідливі звички. - М.: Знання, 1988. - 85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7. Ягодинський В.М. Уберегти від дурману. - М.: Просвещение, 1989. - 96 с.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8. Ягодинський В.М. Школяру про шкоду нікотину і алкоголю. - М.: Просвещение, 1986. - 104 с. </w:t>
      </w:r>
    </w:p>
    <w:p w:rsidR="003035AD" w:rsidRPr="00EE6B06" w:rsidRDefault="003035AD" w:rsidP="00697EEF">
      <w:pPr>
        <w:spacing w:line="360" w:lineRule="auto"/>
        <w:jc w:val="both"/>
        <w:rPr>
          <w:rFonts w:ascii="Times New Roman" w:hAnsi="Times New Roman" w:cs="Times New Roman"/>
          <w:sz w:val="28"/>
          <w:szCs w:val="28"/>
        </w:rPr>
      </w:pPr>
    </w:p>
    <w:p w:rsidR="00CB3E85" w:rsidRDefault="00CB3E85" w:rsidP="00697EEF">
      <w:pPr>
        <w:spacing w:line="360" w:lineRule="auto"/>
        <w:jc w:val="both"/>
        <w:rPr>
          <w:rFonts w:ascii="Times New Roman" w:hAnsi="Times New Roman" w:cs="Times New Roman"/>
          <w:sz w:val="28"/>
          <w:szCs w:val="28"/>
          <w:lang w:val="uk-UA"/>
        </w:rPr>
      </w:pPr>
    </w:p>
    <w:p w:rsidR="00CB3E85" w:rsidRDefault="00CB3E85" w:rsidP="00697EEF">
      <w:pPr>
        <w:spacing w:line="360" w:lineRule="auto"/>
        <w:jc w:val="both"/>
        <w:rPr>
          <w:rFonts w:ascii="Times New Roman" w:hAnsi="Times New Roman" w:cs="Times New Roman"/>
          <w:sz w:val="28"/>
          <w:szCs w:val="28"/>
          <w:lang w:val="uk-UA"/>
        </w:rPr>
      </w:pPr>
    </w:p>
    <w:p w:rsidR="00CB3E85" w:rsidRDefault="00CB3E85" w:rsidP="00697EEF">
      <w:pPr>
        <w:spacing w:line="360" w:lineRule="auto"/>
        <w:jc w:val="both"/>
        <w:rPr>
          <w:rFonts w:ascii="Times New Roman" w:hAnsi="Times New Roman" w:cs="Times New Roman"/>
          <w:sz w:val="28"/>
          <w:szCs w:val="28"/>
          <w:lang w:val="uk-UA"/>
        </w:rPr>
      </w:pPr>
    </w:p>
    <w:p w:rsidR="00CB3E85" w:rsidRDefault="00CB3E85"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D154AF" w:rsidRPr="005D7148" w:rsidRDefault="00D154AF" w:rsidP="00697EEF">
      <w:pPr>
        <w:spacing w:line="360" w:lineRule="auto"/>
        <w:jc w:val="both"/>
        <w:rPr>
          <w:rFonts w:ascii="Times New Roman" w:hAnsi="Times New Roman" w:cs="Times New Roman"/>
          <w:b/>
          <w:sz w:val="28"/>
          <w:szCs w:val="28"/>
          <w:lang w:val="uk-UA"/>
        </w:rPr>
      </w:pPr>
      <w:r w:rsidRPr="005D7148">
        <w:rPr>
          <w:rFonts w:ascii="Times New Roman" w:hAnsi="Times New Roman" w:cs="Times New Roman"/>
          <w:b/>
          <w:sz w:val="28"/>
          <w:szCs w:val="28"/>
          <w:lang w:val="uk-UA"/>
        </w:rPr>
        <w:lastRenderedPageBreak/>
        <w:t>Додаток 1</w:t>
      </w:r>
    </w:p>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аблиця. Процентне співвідношення залежно від причин куріння.</w:t>
      </w:r>
    </w:p>
    <w:tbl>
      <w:tblPr>
        <w:tblStyle w:val="a3"/>
        <w:tblW w:w="0" w:type="auto"/>
        <w:tblLook w:val="04A0"/>
      </w:tblPr>
      <w:tblGrid>
        <w:gridCol w:w="1914"/>
        <w:gridCol w:w="1914"/>
        <w:gridCol w:w="1914"/>
        <w:gridCol w:w="1914"/>
        <w:gridCol w:w="1915"/>
      </w:tblGrid>
      <w:tr w:rsidR="00D154AF" w:rsidRPr="00EE6B06" w:rsidTr="00D154AF">
        <w:tc>
          <w:tcPr>
            <w:tcW w:w="1914" w:type="dxa"/>
          </w:tcPr>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Вікові групи</w:t>
            </w:r>
          </w:p>
        </w:tc>
        <w:tc>
          <w:tcPr>
            <w:tcW w:w="1914" w:type="dxa"/>
          </w:tcPr>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Наслідування іншим школярам, %</w:t>
            </w:r>
          </w:p>
        </w:tc>
        <w:tc>
          <w:tcPr>
            <w:tcW w:w="1914" w:type="dxa"/>
          </w:tcPr>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Почуття пов’язане з інтересом, %</w:t>
            </w:r>
          </w:p>
        </w:tc>
        <w:tc>
          <w:tcPr>
            <w:tcW w:w="1914" w:type="dxa"/>
          </w:tcPr>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Бажання здаватись дорослим, %</w:t>
            </w:r>
          </w:p>
        </w:tc>
        <w:tc>
          <w:tcPr>
            <w:tcW w:w="1915" w:type="dxa"/>
          </w:tcPr>
          <w:p w:rsidR="00D154AF" w:rsidRPr="00EE6B06" w:rsidRDefault="00D154AF"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Точної причини не знають, %</w:t>
            </w:r>
          </w:p>
        </w:tc>
      </w:tr>
      <w:tr w:rsidR="00D154AF" w:rsidRPr="00EE6B06" w:rsidTr="00D154AF">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6-7 класи</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0,0</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41,5</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5,5</w:t>
            </w:r>
          </w:p>
        </w:tc>
        <w:tc>
          <w:tcPr>
            <w:tcW w:w="1915"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0</w:t>
            </w:r>
          </w:p>
        </w:tc>
      </w:tr>
      <w:tr w:rsidR="00D154AF" w:rsidRPr="00EE6B06" w:rsidTr="00D154AF">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8-9 класи</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5,6</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0,0</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4</w:t>
            </w:r>
          </w:p>
        </w:tc>
        <w:tc>
          <w:tcPr>
            <w:tcW w:w="1915"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4,0</w:t>
            </w:r>
          </w:p>
        </w:tc>
      </w:tr>
      <w:tr w:rsidR="00D154AF" w:rsidRPr="00EE6B06" w:rsidTr="00D154AF">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0-11 класи</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5,5</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24,0</w:t>
            </w:r>
          </w:p>
        </w:tc>
        <w:tc>
          <w:tcPr>
            <w:tcW w:w="1914"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15,0</w:t>
            </w:r>
          </w:p>
        </w:tc>
        <w:tc>
          <w:tcPr>
            <w:tcW w:w="1915" w:type="dxa"/>
          </w:tcPr>
          <w:p w:rsidR="00D154AF" w:rsidRPr="00EE6B06" w:rsidRDefault="00CF71C9"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lang w:val="uk-UA"/>
              </w:rPr>
              <w:t>35,0</w:t>
            </w:r>
          </w:p>
        </w:tc>
      </w:tr>
    </w:tbl>
    <w:p w:rsidR="00CB3E85" w:rsidRDefault="00CB3E85" w:rsidP="00697EEF">
      <w:pPr>
        <w:spacing w:line="360" w:lineRule="auto"/>
        <w:jc w:val="both"/>
        <w:rPr>
          <w:rFonts w:ascii="Times New Roman" w:hAnsi="Times New Roman" w:cs="Times New Roman"/>
          <w:sz w:val="28"/>
          <w:szCs w:val="28"/>
          <w:lang w:val="uk-UA"/>
        </w:rPr>
      </w:pPr>
    </w:p>
    <w:p w:rsidR="003035AD" w:rsidRPr="005D7148" w:rsidRDefault="003A127D" w:rsidP="00697EEF">
      <w:pPr>
        <w:spacing w:line="360" w:lineRule="auto"/>
        <w:jc w:val="both"/>
        <w:rPr>
          <w:rFonts w:ascii="Times New Roman" w:hAnsi="Times New Roman" w:cs="Times New Roman"/>
          <w:b/>
          <w:sz w:val="28"/>
          <w:szCs w:val="28"/>
          <w:lang w:val="uk-UA"/>
        </w:rPr>
      </w:pPr>
      <w:r w:rsidRPr="005D7148">
        <w:rPr>
          <w:rFonts w:ascii="Times New Roman" w:hAnsi="Times New Roman" w:cs="Times New Roman"/>
          <w:b/>
          <w:sz w:val="28"/>
          <w:szCs w:val="28"/>
        </w:rPr>
        <w:t xml:space="preserve">Додаток </w:t>
      </w:r>
      <w:r w:rsidRPr="005D7148">
        <w:rPr>
          <w:rFonts w:ascii="Times New Roman" w:hAnsi="Times New Roman" w:cs="Times New Roman"/>
          <w:b/>
          <w:sz w:val="28"/>
          <w:szCs w:val="28"/>
          <w:lang w:val="uk-UA"/>
        </w:rPr>
        <w:t>2</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Анкета для учнів середніх і старших класів</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Куриш ти? а) не палю, б) курю від випадку до випадку, в) курю регулярно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Чи пробував курити? а) ні; б) пробував і не став продовжувати, в) пробував і став продовжува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3. Коли пробував / почав курити? (В якому клас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4. Чому ти почав курити? а) наслідування дорослим; б) хотів стати своїм у кампанії, в) сигарети часто рекламують; г) це модно; д) з інтересу; е) запропонували друзі; ж) інш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5. Які відчуття виникають утебе від куріння? Що ти відчув, вперше закуривши? а) кашель, б) дере в горлі, в) втома, сонливість; г) головний біль; д) неприємний смак у роті; е) частіш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хворію; ж) інш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6. Як впливає куріння на твою навчання? а) погіршилася пам'ять, б) важко включитися в роботу, в) важко зосередитися; г) інш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7. Як впливає куріння на твій зовнішній вигляд? а) запах тютюну від одягу, б) запах з рота; в) блідість особи; г) жовті зуб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8. </w:t>
      </w:r>
      <w:r w:rsidR="003A127D" w:rsidRPr="00EE6B06">
        <w:rPr>
          <w:rFonts w:ascii="Times New Roman" w:hAnsi="Times New Roman" w:cs="Times New Roman"/>
          <w:sz w:val="28"/>
          <w:szCs w:val="28"/>
          <w:lang w:val="uk-UA"/>
        </w:rPr>
        <w:t>Чи к</w:t>
      </w:r>
      <w:r w:rsidRPr="00EE6B06">
        <w:rPr>
          <w:rFonts w:ascii="Times New Roman" w:hAnsi="Times New Roman" w:cs="Times New Roman"/>
          <w:sz w:val="28"/>
          <w:szCs w:val="28"/>
        </w:rPr>
        <w:t xml:space="preserve">урять в твоїй родині? а) так, б) ні; в) інод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9. Хто розмовляв з тобою про шкоду куріння? а) друзі, б) сім'я, в) вчителя; г) ніхто </w:t>
      </w:r>
    </w:p>
    <w:p w:rsidR="00CB3E85" w:rsidRPr="002879AF"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10 Чи подобається тобі куряща компанія? а) так, б) ні; в) байдуже </w:t>
      </w:r>
    </w:p>
    <w:p w:rsidR="003035AD" w:rsidRPr="005D7148" w:rsidRDefault="00CF71C9" w:rsidP="00697EEF">
      <w:pPr>
        <w:spacing w:line="360" w:lineRule="auto"/>
        <w:jc w:val="both"/>
        <w:rPr>
          <w:rFonts w:ascii="Times New Roman" w:hAnsi="Times New Roman" w:cs="Times New Roman"/>
          <w:b/>
          <w:sz w:val="28"/>
          <w:szCs w:val="28"/>
        </w:rPr>
      </w:pPr>
      <w:r w:rsidRPr="005D7148">
        <w:rPr>
          <w:rFonts w:ascii="Times New Roman" w:hAnsi="Times New Roman" w:cs="Times New Roman"/>
          <w:b/>
          <w:sz w:val="28"/>
          <w:szCs w:val="28"/>
        </w:rPr>
        <w:t xml:space="preserve">Додаток </w:t>
      </w:r>
      <w:r w:rsidR="003A127D" w:rsidRPr="005D7148">
        <w:rPr>
          <w:rFonts w:ascii="Times New Roman" w:hAnsi="Times New Roman" w:cs="Times New Roman"/>
          <w:b/>
          <w:sz w:val="28"/>
          <w:szCs w:val="28"/>
          <w:lang w:val="uk-UA"/>
        </w:rPr>
        <w:t>3</w:t>
      </w:r>
      <w:r w:rsidR="003035AD" w:rsidRPr="005D7148">
        <w:rPr>
          <w:rFonts w:ascii="Times New Roman" w:hAnsi="Times New Roman" w:cs="Times New Roman"/>
          <w:b/>
          <w:sz w:val="28"/>
          <w:szCs w:val="28"/>
        </w:rPr>
        <w:t>.</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Анкета по виявлення причин куріння</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Чи пробували ви пали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Якщо "так", то в якому віц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3. Першу сигарету викурили: </w:t>
      </w:r>
    </w:p>
    <w:p w:rsidR="003035AD"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а) один, б) з одним, в) в компанії. </w:t>
      </w:r>
      <w:r w:rsidR="005E569B" w:rsidRPr="00EE6B06">
        <w:rPr>
          <w:rFonts w:ascii="Times New Roman" w:hAnsi="Times New Roman" w:cs="Times New Roman"/>
          <w:sz w:val="28"/>
          <w:szCs w:val="28"/>
        </w:rPr>
        <w:tab/>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4. Курю для того, щоб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а) вважати себе дорослим;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 за компанію;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в) заради інтерес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5. Яка реакція батьків на те, що ви курит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а) лають;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б) переконують кинути; </w:t>
      </w:r>
    </w:p>
    <w:p w:rsidR="00CB3E85" w:rsidRDefault="003A127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 xml:space="preserve">в) байдужі. </w:t>
      </w:r>
    </w:p>
    <w:p w:rsidR="002879AF" w:rsidRDefault="002879AF" w:rsidP="00697EEF">
      <w:pPr>
        <w:spacing w:line="360" w:lineRule="auto"/>
        <w:jc w:val="both"/>
        <w:rPr>
          <w:rFonts w:ascii="Times New Roman" w:hAnsi="Times New Roman" w:cs="Times New Roman"/>
          <w:sz w:val="28"/>
          <w:szCs w:val="28"/>
          <w:lang w:val="uk-UA"/>
        </w:rPr>
      </w:pPr>
    </w:p>
    <w:p w:rsidR="002879AF" w:rsidRDefault="002879AF" w:rsidP="00697EEF">
      <w:pPr>
        <w:spacing w:line="360" w:lineRule="auto"/>
        <w:jc w:val="both"/>
        <w:rPr>
          <w:rFonts w:ascii="Times New Roman" w:hAnsi="Times New Roman" w:cs="Times New Roman"/>
          <w:sz w:val="28"/>
          <w:szCs w:val="28"/>
          <w:lang w:val="uk-UA"/>
        </w:rPr>
      </w:pPr>
    </w:p>
    <w:p w:rsidR="003035AD" w:rsidRPr="005D7148" w:rsidRDefault="003A127D" w:rsidP="00697EEF">
      <w:pPr>
        <w:spacing w:line="360" w:lineRule="auto"/>
        <w:jc w:val="both"/>
        <w:rPr>
          <w:rFonts w:ascii="Times New Roman" w:hAnsi="Times New Roman" w:cs="Times New Roman"/>
          <w:b/>
          <w:sz w:val="28"/>
          <w:szCs w:val="28"/>
        </w:rPr>
      </w:pPr>
      <w:r w:rsidRPr="005D7148">
        <w:rPr>
          <w:rFonts w:ascii="Times New Roman" w:hAnsi="Times New Roman" w:cs="Times New Roman"/>
          <w:b/>
          <w:sz w:val="28"/>
          <w:szCs w:val="28"/>
        </w:rPr>
        <w:lastRenderedPageBreak/>
        <w:t xml:space="preserve">Додаток </w:t>
      </w:r>
      <w:r w:rsidRPr="005D7148">
        <w:rPr>
          <w:rFonts w:ascii="Times New Roman" w:hAnsi="Times New Roman" w:cs="Times New Roman"/>
          <w:b/>
          <w:sz w:val="28"/>
          <w:szCs w:val="28"/>
          <w:lang w:val="uk-UA"/>
        </w:rPr>
        <w:t>4</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Позакласний захід "Що заважає мені кинути курити?"</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а запитання "Що заважає мені кинути курити?" багато вагаються з відповіддю. Але для того, що б кинути курити, потрібно дізнатися, в чому ж полягає основна мотивація куріння. Отже, спробуйте для початку відповісти на питання "Що приваблює мене в курінні?" (Відповідей може бути декільк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Це допомагає мені тримати себе в робочій форм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Мені приносить задоволення тримати сигарету в руках.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3. Із сигаретою мені легше розслабитися, у мене з'являється відчуття розкутос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4. Закурюю, коли чим-небудь засмучений.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5. Мені просто не по собі, коли під рукою немає сигаре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6. Курю автоматично, не замислюючись про причини. - 1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7. Курю, щоб зібратися, зосередитис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8. Сам процес прикурювання приносить мені задоволе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9. Мені приємний запах тютюн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0. Закурюю, коли хвилююс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1. Коли я не курю, мені ніби чогось не вистачає. - 1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2. У мене таке відчуття, що я палю одну сигарету: поки стара догоряє в попільничці, я, не помічаючи, прикурюють нову. </w:t>
      </w:r>
    </w:p>
    <w:p w:rsidR="00913955"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13. Коли я курю, мені здає</w:t>
      </w:r>
      <w:r w:rsidR="00913955" w:rsidRPr="00EE6B06">
        <w:rPr>
          <w:rFonts w:ascii="Times New Roman" w:hAnsi="Times New Roman" w:cs="Times New Roman"/>
          <w:sz w:val="28"/>
          <w:szCs w:val="28"/>
        </w:rPr>
        <w:t xml:space="preserve">ться, що я стаю бадьоріше. - 1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4. Дивитися на дим від сигарети приносить мені задоволе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15. Частіше за все я курю, коли мені добре, я спокійний і уміротворен.1 6. Курю, коли мені нудно або не хочеться ні про що думат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7. Якщо я якийсь час не курю, то починаю відчувати нестримне бажання зробити це.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Результати тест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Отже, визначте, до якої групи Ви належите. </w:t>
      </w:r>
    </w:p>
    <w:p w:rsidR="003035AD" w:rsidRPr="00EE6B06" w:rsidRDefault="00913955"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Група мотивів</w:t>
      </w:r>
      <w:r w:rsidRPr="00EE6B06">
        <w:rPr>
          <w:rFonts w:ascii="Times New Roman" w:hAnsi="Times New Roman" w:cs="Times New Roman"/>
          <w:sz w:val="28"/>
          <w:szCs w:val="28"/>
          <w:lang w:val="uk-UA"/>
        </w:rPr>
        <w:t>,н</w:t>
      </w:r>
      <w:r w:rsidRPr="00EE6B06">
        <w:rPr>
          <w:rFonts w:ascii="Times New Roman" w:hAnsi="Times New Roman" w:cs="Times New Roman"/>
          <w:sz w:val="28"/>
          <w:szCs w:val="28"/>
        </w:rPr>
        <w:t xml:space="preserve">омери відповідей </w:t>
      </w:r>
      <w:r w:rsidRPr="00EE6B06">
        <w:rPr>
          <w:rFonts w:ascii="Times New Roman" w:hAnsi="Times New Roman" w:cs="Times New Roman"/>
          <w:sz w:val="28"/>
          <w:szCs w:val="28"/>
          <w:lang w:val="uk-UA"/>
        </w:rPr>
        <w:t>,н</w:t>
      </w:r>
      <w:r w:rsidR="003035AD" w:rsidRPr="00EE6B06">
        <w:rPr>
          <w:rFonts w:ascii="Times New Roman" w:hAnsi="Times New Roman" w:cs="Times New Roman"/>
          <w:sz w:val="28"/>
          <w:szCs w:val="28"/>
        </w:rPr>
        <w:t xml:space="preserve">айменування мотиву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Група А</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1, 7, 13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Мотив стимулюва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2, 8, 14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адоволення від самого процесу паління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3, 9, 15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няття напруги, надання бадьорос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Група В</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4, 10, 16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няття напруги, надання бадьорості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5, 11, 17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Неконтрольоване бажання закурити, психофізіологічна залежність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6, 12, 18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Звичка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t xml:space="preserve">І зробіть висновки! </w:t>
      </w:r>
    </w:p>
    <w:p w:rsidR="003035AD" w:rsidRPr="00EE6B06" w:rsidRDefault="003035AD" w:rsidP="00697EEF">
      <w:pPr>
        <w:spacing w:line="360" w:lineRule="auto"/>
        <w:jc w:val="both"/>
        <w:rPr>
          <w:rFonts w:ascii="Times New Roman" w:hAnsi="Times New Roman" w:cs="Times New Roman"/>
          <w:sz w:val="28"/>
          <w:szCs w:val="28"/>
        </w:rPr>
      </w:pPr>
      <w:r w:rsidRPr="00EE6B06">
        <w:rPr>
          <w:rFonts w:ascii="Times New Roman" w:hAnsi="Times New Roman" w:cs="Times New Roman"/>
          <w:sz w:val="28"/>
          <w:szCs w:val="28"/>
        </w:rPr>
        <w:lastRenderedPageBreak/>
        <w:t xml:space="preserve">Група А: Ваша залежність від тютюну, швидше, психологічного, ніж фізіологічного характеру. Упринципі, займаючи руки чимось більш "безпечним", ніж сигарета (олівець, ручка), Ви легко могли б позбутися паління. У Вас дуже високі шанси, що Вам буде неважко відмовитися від куріння. </w:t>
      </w:r>
    </w:p>
    <w:p w:rsidR="005E569B" w:rsidRPr="00EE6B06" w:rsidRDefault="003035AD" w:rsidP="00697EEF">
      <w:pPr>
        <w:spacing w:line="360" w:lineRule="auto"/>
        <w:jc w:val="both"/>
        <w:rPr>
          <w:rFonts w:ascii="Times New Roman" w:hAnsi="Times New Roman" w:cs="Times New Roman"/>
          <w:sz w:val="28"/>
          <w:szCs w:val="28"/>
          <w:lang w:val="uk-UA"/>
        </w:rPr>
      </w:pPr>
      <w:r w:rsidRPr="00EE6B06">
        <w:rPr>
          <w:rFonts w:ascii="Times New Roman" w:hAnsi="Times New Roman" w:cs="Times New Roman"/>
          <w:sz w:val="28"/>
          <w:szCs w:val="28"/>
        </w:rPr>
        <w:t>Група В: Якщо Ви дійсно захочете кинути палити, Вам будуть потрібні сила волі, готовність перебороти себе. Вам доведеться нелегко. Але своє здоров'я і здоро</w:t>
      </w:r>
      <w:r w:rsidR="00913955" w:rsidRPr="00EE6B06">
        <w:rPr>
          <w:rFonts w:ascii="Times New Roman" w:hAnsi="Times New Roman" w:cs="Times New Roman"/>
          <w:sz w:val="28"/>
          <w:szCs w:val="28"/>
        </w:rPr>
        <w:t xml:space="preserve">в'я своїх близьких того варто. </w:t>
      </w:r>
    </w:p>
    <w:p w:rsidR="005E569B" w:rsidRPr="00EE6B06" w:rsidRDefault="005E569B" w:rsidP="00697EEF">
      <w:pPr>
        <w:spacing w:line="360" w:lineRule="auto"/>
        <w:jc w:val="both"/>
        <w:rPr>
          <w:rFonts w:ascii="Times New Roman" w:hAnsi="Times New Roman" w:cs="Times New Roman"/>
          <w:lang w:val="uk-UA"/>
        </w:rPr>
      </w:pPr>
    </w:p>
    <w:p w:rsidR="00F374C1" w:rsidRPr="00EE6B06" w:rsidRDefault="00F374C1" w:rsidP="00697EEF">
      <w:pPr>
        <w:spacing w:line="360" w:lineRule="auto"/>
        <w:jc w:val="both"/>
        <w:rPr>
          <w:rFonts w:ascii="Times New Roman" w:hAnsi="Times New Roman" w:cs="Times New Roman"/>
          <w:lang w:val="uk-UA"/>
        </w:rPr>
      </w:pPr>
    </w:p>
    <w:sectPr w:rsidR="00F374C1" w:rsidRPr="00EE6B06" w:rsidSect="009E7B11">
      <w:head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B18" w:rsidRDefault="00EE5B18" w:rsidP="00517E2E">
      <w:pPr>
        <w:spacing w:after="0" w:line="240" w:lineRule="auto"/>
      </w:pPr>
      <w:r>
        <w:separator/>
      </w:r>
    </w:p>
  </w:endnote>
  <w:endnote w:type="continuationSeparator" w:id="1">
    <w:p w:rsidR="00EE5B18" w:rsidRDefault="00EE5B18" w:rsidP="0051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B18" w:rsidRDefault="00EE5B18" w:rsidP="00517E2E">
      <w:pPr>
        <w:spacing w:after="0" w:line="240" w:lineRule="auto"/>
      </w:pPr>
      <w:r>
        <w:separator/>
      </w:r>
    </w:p>
  </w:footnote>
  <w:footnote w:type="continuationSeparator" w:id="1">
    <w:p w:rsidR="00EE5B18" w:rsidRDefault="00EE5B18" w:rsidP="00517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33848"/>
      <w:docPartObj>
        <w:docPartGallery w:val="Page Numbers (Top of Page)"/>
        <w:docPartUnique/>
      </w:docPartObj>
    </w:sdtPr>
    <w:sdtContent>
      <w:p w:rsidR="006F05C2" w:rsidRDefault="007C0972">
        <w:pPr>
          <w:pStyle w:val="a7"/>
          <w:jc w:val="right"/>
        </w:pPr>
        <w:r w:rsidRPr="007C0972">
          <w:fldChar w:fldCharType="begin"/>
        </w:r>
        <w:r w:rsidR="006F05C2">
          <w:instrText>PAGE   \* MERGEFORMAT</w:instrText>
        </w:r>
        <w:r w:rsidRPr="007C0972">
          <w:fldChar w:fldCharType="separate"/>
        </w:r>
        <w:r w:rsidR="00E741C5" w:rsidRPr="00E741C5">
          <w:rPr>
            <w:noProof/>
            <w:lang w:val="uk-UA"/>
          </w:rPr>
          <w:t>2</w:t>
        </w:r>
        <w:r>
          <w:rPr>
            <w:noProof/>
            <w:lang w:val="uk-UA"/>
          </w:rPr>
          <w:fldChar w:fldCharType="end"/>
        </w:r>
      </w:p>
    </w:sdtContent>
  </w:sdt>
  <w:p w:rsidR="006F05C2" w:rsidRDefault="006F05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A5F5D"/>
    <w:multiLevelType w:val="hybridMultilevel"/>
    <w:tmpl w:val="855A4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A2E14"/>
    <w:multiLevelType w:val="hybridMultilevel"/>
    <w:tmpl w:val="E9F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596630"/>
    <w:multiLevelType w:val="hybridMultilevel"/>
    <w:tmpl w:val="0C3C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196F52"/>
    <w:multiLevelType w:val="hybridMultilevel"/>
    <w:tmpl w:val="F58C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035AD"/>
    <w:rsid w:val="000075EC"/>
    <w:rsid w:val="00022C63"/>
    <w:rsid w:val="00032972"/>
    <w:rsid w:val="000661AF"/>
    <w:rsid w:val="000E6747"/>
    <w:rsid w:val="00251A4B"/>
    <w:rsid w:val="00285852"/>
    <w:rsid w:val="002879AF"/>
    <w:rsid w:val="00302ABE"/>
    <w:rsid w:val="003035AD"/>
    <w:rsid w:val="00314259"/>
    <w:rsid w:val="003A127D"/>
    <w:rsid w:val="004521AE"/>
    <w:rsid w:val="00481C49"/>
    <w:rsid w:val="00516CB1"/>
    <w:rsid w:val="00517E2E"/>
    <w:rsid w:val="005C4AC6"/>
    <w:rsid w:val="005D391E"/>
    <w:rsid w:val="005D7148"/>
    <w:rsid w:val="005E569B"/>
    <w:rsid w:val="00616FDF"/>
    <w:rsid w:val="0067308C"/>
    <w:rsid w:val="006915C4"/>
    <w:rsid w:val="00697EEF"/>
    <w:rsid w:val="006D1481"/>
    <w:rsid w:val="006F05C2"/>
    <w:rsid w:val="0071490E"/>
    <w:rsid w:val="007C0972"/>
    <w:rsid w:val="00913955"/>
    <w:rsid w:val="009762C9"/>
    <w:rsid w:val="009E7B11"/>
    <w:rsid w:val="009F63FB"/>
    <w:rsid w:val="00A02597"/>
    <w:rsid w:val="00A278E1"/>
    <w:rsid w:val="00A726A3"/>
    <w:rsid w:val="00AE3652"/>
    <w:rsid w:val="00AF3507"/>
    <w:rsid w:val="00B4681D"/>
    <w:rsid w:val="00BE58DE"/>
    <w:rsid w:val="00C24294"/>
    <w:rsid w:val="00CA754E"/>
    <w:rsid w:val="00CB3E85"/>
    <w:rsid w:val="00CB485D"/>
    <w:rsid w:val="00CD0095"/>
    <w:rsid w:val="00CF71C9"/>
    <w:rsid w:val="00D154AF"/>
    <w:rsid w:val="00D37A44"/>
    <w:rsid w:val="00D50985"/>
    <w:rsid w:val="00DC068B"/>
    <w:rsid w:val="00DC28BF"/>
    <w:rsid w:val="00DD1132"/>
    <w:rsid w:val="00E37E3A"/>
    <w:rsid w:val="00E741C5"/>
    <w:rsid w:val="00E74A1C"/>
    <w:rsid w:val="00EA31AA"/>
    <w:rsid w:val="00EE5B18"/>
    <w:rsid w:val="00EE6B06"/>
    <w:rsid w:val="00F374C1"/>
    <w:rsid w:val="00FA2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C9"/>
  </w:style>
  <w:style w:type="paragraph" w:styleId="1">
    <w:name w:val="heading 1"/>
    <w:basedOn w:val="a"/>
    <w:next w:val="a"/>
    <w:link w:val="10"/>
    <w:qFormat/>
    <w:rsid w:val="000075EC"/>
    <w:pPr>
      <w:keepNext/>
      <w:tabs>
        <w:tab w:val="left" w:pos="3600"/>
      </w:tabs>
      <w:spacing w:after="0" w:line="360" w:lineRule="auto"/>
      <w:ind w:left="708"/>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0075EC"/>
    <w:pPr>
      <w:keepNext/>
      <w:spacing w:after="0" w:line="360" w:lineRule="auto"/>
      <w:ind w:left="708" w:hanging="708"/>
      <w:jc w:val="both"/>
      <w:outlineLvl w:val="1"/>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4AC6"/>
    <w:pPr>
      <w:ind w:left="720"/>
      <w:contextualSpacing/>
    </w:pPr>
  </w:style>
  <w:style w:type="paragraph" w:customStyle="1" w:styleId="Style12">
    <w:name w:val="Style12"/>
    <w:basedOn w:val="a"/>
    <w:uiPriority w:val="99"/>
    <w:rsid w:val="00A025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02597"/>
    <w:pPr>
      <w:widowControl w:val="0"/>
      <w:autoSpaceDE w:val="0"/>
      <w:autoSpaceDN w:val="0"/>
      <w:adjustRightInd w:val="0"/>
      <w:spacing w:after="0" w:line="479"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A02597"/>
    <w:pPr>
      <w:widowControl w:val="0"/>
      <w:autoSpaceDE w:val="0"/>
      <w:autoSpaceDN w:val="0"/>
      <w:adjustRightInd w:val="0"/>
      <w:spacing w:after="0" w:line="482" w:lineRule="exact"/>
      <w:ind w:firstLine="418"/>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025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A02597"/>
    <w:rPr>
      <w:rFonts w:ascii="Times New Roman" w:hAnsi="Times New Roman" w:cs="Times New Roman"/>
      <w:sz w:val="26"/>
      <w:szCs w:val="26"/>
    </w:rPr>
  </w:style>
  <w:style w:type="character" w:customStyle="1" w:styleId="FontStyle37">
    <w:name w:val="Font Style37"/>
    <w:basedOn w:val="a0"/>
    <w:uiPriority w:val="99"/>
    <w:rsid w:val="00A02597"/>
    <w:rPr>
      <w:rFonts w:ascii="Calibri" w:hAnsi="Calibri" w:cs="Calibri"/>
      <w:sz w:val="24"/>
      <w:szCs w:val="24"/>
    </w:rPr>
  </w:style>
  <w:style w:type="character" w:customStyle="1" w:styleId="FontStyle38">
    <w:name w:val="Font Style38"/>
    <w:basedOn w:val="a0"/>
    <w:uiPriority w:val="99"/>
    <w:rsid w:val="00A02597"/>
    <w:rPr>
      <w:rFonts w:ascii="Times New Roman" w:hAnsi="Times New Roman" w:cs="Times New Roman"/>
      <w:b/>
      <w:bCs/>
      <w:sz w:val="26"/>
      <w:szCs w:val="26"/>
    </w:rPr>
  </w:style>
  <w:style w:type="character" w:customStyle="1" w:styleId="FontStyle39">
    <w:name w:val="Font Style39"/>
    <w:basedOn w:val="a0"/>
    <w:uiPriority w:val="99"/>
    <w:rsid w:val="00A02597"/>
    <w:rPr>
      <w:rFonts w:ascii="Times New Roman" w:hAnsi="Times New Roman" w:cs="Times New Roman"/>
      <w:b/>
      <w:bCs/>
      <w:spacing w:val="10"/>
      <w:sz w:val="18"/>
      <w:szCs w:val="18"/>
    </w:rPr>
  </w:style>
  <w:style w:type="character" w:customStyle="1" w:styleId="10">
    <w:name w:val="Заголовок 1 Знак"/>
    <w:basedOn w:val="a0"/>
    <w:link w:val="1"/>
    <w:rsid w:val="000075EC"/>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0075EC"/>
    <w:rPr>
      <w:rFonts w:ascii="Times New Roman" w:eastAsia="Times New Roman" w:hAnsi="Times New Roman" w:cs="Times New Roman"/>
      <w:b/>
      <w:sz w:val="28"/>
      <w:szCs w:val="24"/>
      <w:lang w:val="uk-UA" w:eastAsia="ru-RU"/>
    </w:rPr>
  </w:style>
  <w:style w:type="paragraph" w:styleId="a5">
    <w:name w:val="Body Text Indent"/>
    <w:basedOn w:val="a"/>
    <w:link w:val="a6"/>
    <w:semiHidden/>
    <w:rsid w:val="000075EC"/>
    <w:pPr>
      <w:spacing w:after="0" w:line="360" w:lineRule="auto"/>
      <w:ind w:firstLine="708"/>
      <w:jc w:val="both"/>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semiHidden/>
    <w:rsid w:val="000075EC"/>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517E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17E2E"/>
  </w:style>
  <w:style w:type="paragraph" w:styleId="a9">
    <w:name w:val="footer"/>
    <w:basedOn w:val="a"/>
    <w:link w:val="aa"/>
    <w:uiPriority w:val="99"/>
    <w:unhideWhenUsed/>
    <w:rsid w:val="00517E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17E2E"/>
  </w:style>
  <w:style w:type="paragraph" w:styleId="ab">
    <w:name w:val="Balloon Text"/>
    <w:basedOn w:val="a"/>
    <w:link w:val="ac"/>
    <w:uiPriority w:val="99"/>
    <w:semiHidden/>
    <w:unhideWhenUsed/>
    <w:rsid w:val="00DD11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1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75EC"/>
    <w:pPr>
      <w:keepNext/>
      <w:tabs>
        <w:tab w:val="left" w:pos="3600"/>
      </w:tabs>
      <w:spacing w:after="0" w:line="360" w:lineRule="auto"/>
      <w:ind w:left="708"/>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0075EC"/>
    <w:pPr>
      <w:keepNext/>
      <w:spacing w:after="0" w:line="360" w:lineRule="auto"/>
      <w:ind w:left="708" w:hanging="708"/>
      <w:jc w:val="both"/>
      <w:outlineLvl w:val="1"/>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AC6"/>
    <w:pPr>
      <w:ind w:left="720"/>
      <w:contextualSpacing/>
    </w:pPr>
  </w:style>
  <w:style w:type="paragraph" w:customStyle="1" w:styleId="Style12">
    <w:name w:val="Style12"/>
    <w:basedOn w:val="a"/>
    <w:uiPriority w:val="99"/>
    <w:rsid w:val="00A025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02597"/>
    <w:pPr>
      <w:widowControl w:val="0"/>
      <w:autoSpaceDE w:val="0"/>
      <w:autoSpaceDN w:val="0"/>
      <w:adjustRightInd w:val="0"/>
      <w:spacing w:after="0" w:line="479"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A02597"/>
    <w:pPr>
      <w:widowControl w:val="0"/>
      <w:autoSpaceDE w:val="0"/>
      <w:autoSpaceDN w:val="0"/>
      <w:adjustRightInd w:val="0"/>
      <w:spacing w:after="0" w:line="482" w:lineRule="exact"/>
      <w:ind w:firstLine="418"/>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025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A02597"/>
    <w:rPr>
      <w:rFonts w:ascii="Times New Roman" w:hAnsi="Times New Roman" w:cs="Times New Roman"/>
      <w:sz w:val="26"/>
      <w:szCs w:val="26"/>
    </w:rPr>
  </w:style>
  <w:style w:type="character" w:customStyle="1" w:styleId="FontStyle37">
    <w:name w:val="Font Style37"/>
    <w:basedOn w:val="a0"/>
    <w:uiPriority w:val="99"/>
    <w:rsid w:val="00A02597"/>
    <w:rPr>
      <w:rFonts w:ascii="Calibri" w:hAnsi="Calibri" w:cs="Calibri"/>
      <w:sz w:val="24"/>
      <w:szCs w:val="24"/>
    </w:rPr>
  </w:style>
  <w:style w:type="character" w:customStyle="1" w:styleId="FontStyle38">
    <w:name w:val="Font Style38"/>
    <w:basedOn w:val="a0"/>
    <w:uiPriority w:val="99"/>
    <w:rsid w:val="00A02597"/>
    <w:rPr>
      <w:rFonts w:ascii="Times New Roman" w:hAnsi="Times New Roman" w:cs="Times New Roman"/>
      <w:b/>
      <w:bCs/>
      <w:sz w:val="26"/>
      <w:szCs w:val="26"/>
    </w:rPr>
  </w:style>
  <w:style w:type="character" w:customStyle="1" w:styleId="FontStyle39">
    <w:name w:val="Font Style39"/>
    <w:basedOn w:val="a0"/>
    <w:uiPriority w:val="99"/>
    <w:rsid w:val="00A02597"/>
    <w:rPr>
      <w:rFonts w:ascii="Times New Roman" w:hAnsi="Times New Roman" w:cs="Times New Roman"/>
      <w:b/>
      <w:bCs/>
      <w:spacing w:val="10"/>
      <w:sz w:val="18"/>
      <w:szCs w:val="18"/>
    </w:rPr>
  </w:style>
  <w:style w:type="character" w:customStyle="1" w:styleId="10">
    <w:name w:val="Заголовок 1 Знак"/>
    <w:basedOn w:val="a0"/>
    <w:link w:val="1"/>
    <w:rsid w:val="000075EC"/>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0075EC"/>
    <w:rPr>
      <w:rFonts w:ascii="Times New Roman" w:eastAsia="Times New Roman" w:hAnsi="Times New Roman" w:cs="Times New Roman"/>
      <w:b/>
      <w:sz w:val="28"/>
      <w:szCs w:val="24"/>
      <w:lang w:val="uk-UA" w:eastAsia="ru-RU"/>
    </w:rPr>
  </w:style>
  <w:style w:type="paragraph" w:styleId="a5">
    <w:name w:val="Body Text Indent"/>
    <w:basedOn w:val="a"/>
    <w:link w:val="a6"/>
    <w:semiHidden/>
    <w:rsid w:val="000075EC"/>
    <w:pPr>
      <w:spacing w:after="0" w:line="360" w:lineRule="auto"/>
      <w:ind w:firstLine="708"/>
      <w:jc w:val="both"/>
    </w:pPr>
    <w:rPr>
      <w:rFonts w:ascii="Times New Roman" w:eastAsia="Times New Roman" w:hAnsi="Times New Roman" w:cs="Times New Roman"/>
      <w:sz w:val="28"/>
      <w:szCs w:val="24"/>
      <w:lang w:val="uk-UA" w:eastAsia="ru-RU"/>
    </w:rPr>
  </w:style>
  <w:style w:type="character" w:customStyle="1" w:styleId="a6">
    <w:name w:val="Основний текст з відступом Знак"/>
    <w:basedOn w:val="a0"/>
    <w:link w:val="a5"/>
    <w:semiHidden/>
    <w:rsid w:val="000075EC"/>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517E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17E2E"/>
  </w:style>
  <w:style w:type="paragraph" w:styleId="a9">
    <w:name w:val="footer"/>
    <w:basedOn w:val="a"/>
    <w:link w:val="aa"/>
    <w:uiPriority w:val="99"/>
    <w:unhideWhenUsed/>
    <w:rsid w:val="00517E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17E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931-731D-4DF8-94C2-AAB0FC9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080</Words>
  <Characters>40362</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User</cp:lastModifiedBy>
  <cp:revision>12</cp:revision>
  <cp:lastPrinted>2016-01-12T08:14:00Z</cp:lastPrinted>
  <dcterms:created xsi:type="dcterms:W3CDTF">2014-12-22T08:02:00Z</dcterms:created>
  <dcterms:modified xsi:type="dcterms:W3CDTF">2016-04-13T10:56:00Z</dcterms:modified>
</cp:coreProperties>
</file>